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0C" w:rsidRPr="001B620C" w:rsidRDefault="001B620C" w:rsidP="001B620C">
      <w:pPr>
        <w:ind w:left="0" w:firstLine="0"/>
        <w:jc w:val="right"/>
        <w:rPr>
          <w:b/>
          <w:sz w:val="20"/>
          <w:szCs w:val="20"/>
        </w:rPr>
      </w:pPr>
      <w:bookmarkStart w:id="0" w:name="_GoBack"/>
      <w:bookmarkEnd w:id="0"/>
      <w:r w:rsidRPr="001B620C">
        <w:rPr>
          <w:b/>
          <w:sz w:val="20"/>
          <w:szCs w:val="20"/>
        </w:rPr>
        <w:t xml:space="preserve">Załącznik nr </w:t>
      </w:r>
      <w:r w:rsidR="003C2A16">
        <w:rPr>
          <w:b/>
          <w:sz w:val="20"/>
          <w:szCs w:val="20"/>
        </w:rPr>
        <w:t>7</w:t>
      </w:r>
    </w:p>
    <w:p w:rsidR="001B620C" w:rsidRPr="001B620C" w:rsidRDefault="001B620C" w:rsidP="001B620C">
      <w:pPr>
        <w:ind w:left="0" w:firstLine="0"/>
        <w:jc w:val="right"/>
        <w:rPr>
          <w:b/>
          <w:sz w:val="20"/>
          <w:szCs w:val="20"/>
        </w:rPr>
      </w:pPr>
      <w:r w:rsidRPr="001B620C">
        <w:rPr>
          <w:b/>
          <w:sz w:val="20"/>
          <w:szCs w:val="20"/>
        </w:rPr>
        <w:t>do Zarządzenia Rektora nr</w:t>
      </w:r>
      <w:r>
        <w:rPr>
          <w:b/>
          <w:sz w:val="20"/>
          <w:szCs w:val="20"/>
        </w:rPr>
        <w:t xml:space="preserve"> </w:t>
      </w:r>
      <w:r w:rsidR="00D64030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>/12</w:t>
      </w:r>
    </w:p>
    <w:p w:rsidR="001B620C" w:rsidRPr="001B620C" w:rsidRDefault="001B620C" w:rsidP="001B620C">
      <w:pPr>
        <w:ind w:left="0" w:firstLine="0"/>
        <w:jc w:val="right"/>
        <w:rPr>
          <w:b/>
          <w:sz w:val="20"/>
          <w:szCs w:val="20"/>
        </w:rPr>
      </w:pPr>
      <w:r w:rsidRPr="001B620C">
        <w:rPr>
          <w:b/>
          <w:sz w:val="20"/>
          <w:szCs w:val="20"/>
        </w:rPr>
        <w:t xml:space="preserve">z dnia </w:t>
      </w:r>
      <w:r w:rsidR="00D64030">
        <w:rPr>
          <w:b/>
          <w:sz w:val="20"/>
          <w:szCs w:val="20"/>
        </w:rPr>
        <w:t>21 lutego</w:t>
      </w:r>
      <w:r w:rsidRPr="001B620C">
        <w:rPr>
          <w:b/>
          <w:sz w:val="20"/>
          <w:szCs w:val="20"/>
        </w:rPr>
        <w:t xml:space="preserve"> 2012r. </w:t>
      </w:r>
    </w:p>
    <w:p w:rsidR="000F4BEF" w:rsidRDefault="003C2A16" w:rsidP="000F4BEF">
      <w:pPr>
        <w:rPr>
          <w:rFonts w:ascii="Czcionka tekstu podstawowego" w:eastAsia="Times New Roman" w:hAnsi="Czcionka tekstu podstawowego" w:cs="Arial"/>
          <w:b/>
          <w:bCs/>
          <w:sz w:val="22"/>
          <w:szCs w:val="22"/>
          <w:lang w:eastAsia="pl-PL"/>
        </w:rPr>
      </w:pPr>
      <w:r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 xml:space="preserve">KARTA </w:t>
      </w:r>
      <w:r w:rsidR="000F4BEF" w:rsidRPr="007C12EB"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 xml:space="preserve"> </w:t>
      </w:r>
      <w:r w:rsidR="000F4BEF" w:rsidRPr="003C2A16"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>MODUŁU</w:t>
      </w:r>
      <w:r w:rsidRPr="003C2A16"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 xml:space="preserve"> / KARTA PRZEDMIOTU</w:t>
      </w:r>
    </w:p>
    <w:p w:rsidR="000F4BEF" w:rsidRPr="007C12EB" w:rsidRDefault="000F4BEF" w:rsidP="000F4BEF">
      <w:pPr>
        <w:tabs>
          <w:tab w:val="left" w:pos="5280"/>
        </w:tabs>
        <w:ind w:left="55"/>
        <w:rPr>
          <w:rFonts w:ascii="Arial" w:eastAsia="Times New Roman" w:hAnsi="Arial" w:cs="Arial"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670"/>
      </w:tblGrid>
      <w:tr w:rsidR="000F4BEF" w:rsidRPr="007C12EB" w:rsidTr="00096974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 modułu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0F4BEF" w:rsidRPr="007C12EB" w:rsidTr="00096974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modułu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7C12EB" w:rsidRDefault="001F6C54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onstrukcje betonowe 1</w:t>
            </w:r>
          </w:p>
        </w:tc>
      </w:tr>
      <w:tr w:rsidR="00A502F8" w:rsidRPr="007C12EB" w:rsidTr="00096974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F8" w:rsidRPr="007C12EB" w:rsidRDefault="00A502F8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modułu w języku angielskim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F8" w:rsidRPr="007C12EB" w:rsidRDefault="001F6C54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pl-PL"/>
              </w:rPr>
              <w:t>Concrete</w:t>
            </w:r>
            <w:proofErr w:type="spellEnd"/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eastAsia="pl-PL"/>
              </w:rPr>
              <w:t>Structure</w:t>
            </w:r>
            <w:r w:rsidR="006C7861">
              <w:rPr>
                <w:rFonts w:ascii="Arial" w:eastAsia="Times New Roman" w:hAnsi="Arial" w:cs="Arial"/>
                <w:b/>
                <w:lang w:eastAsia="pl-PL"/>
              </w:rPr>
              <w:t>s</w:t>
            </w:r>
            <w:proofErr w:type="spellEnd"/>
            <w:r>
              <w:rPr>
                <w:rFonts w:ascii="Arial" w:eastAsia="Times New Roman" w:hAnsi="Arial" w:cs="Arial"/>
                <w:b/>
                <w:lang w:eastAsia="pl-PL"/>
              </w:rPr>
              <w:t xml:space="preserve"> 1</w:t>
            </w:r>
          </w:p>
        </w:tc>
      </w:tr>
      <w:tr w:rsidR="00A502F8" w:rsidRPr="007C12EB" w:rsidTr="00A502F8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F8" w:rsidRPr="007C12EB" w:rsidRDefault="00A502F8" w:rsidP="00A502F8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owiązuje od roku akademickieg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F8" w:rsidRPr="007C12EB" w:rsidRDefault="001F6C54" w:rsidP="00D11BAA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01</w:t>
            </w:r>
            <w:r w:rsidR="00D11BAA">
              <w:rPr>
                <w:rFonts w:ascii="Arial" w:eastAsia="Times New Roman" w:hAnsi="Arial" w:cs="Arial"/>
                <w:b/>
                <w:lang w:eastAsia="pl-PL"/>
              </w:rPr>
              <w:t>7/2018</w:t>
            </w:r>
          </w:p>
        </w:tc>
      </w:tr>
    </w:tbl>
    <w:p w:rsidR="000F4BEF" w:rsidRDefault="000F4BEF" w:rsidP="006672F4">
      <w:pPr>
        <w:ind w:left="0" w:firstLine="0"/>
        <w:rPr>
          <w:rFonts w:ascii="Czcionka tekstu podstawowego" w:eastAsia="Times New Roman" w:hAnsi="Czcionka tekstu podstawowego" w:cs="Arial"/>
          <w:b/>
          <w:bCs/>
          <w:sz w:val="22"/>
          <w:szCs w:val="22"/>
          <w:lang w:eastAsia="pl-PL"/>
        </w:rPr>
      </w:pPr>
    </w:p>
    <w:p w:rsidR="000F4BEF" w:rsidRDefault="000F4BEF" w:rsidP="006672F4">
      <w:pPr>
        <w:ind w:left="0" w:firstLine="0"/>
        <w:rPr>
          <w:rFonts w:ascii="Czcionka tekstu podstawowego" w:eastAsia="Times New Roman" w:hAnsi="Czcionka tekstu podstawowego" w:cs="Arial"/>
          <w:b/>
          <w:bCs/>
          <w:sz w:val="22"/>
          <w:szCs w:val="22"/>
          <w:lang w:eastAsia="pl-PL"/>
        </w:rPr>
      </w:pPr>
    </w:p>
    <w:p w:rsidR="000F4BEF" w:rsidRPr="00B97697" w:rsidRDefault="000F4BEF" w:rsidP="006672F4">
      <w:pPr>
        <w:pStyle w:val="Akapitzlist"/>
        <w:numPr>
          <w:ilvl w:val="0"/>
          <w:numId w:val="18"/>
        </w:numPr>
        <w:ind w:left="0" w:firstLine="0"/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</w:pPr>
      <w:r w:rsidRPr="00B97697"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>USYTUOWANIE MODUŁU W SYSTEMIE STUDIÓW</w:t>
      </w:r>
    </w:p>
    <w:p w:rsidR="000F4BEF" w:rsidRPr="007C12EB" w:rsidRDefault="000F4BEF" w:rsidP="006672F4">
      <w:pPr>
        <w:tabs>
          <w:tab w:val="left" w:pos="3614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670"/>
      </w:tblGrid>
      <w:tr w:rsidR="000F4BEF" w:rsidRPr="007C12EB" w:rsidTr="003C2A16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7C12EB" w:rsidRDefault="00387AB7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Budownictwo</w:t>
            </w:r>
          </w:p>
        </w:tc>
      </w:tr>
      <w:tr w:rsidR="000F4BEF" w:rsidRPr="007C12EB" w:rsidTr="003C2A16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iom kształcen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Default="00387AB7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I stopień</w:t>
            </w:r>
          </w:p>
          <w:p w:rsidR="000F4BEF" w:rsidRPr="000F4BEF" w:rsidRDefault="000F4BEF" w:rsidP="006672F4">
            <w:pPr>
              <w:ind w:left="0" w:firstLine="0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I stopień</w:t>
            </w:r>
            <w:r w:rsid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II stopień)</w:t>
            </w:r>
          </w:p>
        </w:tc>
      </w:tr>
      <w:tr w:rsidR="000F4BEF" w:rsidRPr="007C12EB" w:rsidTr="003C2A1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Default="00387AB7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pl-PL"/>
              </w:rPr>
              <w:t>ogólnoakademicki</w:t>
            </w:r>
            <w:proofErr w:type="spellEnd"/>
          </w:p>
          <w:p w:rsidR="000F4BEF" w:rsidRPr="007C12EB" w:rsidRDefault="00D13DB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(ogólno akademicki </w:t>
            </w:r>
            <w:r w:rsidR="000F4BEF" w:rsidRPr="000F4BE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</w:t>
            </w:r>
            <w:r w:rsidR="000F4BE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="000F4BEF" w:rsidRPr="000F4BE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praktyczny)</w:t>
            </w:r>
          </w:p>
        </w:tc>
      </w:tr>
      <w:tr w:rsidR="000F4BEF" w:rsidRPr="007C12EB" w:rsidTr="003C2A16">
        <w:trPr>
          <w:trHeight w:val="52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 i tryb prowadzenia studi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Default="00F02FCD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nie</w:t>
            </w:r>
            <w:r w:rsidR="00387AB7">
              <w:rPr>
                <w:rFonts w:ascii="Arial" w:eastAsia="Times New Roman" w:hAnsi="Arial" w:cs="Arial"/>
                <w:b/>
                <w:lang w:eastAsia="pl-PL"/>
              </w:rPr>
              <w:t>stacjonarne</w:t>
            </w:r>
          </w:p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0F4BE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stacjonarne</w:t>
            </w:r>
            <w:r w:rsid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niestacjonarne</w:t>
            </w:r>
            <w:r w:rsidRPr="000F4BE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)</w:t>
            </w:r>
          </w:p>
        </w:tc>
      </w:tr>
      <w:tr w:rsidR="000F4BEF" w:rsidRPr="007C12EB" w:rsidTr="003C2A1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cjalnoś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0F4BEF" w:rsidRPr="007C12EB" w:rsidTr="003C2A1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prowadząca modu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7C12EB" w:rsidRDefault="00387AB7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a</w:t>
            </w:r>
            <w:r w:rsidR="006F3355">
              <w:rPr>
                <w:rFonts w:ascii="Arial" w:eastAsia="Times New Roman" w:hAnsi="Arial" w:cs="Arial"/>
                <w:b/>
                <w:lang w:eastAsia="pl-PL"/>
              </w:rPr>
              <w:t>tedra Wytrzymałości Materiałów,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Konstrukcji Betonowych</w:t>
            </w:r>
            <w:r w:rsidR="006F3355">
              <w:rPr>
                <w:rFonts w:ascii="Arial" w:eastAsia="Times New Roman" w:hAnsi="Arial" w:cs="Arial"/>
                <w:b/>
                <w:lang w:eastAsia="pl-PL"/>
              </w:rPr>
              <w:t xml:space="preserve"> i Mostowych</w:t>
            </w:r>
          </w:p>
        </w:tc>
      </w:tr>
      <w:tr w:rsidR="003C2A16" w:rsidRPr="007C12EB" w:rsidTr="003C2A1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A16" w:rsidRPr="007C12EB" w:rsidRDefault="003C2A16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ordynator modułu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A16" w:rsidRPr="007C12EB" w:rsidRDefault="006F3355" w:rsidP="003A1450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Dr inż. Wioletta Raczkiewicz /</w:t>
            </w:r>
            <w:r w:rsidR="003C5F19">
              <w:rPr>
                <w:rFonts w:ascii="Arial" w:eastAsia="Times New Roman" w:hAnsi="Arial" w:cs="Arial"/>
                <w:b/>
                <w:lang w:eastAsia="pl-PL"/>
              </w:rPr>
              <w:t>d</w:t>
            </w:r>
            <w:r w:rsidR="001F6C54">
              <w:rPr>
                <w:rFonts w:ascii="Arial" w:eastAsia="Times New Roman" w:hAnsi="Arial" w:cs="Arial"/>
                <w:b/>
                <w:lang w:eastAsia="pl-PL"/>
              </w:rPr>
              <w:t xml:space="preserve">r inż. </w:t>
            </w:r>
            <w:r w:rsidR="003A1450">
              <w:rPr>
                <w:rFonts w:ascii="Arial" w:eastAsia="Times New Roman" w:hAnsi="Arial" w:cs="Arial"/>
                <w:b/>
                <w:lang w:eastAsia="pl-PL"/>
              </w:rPr>
              <w:t>Paweł Tworzewski</w:t>
            </w:r>
          </w:p>
        </w:tc>
      </w:tr>
      <w:tr w:rsidR="000F4BEF" w:rsidRPr="007C12EB" w:rsidTr="003C2A1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7C12EB" w:rsidRDefault="003C2A16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twierdził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D77034" w:rsidRDefault="00D77034" w:rsidP="00D7703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Prof. dr hab. inż. Marek Iwański</w:t>
            </w:r>
          </w:p>
          <w:p w:rsidR="003C2A16" w:rsidRDefault="003C2A16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3C2A16" w:rsidRPr="007C12EB" w:rsidRDefault="003C2A16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FC52BC" w:rsidRPr="007C12EB" w:rsidRDefault="00FC52BC" w:rsidP="006672F4">
      <w:pPr>
        <w:tabs>
          <w:tab w:val="left" w:pos="5280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0F4BEF" w:rsidRPr="00B97697" w:rsidRDefault="000F4BEF" w:rsidP="006672F4">
      <w:pPr>
        <w:pStyle w:val="Akapitzlist"/>
        <w:numPr>
          <w:ilvl w:val="0"/>
          <w:numId w:val="18"/>
        </w:numPr>
        <w:ind w:left="0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  <w:r w:rsidRPr="00B97697"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  <w:t>Ogólna charakterystyka przedmiotu</w:t>
      </w:r>
    </w:p>
    <w:p w:rsidR="000F4BEF" w:rsidRPr="007C12EB" w:rsidRDefault="000F4BEF" w:rsidP="006672F4">
      <w:pPr>
        <w:pStyle w:val="Akapitzlist"/>
        <w:ind w:left="0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670"/>
      </w:tblGrid>
      <w:tr w:rsidR="000F4BEF" w:rsidRPr="00E32343" w:rsidTr="003C2A16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należność do grupy/bloku przedmiotów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Default="00E922D3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ierunkow</w:t>
            </w:r>
            <w:r w:rsidR="006C7861">
              <w:rPr>
                <w:rFonts w:ascii="Arial" w:eastAsia="Times New Roman" w:hAnsi="Arial" w:cs="Arial"/>
                <w:b/>
                <w:lang w:eastAsia="pl-PL"/>
              </w:rPr>
              <w:t>y</w:t>
            </w:r>
          </w:p>
          <w:p w:rsidR="00CF2E55" w:rsidRPr="007C12EB" w:rsidRDefault="00CF2E55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CF2E5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podstawowy</w:t>
            </w:r>
            <w:r w:rsid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CF2E5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kierunkowy</w:t>
            </w:r>
            <w:r w:rsid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CF2E5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inny</w:t>
            </w:r>
            <w:r w:rsid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HES</w:t>
            </w:r>
            <w:r w:rsidRPr="00CF2E5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)</w:t>
            </w:r>
          </w:p>
        </w:tc>
      </w:tr>
      <w:tr w:rsidR="000F4BEF" w:rsidRPr="00E32343" w:rsidTr="003C2A16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atus modułu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Default="00387AB7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obowiązkowy</w:t>
            </w:r>
          </w:p>
          <w:p w:rsidR="00CF2E55" w:rsidRPr="006672F4" w:rsidRDefault="00CF2E55" w:rsidP="006672F4">
            <w:pPr>
              <w:ind w:left="0" w:firstLine="0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obowiązkowy</w:t>
            </w:r>
            <w:r w:rsid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nieobowiązkowy)</w:t>
            </w:r>
          </w:p>
        </w:tc>
      </w:tr>
      <w:tr w:rsidR="000F4BEF" w:rsidRPr="00E32343" w:rsidTr="003C2A16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ęzyk prowadzenia zajęć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7C12EB" w:rsidRDefault="00387AB7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język polski</w:t>
            </w:r>
          </w:p>
        </w:tc>
      </w:tr>
      <w:tr w:rsidR="000F4BEF" w:rsidRPr="00E32343" w:rsidTr="003C2A16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ytuowanie modułu w planie studiów - semestr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7C12EB" w:rsidRDefault="00387AB7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V</w:t>
            </w:r>
          </w:p>
        </w:tc>
      </w:tr>
      <w:tr w:rsidR="000F4BEF" w:rsidRPr="00E32343" w:rsidTr="003C2A16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ytuowanie realizacji przedmiotu w roku akademickim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Default="00387AB7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semestr zimowy</w:t>
            </w:r>
          </w:p>
          <w:p w:rsidR="00CF2E55" w:rsidRPr="007C12EB" w:rsidRDefault="00CF2E55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semestr zimowy</w:t>
            </w:r>
            <w:r w:rsid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letni)</w:t>
            </w:r>
          </w:p>
        </w:tc>
      </w:tr>
      <w:tr w:rsidR="000F4BEF" w:rsidRPr="00E32343" w:rsidTr="003C2A16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Default="00D02F0B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Budownic</w:t>
            </w:r>
            <w:r w:rsidR="000B4D3E">
              <w:rPr>
                <w:rFonts w:ascii="Arial" w:eastAsia="Times New Roman" w:hAnsi="Arial" w:cs="Arial"/>
                <w:b/>
                <w:lang w:eastAsia="pl-PL"/>
              </w:rPr>
              <w:t xml:space="preserve">two ogólne, </w:t>
            </w:r>
            <w:r w:rsidR="008B3A11">
              <w:rPr>
                <w:rFonts w:ascii="Arial" w:eastAsia="Times New Roman" w:hAnsi="Arial" w:cs="Arial"/>
                <w:b/>
                <w:lang w:eastAsia="pl-PL"/>
              </w:rPr>
              <w:t>w</w:t>
            </w:r>
            <w:r w:rsidR="00967D8E">
              <w:rPr>
                <w:rFonts w:ascii="Arial" w:eastAsia="Times New Roman" w:hAnsi="Arial" w:cs="Arial"/>
                <w:b/>
                <w:lang w:eastAsia="pl-PL"/>
              </w:rPr>
              <w:t xml:space="preserve">ytrzymałość materiałów, </w:t>
            </w:r>
            <w:r w:rsidR="008B3A11">
              <w:rPr>
                <w:rFonts w:ascii="Arial" w:eastAsia="Times New Roman" w:hAnsi="Arial" w:cs="Arial"/>
                <w:b/>
                <w:lang w:eastAsia="pl-PL"/>
              </w:rPr>
              <w:t>m</w:t>
            </w:r>
            <w:r w:rsidR="000B4D3E">
              <w:rPr>
                <w:rFonts w:ascii="Arial" w:eastAsia="Times New Roman" w:hAnsi="Arial" w:cs="Arial"/>
                <w:b/>
                <w:lang w:eastAsia="pl-PL"/>
              </w:rPr>
              <w:t>echanika b</w:t>
            </w:r>
            <w:r w:rsidR="00967D8E">
              <w:rPr>
                <w:rFonts w:ascii="Arial" w:eastAsia="Times New Roman" w:hAnsi="Arial" w:cs="Arial"/>
                <w:b/>
                <w:lang w:eastAsia="pl-PL"/>
              </w:rPr>
              <w:t>udowli</w:t>
            </w:r>
            <w:r w:rsidR="00FC52BC">
              <w:rPr>
                <w:rFonts w:ascii="Arial" w:eastAsia="Times New Roman" w:hAnsi="Arial" w:cs="Arial"/>
                <w:b/>
                <w:lang w:eastAsia="pl-PL"/>
              </w:rPr>
              <w:t xml:space="preserve">, </w:t>
            </w:r>
            <w:r w:rsidR="008B3A11">
              <w:rPr>
                <w:rFonts w:ascii="Arial" w:eastAsia="Times New Roman" w:hAnsi="Arial" w:cs="Arial"/>
                <w:b/>
                <w:lang w:eastAsia="pl-PL"/>
              </w:rPr>
              <w:t>r</w:t>
            </w:r>
            <w:r w:rsidR="00FC52BC">
              <w:rPr>
                <w:rFonts w:ascii="Arial" w:eastAsia="Times New Roman" w:hAnsi="Arial" w:cs="Arial"/>
                <w:b/>
                <w:lang w:eastAsia="pl-PL"/>
              </w:rPr>
              <w:t>ysunek techniczny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:rsidR="00CF2E55" w:rsidRPr="007C12EB" w:rsidRDefault="00CF2E55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kody modułów</w:t>
            </w:r>
            <w:r w:rsid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nazwy modułów)</w:t>
            </w:r>
          </w:p>
        </w:tc>
      </w:tr>
      <w:tr w:rsidR="000F4BEF" w:rsidRPr="00E32343" w:rsidTr="003C2A16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gzamin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Default="00F02FCD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  <w:p w:rsidR="00CF2E55" w:rsidRPr="00FD7863" w:rsidRDefault="00CF2E55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tak</w:t>
            </w:r>
            <w:r w:rsid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nie)</w:t>
            </w:r>
          </w:p>
        </w:tc>
      </w:tr>
      <w:tr w:rsidR="000F4BEF" w:rsidRPr="00E32343" w:rsidTr="003C2A16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punktów ECT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FD7863" w:rsidRDefault="00FC52BC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6</w:t>
            </w:r>
          </w:p>
        </w:tc>
      </w:tr>
    </w:tbl>
    <w:p w:rsidR="000F4BEF" w:rsidRDefault="000F4BEF" w:rsidP="006672F4">
      <w:pPr>
        <w:ind w:left="0" w:firstLine="0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45"/>
        <w:gridCol w:w="1446"/>
        <w:gridCol w:w="1446"/>
        <w:gridCol w:w="1446"/>
        <w:gridCol w:w="1446"/>
      </w:tblGrid>
      <w:tr w:rsidR="000F4BEF" w:rsidRPr="00B97697" w:rsidTr="00096974">
        <w:trPr>
          <w:trHeight w:val="567"/>
        </w:trPr>
        <w:tc>
          <w:tcPr>
            <w:tcW w:w="1985" w:type="dxa"/>
            <w:vAlign w:val="center"/>
          </w:tcPr>
          <w:p w:rsidR="000F4BEF" w:rsidRPr="00B97697" w:rsidRDefault="000F4BEF" w:rsidP="006672F4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Forma prowadzenia zajęć</w:t>
            </w:r>
          </w:p>
        </w:tc>
        <w:tc>
          <w:tcPr>
            <w:tcW w:w="1445" w:type="dxa"/>
            <w:vAlign w:val="center"/>
          </w:tcPr>
          <w:p w:rsidR="000F4BEF" w:rsidRPr="00B97697" w:rsidRDefault="000F4BEF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</w:tc>
        <w:tc>
          <w:tcPr>
            <w:tcW w:w="1446" w:type="dxa"/>
            <w:vAlign w:val="center"/>
          </w:tcPr>
          <w:p w:rsidR="000F4BEF" w:rsidRPr="00B97697" w:rsidRDefault="000F4BEF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</w:p>
        </w:tc>
        <w:tc>
          <w:tcPr>
            <w:tcW w:w="1446" w:type="dxa"/>
            <w:vAlign w:val="center"/>
          </w:tcPr>
          <w:p w:rsidR="000F4BEF" w:rsidRPr="00B97697" w:rsidRDefault="000F4BEF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laboratorium</w:t>
            </w:r>
          </w:p>
        </w:tc>
        <w:tc>
          <w:tcPr>
            <w:tcW w:w="1446" w:type="dxa"/>
            <w:vAlign w:val="center"/>
          </w:tcPr>
          <w:p w:rsidR="000F4BEF" w:rsidRPr="00B97697" w:rsidRDefault="000F4BEF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projekt</w:t>
            </w:r>
          </w:p>
        </w:tc>
        <w:tc>
          <w:tcPr>
            <w:tcW w:w="1446" w:type="dxa"/>
            <w:vAlign w:val="center"/>
          </w:tcPr>
          <w:p w:rsidR="000F4BEF" w:rsidRPr="00B97697" w:rsidRDefault="000F4BEF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inne</w:t>
            </w:r>
          </w:p>
        </w:tc>
      </w:tr>
      <w:tr w:rsidR="000F4BEF" w:rsidTr="00096974">
        <w:trPr>
          <w:trHeight w:val="283"/>
        </w:trPr>
        <w:tc>
          <w:tcPr>
            <w:tcW w:w="1985" w:type="dxa"/>
            <w:vAlign w:val="center"/>
          </w:tcPr>
          <w:p w:rsidR="000F4BEF" w:rsidRPr="00B97697" w:rsidRDefault="000F4BEF" w:rsidP="006672F4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w semestrze</w:t>
            </w:r>
          </w:p>
        </w:tc>
        <w:tc>
          <w:tcPr>
            <w:tcW w:w="1445" w:type="dxa"/>
          </w:tcPr>
          <w:p w:rsidR="000F4BEF" w:rsidRPr="006672F4" w:rsidRDefault="00F02FCD" w:rsidP="006672F4">
            <w:p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446" w:type="dxa"/>
          </w:tcPr>
          <w:p w:rsidR="000F4BEF" w:rsidRPr="006672F4" w:rsidRDefault="00387AB7" w:rsidP="006672F4">
            <w:p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02FC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46" w:type="dxa"/>
          </w:tcPr>
          <w:p w:rsidR="000F4BEF" w:rsidRPr="006672F4" w:rsidRDefault="000F4BEF" w:rsidP="006672F4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</w:tcPr>
          <w:p w:rsidR="000F4BEF" w:rsidRPr="006672F4" w:rsidRDefault="00387AB7" w:rsidP="006672F4">
            <w:p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446" w:type="dxa"/>
          </w:tcPr>
          <w:p w:rsidR="000F4BEF" w:rsidRPr="006672F4" w:rsidRDefault="000F4BEF" w:rsidP="006672F4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:rsidR="000F4BEF" w:rsidRPr="00B97697" w:rsidRDefault="000F4BEF" w:rsidP="000F4BEF">
      <w:pPr>
        <w:pStyle w:val="Akapitzlist"/>
        <w:numPr>
          <w:ilvl w:val="0"/>
          <w:numId w:val="18"/>
        </w:numPr>
        <w:ind w:left="284" w:hanging="284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  <w:r w:rsidRPr="007C10C6">
        <w:rPr>
          <w:rFonts w:ascii="Arial" w:eastAsia="Times New Roman" w:hAnsi="Arial" w:cs="Arial"/>
          <w:sz w:val="22"/>
          <w:szCs w:val="22"/>
          <w:lang w:eastAsia="pl-PL"/>
        </w:rPr>
        <w:br w:type="page"/>
      </w:r>
      <w:r w:rsidRPr="00B97697"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  <w:lastRenderedPageBreak/>
        <w:t>Efekty kształcenia i metody sprawdzania efektów kształcenia</w:t>
      </w:r>
    </w:p>
    <w:p w:rsidR="000F4BEF" w:rsidRDefault="000F4BEF" w:rsidP="000F4BEF">
      <w:pPr>
        <w:pStyle w:val="Akapitzlist"/>
        <w:ind w:left="284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p w:rsidR="006E10FC" w:rsidRDefault="006E10FC" w:rsidP="000F4BEF">
      <w:pPr>
        <w:pStyle w:val="Akapitzlist"/>
        <w:ind w:left="284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p w:rsidR="006E10FC" w:rsidRPr="007C10C6" w:rsidRDefault="006E10FC" w:rsidP="000F4BEF">
      <w:pPr>
        <w:pStyle w:val="Akapitzlist"/>
        <w:ind w:left="284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8366"/>
      </w:tblGrid>
      <w:tr w:rsidR="000F4BEF" w:rsidRPr="007C12EB" w:rsidTr="00096974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8F68AF" w:rsidRDefault="000F4BEF" w:rsidP="006672F4">
            <w:pPr>
              <w:ind w:left="0" w:firstLine="0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8F68AF">
              <w:rPr>
                <w:rFonts w:eastAsia="Times New Roman"/>
                <w:b/>
                <w:sz w:val="20"/>
                <w:szCs w:val="20"/>
                <w:lang w:eastAsia="pl-PL"/>
              </w:rPr>
              <w:t>Cel modułu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Default="008F68AF" w:rsidP="0095019E">
            <w:pPr>
              <w:ind w:left="0" w:firstLine="0"/>
              <w:jc w:val="both"/>
            </w:pPr>
            <w:r w:rsidRPr="008F68AF">
              <w:t>Celem modułu jest p</w:t>
            </w:r>
            <w:r w:rsidR="005F39DC" w:rsidRPr="008F68AF">
              <w:t>oznanie podstawowy</w:t>
            </w:r>
            <w:r w:rsidR="0095019E">
              <w:t>ch informacji na temat ko</w:t>
            </w:r>
            <w:r w:rsidR="005F39DC" w:rsidRPr="008F68AF">
              <w:t xml:space="preserve">nstrukcji </w:t>
            </w:r>
            <w:r w:rsidR="00E977A6">
              <w:t>z betonu, zdobycie wiedzy o</w:t>
            </w:r>
            <w:r w:rsidRPr="008F68AF">
              <w:t xml:space="preserve"> </w:t>
            </w:r>
            <w:r w:rsidR="0095019E">
              <w:t xml:space="preserve">pracy przekroju żelbetowego oraz </w:t>
            </w:r>
            <w:r w:rsidRPr="008F68AF">
              <w:t xml:space="preserve">nabycie umiejętności wymiarowania </w:t>
            </w:r>
            <w:r>
              <w:t xml:space="preserve">i konstruowania </w:t>
            </w:r>
            <w:r w:rsidRPr="008F68AF">
              <w:t xml:space="preserve">żelbetowych elementów prętowych </w:t>
            </w:r>
            <w:bookmarkStart w:id="1" w:name="OLE_LINK1"/>
            <w:r w:rsidRPr="008F68AF">
              <w:t>metodą stanów granicznych wg obowiązujących norm</w:t>
            </w:r>
            <w:bookmarkEnd w:id="1"/>
            <w:r>
              <w:t>.</w:t>
            </w:r>
          </w:p>
          <w:p w:rsidR="007D61D7" w:rsidRPr="008F68AF" w:rsidRDefault="007D61D7" w:rsidP="0095019E">
            <w:pPr>
              <w:ind w:left="0" w:firstLine="0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0F4BEF" w:rsidRDefault="000F4BEF" w:rsidP="006672F4">
      <w:pPr>
        <w:tabs>
          <w:tab w:val="left" w:pos="3614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6E10FC" w:rsidRDefault="006E10FC" w:rsidP="006672F4">
      <w:pPr>
        <w:tabs>
          <w:tab w:val="left" w:pos="3614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6E10FC" w:rsidRDefault="006E10FC" w:rsidP="006672F4">
      <w:pPr>
        <w:tabs>
          <w:tab w:val="left" w:pos="3614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0F4BEF" w:rsidRPr="007C12EB" w:rsidRDefault="000F4BEF" w:rsidP="006672F4">
      <w:pPr>
        <w:tabs>
          <w:tab w:val="left" w:pos="3614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4818"/>
        <w:gridCol w:w="1134"/>
        <w:gridCol w:w="1275"/>
        <w:gridCol w:w="1276"/>
      </w:tblGrid>
      <w:tr w:rsidR="001E522A" w:rsidRPr="00E32343" w:rsidTr="001E522A">
        <w:trPr>
          <w:trHeight w:val="85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22A" w:rsidRPr="007C12EB" w:rsidRDefault="001E522A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E3ED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ymbol efektu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22A" w:rsidRPr="00B97697" w:rsidRDefault="001E522A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Efekty kształc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22A" w:rsidRDefault="001E522A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Forma prowadzenia zajęć</w:t>
            </w:r>
          </w:p>
          <w:p w:rsidR="00D13DBF" w:rsidRPr="00D13DBF" w:rsidRDefault="00D13DBF" w:rsidP="006672F4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w/ć/l/p/inn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22A" w:rsidRPr="00DE3ED6" w:rsidRDefault="001E522A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odniesienie do efektów </w:t>
            </w:r>
            <w:r w:rsidRPr="00DE3ED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ierunk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22A" w:rsidRPr="007C12EB" w:rsidRDefault="001E522A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dniesienie do efektów obszarowych</w:t>
            </w:r>
          </w:p>
        </w:tc>
      </w:tr>
      <w:tr w:rsidR="001E522A" w:rsidRPr="007C12EB" w:rsidTr="004A59C6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2A" w:rsidRPr="007C12EB" w:rsidRDefault="001E522A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05E" w:rsidRPr="00EA30BF" w:rsidRDefault="00EA30BF" w:rsidP="00EA30BF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A30BF">
              <w:rPr>
                <w:rFonts w:ascii="Arial" w:hAnsi="Arial" w:cs="Arial"/>
                <w:sz w:val="20"/>
                <w:szCs w:val="20"/>
              </w:rPr>
              <w:t>na podstawowe normy, rozporządzen</w:t>
            </w:r>
            <w:r>
              <w:rPr>
                <w:rFonts w:ascii="Arial" w:hAnsi="Arial" w:cs="Arial"/>
                <w:sz w:val="20"/>
                <w:szCs w:val="20"/>
              </w:rPr>
              <w:t>ia oraz wytyczne projektowania i konstruowania</w:t>
            </w:r>
            <w:r w:rsidRPr="00EA30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żelbetowych </w:t>
            </w:r>
            <w:r w:rsidRPr="00EA30BF">
              <w:rPr>
                <w:rFonts w:ascii="Arial" w:hAnsi="Arial" w:cs="Arial"/>
                <w:sz w:val="20"/>
                <w:szCs w:val="20"/>
              </w:rPr>
              <w:t>elementów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prętowych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22A" w:rsidRPr="00B97697" w:rsidRDefault="008327FB" w:rsidP="006B65DD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2A" w:rsidRPr="00AA69B4" w:rsidRDefault="006B65DD" w:rsidP="00EA30BF">
            <w:pPr>
              <w:ind w:left="0" w:firstLine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EA30B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</w:t>
            </w:r>
            <w:r w:rsidR="009F3C3A" w:rsidRPr="00EA30B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_W0</w:t>
            </w:r>
            <w:r w:rsidR="00EA30BF" w:rsidRPr="00EA30B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22A" w:rsidRPr="004A59C6" w:rsidRDefault="00380DB5" w:rsidP="004A59C6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4A59C6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1A_W0</w:t>
            </w:r>
            <w:r w:rsidR="006B65DD" w:rsidRPr="004A59C6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3</w:t>
            </w:r>
          </w:p>
          <w:p w:rsidR="004A59C6" w:rsidRPr="00AA69B4" w:rsidRDefault="004A59C6" w:rsidP="004A59C6">
            <w:pPr>
              <w:ind w:left="0" w:firstLine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4A59C6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1A_W07</w:t>
            </w:r>
          </w:p>
        </w:tc>
      </w:tr>
      <w:tr w:rsidR="001E522A" w:rsidRPr="007C12EB" w:rsidTr="004A59C6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2A" w:rsidRPr="007C12EB" w:rsidRDefault="002348D4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2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22A" w:rsidRPr="00B97697" w:rsidRDefault="001E4B9F" w:rsidP="001E4B9F">
            <w:pPr>
              <w:tabs>
                <w:tab w:val="left" w:pos="0"/>
              </w:tabs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color w:val="auto"/>
                <w:sz w:val="20"/>
                <w:lang w:eastAsia="pl-PL"/>
              </w:rPr>
              <w:t>Zna podstawowe właściwości betonu i stali – materiałów stosowanych w konstrukcjach z betonu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22A" w:rsidRPr="00B97697" w:rsidRDefault="001E0B97" w:rsidP="00591BC8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AF56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2A" w:rsidRPr="00AA69B4" w:rsidRDefault="006B65DD" w:rsidP="00EA30BF">
            <w:pPr>
              <w:ind w:left="0" w:firstLine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EA30B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</w:t>
            </w:r>
            <w:r w:rsidR="009F3C3A" w:rsidRPr="00EA30B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_W</w:t>
            </w:r>
            <w:r w:rsidR="00EA30BF" w:rsidRPr="00EA30B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22A" w:rsidRPr="00AA69B4" w:rsidRDefault="00E23B7D" w:rsidP="004A59C6">
            <w:pPr>
              <w:ind w:left="0" w:firstLine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4A59C6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1A_W07</w:t>
            </w:r>
          </w:p>
        </w:tc>
      </w:tr>
      <w:tr w:rsidR="001E522A" w:rsidRPr="007C12EB" w:rsidTr="004A59C6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2A" w:rsidRPr="007C12EB" w:rsidRDefault="00B33A6C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3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22A" w:rsidRPr="00B97697" w:rsidRDefault="001E4B9F" w:rsidP="00E977A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977A6">
              <w:rPr>
                <w:rFonts w:ascii="Arial" w:eastAsia="Times New Roman" w:hAnsi="Arial"/>
                <w:color w:val="auto"/>
                <w:sz w:val="20"/>
                <w:lang w:eastAsia="pl-PL"/>
              </w:rPr>
              <w:t xml:space="preserve">Ma podstawową teoretyczną wiedzę pozwalającą </w:t>
            </w:r>
            <w:r w:rsidR="00E977A6" w:rsidRPr="00E977A6">
              <w:rPr>
                <w:rFonts w:ascii="Arial" w:eastAsia="Times New Roman" w:hAnsi="Arial"/>
                <w:color w:val="auto"/>
                <w:sz w:val="20"/>
                <w:lang w:eastAsia="pl-PL"/>
              </w:rPr>
              <w:t>na</w:t>
            </w:r>
            <w:r w:rsidRPr="00E977A6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analiz</w:t>
            </w:r>
            <w:r w:rsidR="00E977A6" w:rsidRPr="00E977A6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ę </w:t>
            </w:r>
            <w:r w:rsidRPr="00E977A6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tatyczn</w:t>
            </w:r>
            <w:r w:rsidR="00E977A6" w:rsidRPr="00E977A6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ą konstrukcji i idealizacje konstrukcji (idealizację geometryczną, materiałową i obciążeń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22A" w:rsidRPr="00B97697" w:rsidRDefault="001E0B97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8327F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ć/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2A" w:rsidRPr="00EA30BF" w:rsidRDefault="006B65DD" w:rsidP="006672F4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EA30B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</w:t>
            </w:r>
            <w:r w:rsidR="009F3C3A" w:rsidRPr="00EA30B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_W0</w:t>
            </w:r>
            <w:r w:rsidR="00EA30BF" w:rsidRPr="00EA30B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6</w:t>
            </w:r>
          </w:p>
          <w:p w:rsidR="006B65DD" w:rsidRPr="00EA30BF" w:rsidRDefault="006B65DD" w:rsidP="00EA30BF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EA30B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_W</w:t>
            </w:r>
            <w:r w:rsidR="00EA30BF" w:rsidRPr="00EA30B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7</w:t>
            </w:r>
          </w:p>
          <w:p w:rsidR="00EA30BF" w:rsidRPr="00AA69B4" w:rsidRDefault="00EA30BF" w:rsidP="00EA30BF">
            <w:pPr>
              <w:ind w:left="0" w:firstLine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EA30B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_W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22A" w:rsidRPr="00013165" w:rsidRDefault="00380DB5" w:rsidP="004A59C6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013165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1A_W03</w:t>
            </w:r>
          </w:p>
          <w:p w:rsidR="00380DB5" w:rsidRPr="00013165" w:rsidRDefault="004A59C6" w:rsidP="004A59C6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013165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</w:t>
            </w:r>
            <w:r w:rsidR="006B65DD" w:rsidRPr="00013165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A_W07</w:t>
            </w:r>
          </w:p>
          <w:p w:rsidR="00BB3CC5" w:rsidRPr="00AA69B4" w:rsidRDefault="00BB3CC5" w:rsidP="004A59C6">
            <w:pPr>
              <w:ind w:left="0" w:firstLine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527F8E" w:rsidRPr="007C12EB" w:rsidTr="004A59C6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F8E" w:rsidRDefault="00527F8E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4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F8E" w:rsidRPr="00B97697" w:rsidRDefault="001E4B9F" w:rsidP="006B65DD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na podstawy projektowania: wymiarowania i konstruowania typowych </w:t>
            </w:r>
            <w:r w:rsidR="00AF56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elbetowych statycznie wyznaczalnych elementów prętow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F8E" w:rsidRPr="00B97697" w:rsidRDefault="001E0B97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/ć/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F" w:rsidRPr="00EA30BF" w:rsidRDefault="00EA30BF" w:rsidP="00EA30BF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EA30B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_W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5</w:t>
            </w:r>
          </w:p>
          <w:p w:rsidR="00EA30BF" w:rsidRPr="00EA30BF" w:rsidRDefault="00EA30BF" w:rsidP="00EA30BF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EA30B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_W0</w:t>
            </w:r>
            <w:r w:rsidR="00557A75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7</w:t>
            </w:r>
          </w:p>
          <w:p w:rsidR="009F3C3A" w:rsidRDefault="00EA30BF" w:rsidP="00EA30BF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EA30B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_W0</w:t>
            </w:r>
            <w:r w:rsidR="00557A75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8</w:t>
            </w:r>
          </w:p>
          <w:p w:rsidR="00EA30BF" w:rsidRPr="00557A75" w:rsidRDefault="00EA30BF" w:rsidP="00EA30BF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EA30B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_W0</w:t>
            </w:r>
            <w:r w:rsidR="00557A75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5DD" w:rsidRPr="00013165" w:rsidRDefault="006B65DD" w:rsidP="004A59C6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013165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1A_W03</w:t>
            </w:r>
          </w:p>
          <w:p w:rsidR="006B65DD" w:rsidRPr="00013165" w:rsidRDefault="006B65DD" w:rsidP="004A59C6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013165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1A_W07</w:t>
            </w:r>
          </w:p>
          <w:p w:rsidR="00380DB5" w:rsidRPr="00AA69B4" w:rsidRDefault="00380DB5" w:rsidP="004A59C6">
            <w:pPr>
              <w:ind w:left="0" w:firstLine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2348D4" w:rsidRPr="007C12EB" w:rsidTr="004A59C6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D4" w:rsidRPr="007C12EB" w:rsidRDefault="002348D4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_0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8D4" w:rsidRPr="00FC635B" w:rsidRDefault="004F3A93" w:rsidP="008327FB">
            <w:pPr>
              <w:ind w:left="0" w:firstLine="0"/>
              <w:rPr>
                <w:rFonts w:ascii="Arial" w:eastAsia="Times New Roman" w:hAnsi="Arial"/>
                <w:color w:val="auto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auto"/>
                <w:sz w:val="20"/>
                <w:lang w:eastAsia="pl-PL"/>
              </w:rPr>
              <w:t>Potrafi korzystać z właściwych norm do projektowania i wykonania elem</w:t>
            </w:r>
            <w:r w:rsidR="00FC635B">
              <w:rPr>
                <w:rFonts w:ascii="Arial" w:eastAsia="Times New Roman" w:hAnsi="Arial"/>
                <w:color w:val="auto"/>
                <w:sz w:val="20"/>
                <w:lang w:eastAsia="pl-PL"/>
              </w:rPr>
              <w:t>entów w konstrukcjach z betonu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8D4" w:rsidRPr="00B97697" w:rsidRDefault="006B65DD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/ć</w:t>
            </w:r>
            <w:r w:rsidR="002348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AA69B4" w:rsidRDefault="006B65DD" w:rsidP="006B65DD">
            <w:pPr>
              <w:ind w:left="0" w:firstLine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57A75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</w:t>
            </w:r>
            <w:r w:rsidR="009F3C3A" w:rsidRPr="00557A75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_</w:t>
            </w:r>
            <w:r w:rsidRPr="00557A75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U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D4" w:rsidRPr="00AA69B4" w:rsidRDefault="00BB3CC5" w:rsidP="004A59C6">
            <w:pPr>
              <w:ind w:left="0" w:firstLine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013165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1A_U</w:t>
            </w:r>
            <w:r w:rsidR="00FC635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5</w:t>
            </w:r>
            <w:r w:rsidR="006B65DD" w:rsidRPr="00013165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:rsidR="00BB3CC5" w:rsidRPr="00AA69B4" w:rsidRDefault="00BB3CC5" w:rsidP="00FC635B">
            <w:pPr>
              <w:ind w:left="0" w:firstLine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2348D4" w:rsidRPr="007C12EB" w:rsidTr="004A59C6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D4" w:rsidRPr="007C12EB" w:rsidRDefault="002348D4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_02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8D4" w:rsidRPr="00B97697" w:rsidRDefault="004F3A93" w:rsidP="004F3A93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trafi zastosować materiał spełniający odpowiednie właściwości (beton, stal) do projektowanego elementu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8D4" w:rsidRPr="00B97697" w:rsidRDefault="002348D4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/ć/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75" w:rsidRDefault="00557A75" w:rsidP="00557A75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557A75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_U13</w:t>
            </w:r>
          </w:p>
          <w:p w:rsidR="009F3C3A" w:rsidRPr="00AA69B4" w:rsidRDefault="006B65DD" w:rsidP="00557A75">
            <w:pPr>
              <w:ind w:left="0" w:firstLine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57A75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_U</w:t>
            </w:r>
            <w:r w:rsidR="00557A75" w:rsidRPr="00557A75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5DD" w:rsidRPr="00FC635B" w:rsidRDefault="006B65DD" w:rsidP="004A59C6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C635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1A_U</w:t>
            </w:r>
            <w:r w:rsidR="00FC635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8</w:t>
            </w:r>
            <w:r w:rsidRPr="00FC635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T1A_U0</w:t>
            </w:r>
            <w:r w:rsidR="00FC635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9</w:t>
            </w:r>
          </w:p>
          <w:p w:rsidR="002348D4" w:rsidRPr="00AA69B4" w:rsidRDefault="006B65DD" w:rsidP="00FC635B">
            <w:pPr>
              <w:ind w:left="0" w:firstLine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FC635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1A_U</w:t>
            </w:r>
            <w:r w:rsidR="00FC635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5</w:t>
            </w:r>
          </w:p>
        </w:tc>
      </w:tr>
      <w:tr w:rsidR="002348D4" w:rsidRPr="007C12EB" w:rsidTr="004A59C6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D4" w:rsidRPr="007C12EB" w:rsidRDefault="002348D4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_03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A93" w:rsidRPr="00B97697" w:rsidRDefault="004F3A93" w:rsidP="00AF5603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trafi zastosować odpowiedni schemat statyczny do projektowanego </w:t>
            </w:r>
            <w:r w:rsidR="00AF56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atycznie wyznaczalnego żelbetowego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ementu </w:t>
            </w:r>
            <w:r w:rsidR="00AF56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ętow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Umie opisać pracę przekroju żelbetoweg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8D4" w:rsidRPr="00B97697" w:rsidRDefault="00BB3CC5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/ć</w:t>
            </w:r>
            <w:r w:rsidR="002348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D4" w:rsidRDefault="006B65DD" w:rsidP="00557A75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557A75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_U</w:t>
            </w:r>
            <w:r w:rsidR="00557A75" w:rsidRPr="00557A75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2</w:t>
            </w:r>
          </w:p>
          <w:p w:rsidR="00557A75" w:rsidRDefault="00557A75" w:rsidP="00557A75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557A75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_U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9</w:t>
            </w:r>
          </w:p>
          <w:p w:rsidR="00557A75" w:rsidRPr="00AA69B4" w:rsidRDefault="00557A75" w:rsidP="00557A75">
            <w:pPr>
              <w:ind w:left="0" w:firstLine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57A75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_U1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5DD" w:rsidRPr="00FC635B" w:rsidRDefault="006B65DD" w:rsidP="004A59C6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C635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1A_U0</w:t>
            </w:r>
            <w:r w:rsidR="00FC635B" w:rsidRPr="00FC635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9</w:t>
            </w:r>
          </w:p>
          <w:p w:rsidR="006B65DD" w:rsidRPr="00FC635B" w:rsidRDefault="006B65DD" w:rsidP="004A59C6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C635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1A_U14</w:t>
            </w:r>
          </w:p>
          <w:p w:rsidR="002348D4" w:rsidRPr="00AA69B4" w:rsidRDefault="006B65DD" w:rsidP="00FC635B">
            <w:pPr>
              <w:ind w:left="0" w:firstLine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FC635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1A_U</w:t>
            </w:r>
            <w:r w:rsidR="00FC635B" w:rsidRPr="00FC635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5</w:t>
            </w:r>
          </w:p>
        </w:tc>
      </w:tr>
      <w:tr w:rsidR="002348D4" w:rsidRPr="007C12EB" w:rsidTr="004A59C6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D4" w:rsidRDefault="002348D4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_04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8D4" w:rsidRPr="00B97697" w:rsidRDefault="004F3A93" w:rsidP="00A02019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trafi zaprojektować: zwymiarować i konstruować zbrojenie w typowym żelbetowym elemencie prętowym (belka, słup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8D4" w:rsidRPr="00B97697" w:rsidRDefault="002348D4" w:rsidP="00380DB5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/ć/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75" w:rsidRDefault="00557A75" w:rsidP="00557A75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557A75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_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U07</w:t>
            </w:r>
          </w:p>
          <w:p w:rsidR="00557A75" w:rsidRDefault="00557A75" w:rsidP="00557A75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557A75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_U13</w:t>
            </w:r>
          </w:p>
          <w:p w:rsidR="002348D4" w:rsidRPr="00AA69B4" w:rsidRDefault="00557A75" w:rsidP="00557A75">
            <w:pPr>
              <w:ind w:left="0" w:firstLine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57A75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_U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5DD" w:rsidRPr="00280738" w:rsidRDefault="006B65DD" w:rsidP="004A59C6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28073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1A_U</w:t>
            </w:r>
            <w:r w:rsidR="003F3D8E" w:rsidRPr="0028073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</w:t>
            </w:r>
            <w:r w:rsidRPr="0028073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4</w:t>
            </w:r>
          </w:p>
          <w:p w:rsidR="006B65DD" w:rsidRPr="00280738" w:rsidRDefault="006B65DD" w:rsidP="004A59C6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28073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1A_U</w:t>
            </w:r>
            <w:r w:rsidR="003F3D8E" w:rsidRPr="0028073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</w:t>
            </w:r>
            <w:r w:rsidRPr="0028073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5</w:t>
            </w:r>
          </w:p>
          <w:p w:rsidR="006B65DD" w:rsidRPr="00280738" w:rsidRDefault="006B65DD" w:rsidP="004A59C6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28073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1A_U1</w:t>
            </w:r>
            <w:r w:rsidR="003F3D8E" w:rsidRPr="0028073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5</w:t>
            </w:r>
          </w:p>
          <w:p w:rsidR="002348D4" w:rsidRPr="00280738" w:rsidRDefault="006B65DD" w:rsidP="004A59C6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28073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1A_U16</w:t>
            </w:r>
          </w:p>
        </w:tc>
      </w:tr>
      <w:tr w:rsidR="002348D4" w:rsidRPr="00092664" w:rsidTr="004A59C6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D4" w:rsidRPr="007C12EB" w:rsidRDefault="002348D4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_0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8D4" w:rsidRPr="00B97697" w:rsidRDefault="002348D4" w:rsidP="004F3A93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tra</w:t>
            </w:r>
            <w:r w:rsidR="004F3A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 pracować samodzielnie 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grupie</w:t>
            </w:r>
            <w:r w:rsidR="004F3A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="004F3A93">
              <w:rPr>
                <w:rFonts w:ascii="Arial" w:eastAsia="Times New Roman" w:hAnsi="Arial"/>
                <w:color w:val="auto"/>
                <w:sz w:val="20"/>
                <w:lang w:eastAsia="pl-PL"/>
              </w:rPr>
              <w:t>Samodzielnie uzupełnia i poszerza konieczną do wykonania zadania wiedzę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8D4" w:rsidRPr="00B97697" w:rsidRDefault="00506C1D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/</w:t>
            </w:r>
            <w:r w:rsidR="002348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D4" w:rsidRPr="00557A75" w:rsidRDefault="00092664" w:rsidP="00092664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557A75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</w:t>
            </w:r>
            <w:r w:rsidR="009F3C3A" w:rsidRPr="00557A75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_</w:t>
            </w:r>
            <w:r w:rsidRPr="00557A75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K</w:t>
            </w:r>
            <w:r w:rsidR="009F3C3A" w:rsidRPr="00557A75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</w:t>
            </w:r>
            <w:r w:rsidRPr="00557A75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</w:t>
            </w:r>
          </w:p>
          <w:p w:rsidR="00092664" w:rsidRPr="004A59C6" w:rsidRDefault="00092664" w:rsidP="00092664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557A75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_K0</w:t>
            </w:r>
            <w:r w:rsidR="00557A75" w:rsidRPr="00557A75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8D4" w:rsidRPr="00280738" w:rsidRDefault="002348D4" w:rsidP="004A59C6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28073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1A_</w:t>
            </w:r>
            <w:r w:rsidR="008965F1" w:rsidRPr="0028073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K</w:t>
            </w:r>
            <w:r w:rsidRPr="0028073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</w:t>
            </w:r>
            <w:r w:rsidR="00280738" w:rsidRPr="0028073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</w:t>
            </w:r>
          </w:p>
          <w:p w:rsidR="00BB3CC5" w:rsidRPr="00280738" w:rsidRDefault="00BB3CC5" w:rsidP="004A59C6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28073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1A_K0</w:t>
            </w:r>
            <w:r w:rsidR="00280738" w:rsidRPr="0028073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3</w:t>
            </w:r>
          </w:p>
          <w:p w:rsidR="00BB3CC5" w:rsidRPr="00280738" w:rsidRDefault="00092664" w:rsidP="00280738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28073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1A_K0</w:t>
            </w:r>
            <w:r w:rsidR="00280738" w:rsidRPr="0028073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4</w:t>
            </w:r>
          </w:p>
        </w:tc>
      </w:tr>
      <w:tr w:rsidR="002348D4" w:rsidRPr="007C12EB" w:rsidTr="004A59C6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D4" w:rsidRPr="007C12EB" w:rsidRDefault="002348D4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_02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8D4" w:rsidRPr="00B97697" w:rsidRDefault="004F3A93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color w:val="auto"/>
                <w:sz w:val="20"/>
                <w:lang w:eastAsia="pl-PL"/>
              </w:rPr>
              <w:t>Rozumie znaczenie odpowiedzialności w działalności inżyn</w:t>
            </w:r>
            <w:r w:rsidR="00506C1D">
              <w:rPr>
                <w:rFonts w:ascii="Arial" w:eastAsia="Times New Roman" w:hAnsi="Arial"/>
                <w:color w:val="auto"/>
                <w:sz w:val="20"/>
                <w:lang w:eastAsia="pl-PL"/>
              </w:rPr>
              <w:t xml:space="preserve">ierskiej. Formułuje wnioski z </w:t>
            </w:r>
            <w:r>
              <w:rPr>
                <w:rFonts w:ascii="Arial" w:eastAsia="Times New Roman" w:hAnsi="Arial"/>
                <w:color w:val="auto"/>
                <w:sz w:val="20"/>
                <w:lang w:eastAsia="pl-PL"/>
              </w:rPr>
              <w:t>wykonanych zadań i jest odpowiedzialny za rzetelność uzyskanych wyników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8D4" w:rsidRPr="00B97697" w:rsidRDefault="00506C1D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/</w:t>
            </w:r>
            <w:r w:rsidR="002348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D4" w:rsidRPr="00557A75" w:rsidRDefault="00092664" w:rsidP="00092664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557A75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</w:t>
            </w:r>
            <w:r w:rsidR="009F3C3A" w:rsidRPr="00557A75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_</w:t>
            </w:r>
            <w:r w:rsidRPr="00557A75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K</w:t>
            </w:r>
            <w:r w:rsidR="009F3C3A" w:rsidRPr="00557A75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</w:t>
            </w:r>
            <w:r w:rsidRPr="00557A75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2</w:t>
            </w:r>
          </w:p>
          <w:p w:rsidR="00092664" w:rsidRPr="00557A75" w:rsidRDefault="00092664" w:rsidP="00557A75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557A75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_K0</w:t>
            </w:r>
            <w:r w:rsidR="00557A75" w:rsidRPr="00557A75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CC5" w:rsidRPr="00280738" w:rsidRDefault="00BB3CC5" w:rsidP="004A59C6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</w:pPr>
            <w:r w:rsidRPr="00280738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  <w:t>T1A_K0</w:t>
            </w:r>
            <w:r w:rsidR="00280738" w:rsidRPr="00280738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  <w:t>2</w:t>
            </w:r>
          </w:p>
          <w:p w:rsidR="00BB3CC5" w:rsidRPr="00280738" w:rsidRDefault="00BB3CC5" w:rsidP="004A59C6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</w:pPr>
            <w:r w:rsidRPr="00280738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  <w:t>T1A_K05</w:t>
            </w:r>
          </w:p>
          <w:p w:rsidR="002348D4" w:rsidRPr="00AA69B4" w:rsidRDefault="00BB3CC5" w:rsidP="004A59C6">
            <w:pPr>
              <w:ind w:left="0" w:firstLine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28073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1A_K07</w:t>
            </w:r>
          </w:p>
        </w:tc>
      </w:tr>
      <w:tr w:rsidR="002348D4" w:rsidRPr="007C12EB" w:rsidTr="004A59C6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8D4" w:rsidRPr="007C12EB" w:rsidRDefault="002348D4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_03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8D4" w:rsidRPr="00B97697" w:rsidRDefault="004F3A93" w:rsidP="0009266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color w:val="auto"/>
                <w:sz w:val="20"/>
                <w:lang w:eastAsia="pl-PL"/>
              </w:rPr>
              <w:t>Postępuje zgodnie z zasadami etyki zawodowej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8D4" w:rsidRPr="00B97697" w:rsidRDefault="00506C1D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/</w:t>
            </w:r>
            <w:r w:rsidR="002348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64" w:rsidRPr="00AA69B4" w:rsidRDefault="00092664" w:rsidP="00092664">
            <w:pPr>
              <w:ind w:left="0" w:firstLine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4A59C6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_K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CC5" w:rsidRPr="00FF7CDA" w:rsidRDefault="00092664" w:rsidP="004A59C6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</w:pPr>
            <w:r w:rsidRPr="00FF7CDA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  <w:t>T1A_K0</w:t>
            </w:r>
            <w:r w:rsidR="00FF7CDA" w:rsidRPr="00FF7CDA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  <w:t>5</w:t>
            </w:r>
          </w:p>
          <w:p w:rsidR="002348D4" w:rsidRPr="00AA69B4" w:rsidRDefault="00092664" w:rsidP="004A59C6">
            <w:pPr>
              <w:ind w:left="0" w:firstLine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FF7CDA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  <w:t>T1A_K07</w:t>
            </w:r>
          </w:p>
        </w:tc>
      </w:tr>
    </w:tbl>
    <w:p w:rsidR="000F4BEF" w:rsidRDefault="000F4BEF" w:rsidP="000F4BEF">
      <w:pPr>
        <w:rPr>
          <w:rFonts w:ascii="Arial" w:hAnsi="Arial" w:cs="Arial"/>
          <w:b/>
        </w:rPr>
      </w:pPr>
    </w:p>
    <w:p w:rsidR="00092664" w:rsidRDefault="00092664" w:rsidP="000F4BEF">
      <w:pPr>
        <w:rPr>
          <w:rFonts w:ascii="Arial" w:hAnsi="Arial" w:cs="Arial"/>
          <w:b/>
        </w:rPr>
      </w:pPr>
    </w:p>
    <w:p w:rsidR="006E10FC" w:rsidRDefault="006E10FC" w:rsidP="000F4BEF">
      <w:pPr>
        <w:rPr>
          <w:rFonts w:ascii="Arial" w:hAnsi="Arial" w:cs="Arial"/>
          <w:b/>
        </w:rPr>
      </w:pPr>
    </w:p>
    <w:p w:rsidR="006E10FC" w:rsidRDefault="006E10FC" w:rsidP="000F4BEF">
      <w:pPr>
        <w:rPr>
          <w:rFonts w:ascii="Arial" w:hAnsi="Arial" w:cs="Arial"/>
          <w:b/>
        </w:rPr>
      </w:pPr>
    </w:p>
    <w:p w:rsidR="006E10FC" w:rsidRDefault="006E10FC" w:rsidP="000F4BEF">
      <w:pPr>
        <w:rPr>
          <w:rFonts w:ascii="Arial" w:hAnsi="Arial" w:cs="Arial"/>
          <w:b/>
        </w:rPr>
      </w:pPr>
    </w:p>
    <w:p w:rsidR="000F4BEF" w:rsidRPr="00DE3ED6" w:rsidRDefault="000F4BEF" w:rsidP="000F4BEF">
      <w:pPr>
        <w:rPr>
          <w:rFonts w:ascii="Arial" w:hAnsi="Arial" w:cs="Arial"/>
          <w:b/>
        </w:rPr>
      </w:pPr>
      <w:r w:rsidRPr="00DE3ED6">
        <w:rPr>
          <w:rFonts w:ascii="Arial" w:hAnsi="Arial" w:cs="Arial"/>
          <w:b/>
        </w:rPr>
        <w:lastRenderedPageBreak/>
        <w:t>Treści kształcenia:</w:t>
      </w:r>
    </w:p>
    <w:p w:rsidR="000F4BEF" w:rsidRDefault="000F4BEF" w:rsidP="000F4BEF">
      <w:pPr>
        <w:rPr>
          <w:rFonts w:ascii="Arial" w:hAnsi="Arial" w:cs="Arial"/>
          <w:b/>
          <w:sz w:val="20"/>
          <w:szCs w:val="20"/>
        </w:rPr>
      </w:pPr>
    </w:p>
    <w:p w:rsidR="000F4BEF" w:rsidRDefault="000F4BEF" w:rsidP="003C2A16">
      <w:pPr>
        <w:numPr>
          <w:ilvl w:val="0"/>
          <w:numId w:val="21"/>
        </w:numPr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ści kształcenia w zakresie wykła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7166"/>
        <w:gridCol w:w="1164"/>
      </w:tblGrid>
      <w:tr w:rsidR="003C2A16" w:rsidRPr="00333B68" w:rsidTr="00B866CD">
        <w:tc>
          <w:tcPr>
            <w:tcW w:w="848" w:type="dxa"/>
            <w:vAlign w:val="center"/>
          </w:tcPr>
          <w:p w:rsidR="003C2A16" w:rsidRPr="00333B68" w:rsidRDefault="003C2A16" w:rsidP="00333B68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Nr wykładu</w:t>
            </w:r>
          </w:p>
        </w:tc>
        <w:tc>
          <w:tcPr>
            <w:tcW w:w="7166" w:type="dxa"/>
            <w:vAlign w:val="center"/>
          </w:tcPr>
          <w:p w:rsidR="003C2A16" w:rsidRPr="00333B68" w:rsidRDefault="003C2A16" w:rsidP="00333B68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Treści kształcenia</w:t>
            </w:r>
          </w:p>
        </w:tc>
        <w:tc>
          <w:tcPr>
            <w:tcW w:w="1164" w:type="dxa"/>
            <w:vAlign w:val="center"/>
          </w:tcPr>
          <w:p w:rsidR="003C2A16" w:rsidRPr="00333B68" w:rsidRDefault="003C2A16" w:rsidP="00333B68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Odniesienie do efektów kształcenia dla modułu</w:t>
            </w:r>
          </w:p>
        </w:tc>
      </w:tr>
      <w:tr w:rsidR="003C2A16" w:rsidRPr="00333B68" w:rsidTr="00FB0EA1">
        <w:tc>
          <w:tcPr>
            <w:tcW w:w="848" w:type="dxa"/>
          </w:tcPr>
          <w:p w:rsidR="003C2A16" w:rsidRPr="00333B68" w:rsidRDefault="001516C9" w:rsidP="00333B6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166" w:type="dxa"/>
          </w:tcPr>
          <w:p w:rsidR="001516C9" w:rsidRDefault="00A64E0C" w:rsidP="00333B6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ówienie programu wykładów</w:t>
            </w:r>
            <w:r w:rsidR="002359B4">
              <w:rPr>
                <w:rFonts w:ascii="Arial" w:hAnsi="Arial" w:cs="Arial"/>
                <w:sz w:val="20"/>
                <w:szCs w:val="20"/>
              </w:rPr>
              <w:t xml:space="preserve"> i warunków zaliczenia przedmiotu.</w:t>
            </w:r>
            <w:r w:rsidR="00D450AB">
              <w:rPr>
                <w:rFonts w:ascii="Arial" w:hAnsi="Arial" w:cs="Arial"/>
                <w:sz w:val="20"/>
                <w:szCs w:val="20"/>
              </w:rPr>
              <w:t xml:space="preserve"> Korzystanie z norm, rozporządzeń i wytycznych projektowania.</w:t>
            </w:r>
          </w:p>
          <w:p w:rsidR="001516C9" w:rsidRPr="00333B68" w:rsidRDefault="002359B4" w:rsidP="00B858C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enie historii powstania i rozwoju elementów i konstrukcji z betonu.</w:t>
            </w:r>
            <w:r w:rsidR="00B858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4" w:type="dxa"/>
          </w:tcPr>
          <w:p w:rsidR="003C2A16" w:rsidRDefault="002D58D3" w:rsidP="00FB0EA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1</w:t>
            </w:r>
          </w:p>
          <w:p w:rsidR="00591BC8" w:rsidRPr="00333B68" w:rsidRDefault="00092664" w:rsidP="00FB0EA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591BC8">
              <w:rPr>
                <w:rFonts w:ascii="Arial" w:hAnsi="Arial" w:cs="Arial"/>
                <w:sz w:val="20"/>
                <w:szCs w:val="20"/>
              </w:rPr>
              <w:t>_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C2A16" w:rsidRPr="00333B68" w:rsidTr="00FB0EA1">
        <w:tc>
          <w:tcPr>
            <w:tcW w:w="848" w:type="dxa"/>
          </w:tcPr>
          <w:p w:rsidR="003C2A16" w:rsidRPr="00333B68" w:rsidRDefault="001516C9" w:rsidP="00333B6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166" w:type="dxa"/>
          </w:tcPr>
          <w:p w:rsidR="005B2CB4" w:rsidRDefault="005B2CB4" w:rsidP="005B2CB4">
            <w:pPr>
              <w:ind w:left="37" w:hanging="37"/>
              <w:rPr>
                <w:rFonts w:ascii="Arial" w:eastAsia="Times New Roman" w:hAnsi="Arial"/>
                <w:color w:val="auto"/>
                <w:sz w:val="20"/>
                <w:lang w:eastAsia="pl-PL"/>
              </w:rPr>
            </w:pPr>
            <w:r>
              <w:rPr>
                <w:rFonts w:ascii="Arial" w:hAnsi="Arial"/>
                <w:sz w:val="20"/>
              </w:rPr>
              <w:t>Podział konstrukcji z betonu: konstrukcje betonowe, żelbetowe i sprężone</w:t>
            </w:r>
            <w:r>
              <w:rPr>
                <w:rFonts w:ascii="Arial" w:eastAsia="Times New Roman" w:hAnsi="Arial"/>
                <w:color w:val="auto"/>
                <w:sz w:val="20"/>
                <w:lang w:eastAsia="pl-PL"/>
              </w:rPr>
              <w:t>.</w:t>
            </w:r>
          </w:p>
          <w:p w:rsidR="005B2CB4" w:rsidRDefault="005B2CB4" w:rsidP="005B2CB4">
            <w:pPr>
              <w:ind w:left="0" w:firstLine="0"/>
              <w:rPr>
                <w:rFonts w:ascii="Arial" w:eastAsia="Times New Roman" w:hAnsi="Arial"/>
                <w:color w:val="auto"/>
                <w:sz w:val="20"/>
                <w:lang w:eastAsia="pl-PL"/>
              </w:rPr>
            </w:pPr>
            <w:r>
              <w:rPr>
                <w:rFonts w:ascii="Arial" w:hAnsi="Arial"/>
                <w:sz w:val="20"/>
              </w:rPr>
              <w:t>Podstawy teorii pracy elementów z betonu i żelbetu</w:t>
            </w:r>
            <w:r>
              <w:rPr>
                <w:rFonts w:ascii="Arial" w:eastAsia="Times New Roman" w:hAnsi="Arial"/>
                <w:color w:val="auto"/>
                <w:sz w:val="20"/>
                <w:lang w:eastAsia="pl-PL"/>
              </w:rPr>
              <w:t>.</w:t>
            </w:r>
          </w:p>
          <w:p w:rsidR="00393C4C" w:rsidRPr="00333B68" w:rsidRDefault="005B2CB4" w:rsidP="005B2CB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Właściwości oraz rola betonu i stali w elementach żelbetowych i sprężonych</w:t>
            </w:r>
            <w:r>
              <w:rPr>
                <w:rFonts w:ascii="Arial" w:eastAsia="Times New Roman" w:hAnsi="Arial"/>
                <w:color w:val="auto"/>
                <w:sz w:val="20"/>
                <w:lang w:eastAsia="pl-PL"/>
              </w:rPr>
              <w:t xml:space="preserve">. </w:t>
            </w:r>
            <w:r w:rsidR="00F02FCD">
              <w:rPr>
                <w:rFonts w:ascii="Arial" w:hAnsi="Arial" w:cs="Arial"/>
                <w:sz w:val="20"/>
                <w:szCs w:val="20"/>
              </w:rPr>
              <w:t>Współpraca pomiędzy betonem i stal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4" w:type="dxa"/>
          </w:tcPr>
          <w:p w:rsidR="003C2A16" w:rsidRDefault="002D58D3" w:rsidP="00FB0EA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1</w:t>
            </w:r>
          </w:p>
          <w:p w:rsidR="00591BC8" w:rsidRDefault="00591BC8" w:rsidP="00FB0EA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2</w:t>
            </w:r>
          </w:p>
          <w:p w:rsidR="00092664" w:rsidRDefault="00092664" w:rsidP="00FB0EA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1</w:t>
            </w:r>
          </w:p>
          <w:p w:rsidR="00092664" w:rsidRPr="00333B68" w:rsidRDefault="00092664" w:rsidP="00FB0EA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2</w:t>
            </w:r>
          </w:p>
        </w:tc>
      </w:tr>
      <w:tr w:rsidR="003C2A16" w:rsidRPr="00333B68" w:rsidTr="00FB0EA1">
        <w:tc>
          <w:tcPr>
            <w:tcW w:w="848" w:type="dxa"/>
          </w:tcPr>
          <w:p w:rsidR="003C2A16" w:rsidRPr="00333B68" w:rsidRDefault="00F02FCD" w:rsidP="00333B6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51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66" w:type="dxa"/>
          </w:tcPr>
          <w:p w:rsidR="005B2CB4" w:rsidRDefault="005B2CB4" w:rsidP="005B2CB4">
            <w:pPr>
              <w:ind w:left="0" w:firstLine="0"/>
              <w:rPr>
                <w:rFonts w:ascii="Arial" w:eastAsia="Times New Roman" w:hAnsi="Arial"/>
                <w:color w:val="auto"/>
                <w:sz w:val="20"/>
                <w:lang w:eastAsia="pl-PL"/>
              </w:rPr>
            </w:pPr>
            <w:r>
              <w:rPr>
                <w:rFonts w:ascii="Arial" w:hAnsi="Arial"/>
                <w:sz w:val="20"/>
              </w:rPr>
              <w:t>Podstawowe informacje z teorii żelbetu; fazy pracy belki żelbetowej</w:t>
            </w:r>
            <w:r>
              <w:rPr>
                <w:rFonts w:ascii="Arial" w:eastAsia="Times New Roman" w:hAnsi="Arial"/>
                <w:color w:val="auto"/>
                <w:sz w:val="20"/>
                <w:lang w:eastAsia="pl-PL"/>
              </w:rPr>
              <w:t>.</w:t>
            </w:r>
          </w:p>
          <w:p w:rsidR="005B2CB4" w:rsidRDefault="005B2CB4" w:rsidP="005B2CB4">
            <w:pPr>
              <w:ind w:left="0" w:firstLine="0"/>
              <w:jc w:val="both"/>
              <w:outlineLvl w:val="2"/>
              <w:rPr>
                <w:rFonts w:ascii="Arial" w:eastAsia="Times New Roman" w:hAnsi="Arial"/>
                <w:color w:val="auto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auto"/>
                <w:sz w:val="20"/>
                <w:lang w:eastAsia="pl-PL"/>
              </w:rPr>
              <w:t>Metody wymiarowania elementów żelbetowych (NL, OP, SG). Ogólne zasady wymiarowania metodą stanów granicznych (SG):</w:t>
            </w:r>
          </w:p>
          <w:p w:rsidR="005B2CB4" w:rsidRDefault="005B2CB4" w:rsidP="005B2CB4">
            <w:pPr>
              <w:numPr>
                <w:ilvl w:val="0"/>
                <w:numId w:val="25"/>
              </w:numPr>
              <w:ind w:left="320" w:hanging="142"/>
              <w:jc w:val="both"/>
              <w:outlineLvl w:val="2"/>
              <w:rPr>
                <w:rFonts w:ascii="Arial" w:eastAsia="Times New Roman" w:hAnsi="Arial"/>
                <w:color w:val="auto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auto"/>
                <w:sz w:val="20"/>
                <w:lang w:eastAsia="pl-PL"/>
              </w:rPr>
              <w:t xml:space="preserve"> stany graniczne nośności,</w:t>
            </w:r>
          </w:p>
          <w:p w:rsidR="005B2CB4" w:rsidRDefault="005B2CB4" w:rsidP="005B2CB4">
            <w:pPr>
              <w:numPr>
                <w:ilvl w:val="0"/>
                <w:numId w:val="25"/>
              </w:numPr>
              <w:ind w:left="320" w:hanging="142"/>
              <w:jc w:val="both"/>
              <w:outlineLvl w:val="2"/>
              <w:rPr>
                <w:rFonts w:ascii="Arial" w:eastAsia="Times New Roman" w:hAnsi="Arial"/>
                <w:color w:val="auto"/>
                <w:sz w:val="20"/>
                <w:lang w:eastAsia="pl-PL"/>
              </w:rPr>
            </w:pPr>
            <w:r>
              <w:rPr>
                <w:rFonts w:ascii="Arial" w:eastAsia="Times New Roman" w:hAnsi="Arial"/>
                <w:color w:val="auto"/>
                <w:sz w:val="20"/>
                <w:lang w:eastAsia="pl-PL"/>
              </w:rPr>
              <w:t xml:space="preserve"> stany graniczne użytkowalności.</w:t>
            </w:r>
          </w:p>
          <w:p w:rsidR="005A616B" w:rsidRPr="00333B68" w:rsidRDefault="005B2CB4" w:rsidP="005B2CB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naliza statyczna konstrukcji żelbetowych; idealizacja konstrukcji</w:t>
            </w:r>
            <w:r w:rsidR="00B858C6">
              <w:rPr>
                <w:rFonts w:ascii="Arial" w:hAnsi="Arial"/>
                <w:sz w:val="20"/>
              </w:rPr>
              <w:t xml:space="preserve">. Podstawowe żelbetowe elementy </w:t>
            </w:r>
            <w:r>
              <w:rPr>
                <w:rFonts w:ascii="Arial" w:hAnsi="Arial"/>
                <w:sz w:val="20"/>
              </w:rPr>
              <w:t>nośne.</w:t>
            </w:r>
          </w:p>
        </w:tc>
        <w:tc>
          <w:tcPr>
            <w:tcW w:w="1164" w:type="dxa"/>
          </w:tcPr>
          <w:p w:rsidR="003C2A16" w:rsidRDefault="002348D4" w:rsidP="00FB0EA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</w:t>
            </w:r>
            <w:r w:rsidR="0009266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W_0</w:t>
            </w:r>
            <w:r w:rsidR="00FB0EA1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FB0EA1" w:rsidRDefault="00FB0EA1" w:rsidP="00FB0EA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-04</w:t>
            </w:r>
          </w:p>
          <w:p w:rsidR="00092664" w:rsidRDefault="00092664" w:rsidP="00FB0EA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</w:t>
            </w:r>
            <w:r w:rsidR="00FB0EA1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FB0EA1" w:rsidRPr="00333B68" w:rsidRDefault="00FB0EA1" w:rsidP="00FB0EA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3</w:t>
            </w:r>
          </w:p>
        </w:tc>
      </w:tr>
      <w:tr w:rsidR="001516C9" w:rsidRPr="00333B68" w:rsidTr="00FB0EA1">
        <w:tc>
          <w:tcPr>
            <w:tcW w:w="848" w:type="dxa"/>
          </w:tcPr>
          <w:p w:rsidR="001516C9" w:rsidRDefault="00F02FCD" w:rsidP="00333B6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516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66" w:type="dxa"/>
          </w:tcPr>
          <w:p w:rsidR="00F02FCD" w:rsidRPr="00333B68" w:rsidRDefault="00B866CD" w:rsidP="00B858C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 graniczny</w:t>
            </w:r>
            <w:r w:rsidR="00F659A5">
              <w:rPr>
                <w:rFonts w:ascii="Arial" w:hAnsi="Arial" w:cs="Arial"/>
                <w:sz w:val="20"/>
                <w:szCs w:val="20"/>
              </w:rPr>
              <w:t xml:space="preserve"> nośności</w:t>
            </w:r>
            <w:r w:rsidR="00853B96">
              <w:rPr>
                <w:rFonts w:ascii="Arial" w:hAnsi="Arial" w:cs="Arial"/>
                <w:sz w:val="20"/>
                <w:szCs w:val="20"/>
              </w:rPr>
              <w:t>.</w:t>
            </w:r>
            <w:r w:rsidR="00F659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8C6">
              <w:rPr>
                <w:rFonts w:ascii="Arial" w:hAnsi="Arial"/>
                <w:sz w:val="20"/>
              </w:rPr>
              <w:t>Założenia i w</w:t>
            </w:r>
            <w:r w:rsidR="00853B96">
              <w:rPr>
                <w:rFonts w:ascii="Arial" w:hAnsi="Arial"/>
                <w:sz w:val="20"/>
              </w:rPr>
              <w:t>ymiarowanie prz</w:t>
            </w:r>
            <w:r w:rsidR="00B858C6">
              <w:rPr>
                <w:rFonts w:ascii="Arial" w:hAnsi="Arial"/>
                <w:sz w:val="20"/>
              </w:rPr>
              <w:t>ekrojów pracujących na zginanie. Elementy podlegające zginaniu. Z</w:t>
            </w:r>
            <w:r w:rsidR="00853B96">
              <w:rPr>
                <w:rFonts w:ascii="Arial" w:hAnsi="Arial"/>
                <w:sz w:val="20"/>
              </w:rPr>
              <w:t>alecenia konstrukcyjne dotyczące zbrojenia przekrojów żelbetowych pracujących na zginanie.</w:t>
            </w:r>
          </w:p>
        </w:tc>
        <w:tc>
          <w:tcPr>
            <w:tcW w:w="1164" w:type="dxa"/>
          </w:tcPr>
          <w:p w:rsidR="001516C9" w:rsidRDefault="002348D4" w:rsidP="00FB0EA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</w:t>
            </w:r>
            <w:r w:rsidR="00FB0EA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W_0</w:t>
            </w:r>
            <w:r w:rsidR="00092664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FB0EA1" w:rsidRDefault="00FB0EA1" w:rsidP="00FB0EA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4</w:t>
            </w:r>
          </w:p>
          <w:p w:rsidR="00092664" w:rsidRDefault="00092664" w:rsidP="00FB0EA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</w:t>
            </w:r>
            <w:r w:rsidR="00FB0EA1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92664" w:rsidRDefault="00092664" w:rsidP="00FB0EA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3</w:t>
            </w:r>
          </w:p>
          <w:p w:rsidR="00FB0EA1" w:rsidRPr="00333B68" w:rsidRDefault="00FB0EA1" w:rsidP="00FB0EA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4</w:t>
            </w:r>
          </w:p>
        </w:tc>
      </w:tr>
      <w:tr w:rsidR="00F659A5" w:rsidRPr="00333B68" w:rsidTr="00FB0EA1">
        <w:tc>
          <w:tcPr>
            <w:tcW w:w="848" w:type="dxa"/>
          </w:tcPr>
          <w:p w:rsidR="00F659A5" w:rsidRDefault="00F02FCD" w:rsidP="00333B6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659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66" w:type="dxa"/>
          </w:tcPr>
          <w:p w:rsidR="00F659A5" w:rsidRPr="00333B68" w:rsidRDefault="00B866CD" w:rsidP="00B866C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 graniczny</w:t>
            </w:r>
            <w:r w:rsidR="00B858C6">
              <w:rPr>
                <w:rFonts w:ascii="Arial" w:hAnsi="Arial" w:cs="Arial"/>
                <w:sz w:val="20"/>
                <w:szCs w:val="20"/>
              </w:rPr>
              <w:t xml:space="preserve"> nośności. Z</w:t>
            </w:r>
            <w:r w:rsidR="00F659A5">
              <w:rPr>
                <w:rFonts w:ascii="Arial" w:hAnsi="Arial" w:cs="Arial"/>
                <w:sz w:val="20"/>
                <w:szCs w:val="20"/>
              </w:rPr>
              <w:t xml:space="preserve">ałożenia </w:t>
            </w:r>
            <w:r>
              <w:rPr>
                <w:rFonts w:ascii="Arial" w:hAnsi="Arial" w:cs="Arial"/>
                <w:sz w:val="20"/>
                <w:szCs w:val="20"/>
              </w:rPr>
              <w:t>do wymiarowania</w:t>
            </w:r>
            <w:r w:rsidR="00B858C6">
              <w:rPr>
                <w:rFonts w:ascii="Arial" w:hAnsi="Arial" w:cs="Arial"/>
                <w:sz w:val="20"/>
                <w:szCs w:val="20"/>
              </w:rPr>
              <w:t xml:space="preserve"> stref przypodporowych.</w:t>
            </w:r>
            <w:r w:rsidR="00F659A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Wymiarowanie przekrojów ścinanych. Elementy podlegające ścinaniu.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Zalecenia konstrukcyjne dotyczące zbrojenia na ścinanie.</w:t>
            </w:r>
          </w:p>
        </w:tc>
        <w:tc>
          <w:tcPr>
            <w:tcW w:w="1164" w:type="dxa"/>
          </w:tcPr>
          <w:p w:rsidR="00384482" w:rsidRDefault="00384482" w:rsidP="00FB0EA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</w:t>
            </w:r>
            <w:r w:rsidR="00FB0EA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W_03</w:t>
            </w:r>
          </w:p>
          <w:p w:rsidR="00FB0EA1" w:rsidRDefault="00FB0EA1" w:rsidP="00FB0EA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4</w:t>
            </w:r>
          </w:p>
          <w:p w:rsidR="002348D4" w:rsidRDefault="00384482" w:rsidP="00FB0EA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1</w:t>
            </w:r>
          </w:p>
          <w:p w:rsidR="00FB0EA1" w:rsidRDefault="00FB0EA1" w:rsidP="00FB0EA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3</w:t>
            </w:r>
          </w:p>
          <w:p w:rsidR="00FB0EA1" w:rsidRPr="00333B68" w:rsidRDefault="00FB0EA1" w:rsidP="00FB0EA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4</w:t>
            </w:r>
          </w:p>
        </w:tc>
      </w:tr>
      <w:tr w:rsidR="00C558FB" w:rsidRPr="00333B68" w:rsidTr="00FB0EA1">
        <w:tc>
          <w:tcPr>
            <w:tcW w:w="848" w:type="dxa"/>
          </w:tcPr>
          <w:p w:rsidR="00C558FB" w:rsidRDefault="00C558FB" w:rsidP="00333B6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166" w:type="dxa"/>
          </w:tcPr>
          <w:p w:rsidR="00C558FB" w:rsidRPr="00333B68" w:rsidRDefault="00B866CD" w:rsidP="00F659A5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 graniczny</w:t>
            </w:r>
            <w:r w:rsidR="00C558F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śności. </w:t>
            </w:r>
            <w:r>
              <w:rPr>
                <w:rFonts w:ascii="Arial" w:hAnsi="Arial"/>
                <w:sz w:val="20"/>
              </w:rPr>
              <w:t>Wymiarowanie słupów ściskanych. Zalecenia konstrukcyjne dotyczące zbrojenia słupów na ściskanie. Wymiarowanie przekrojów pracujących na rozciąganie; elementy podlegające rozciąganiu.</w:t>
            </w:r>
          </w:p>
        </w:tc>
        <w:tc>
          <w:tcPr>
            <w:tcW w:w="1164" w:type="dxa"/>
          </w:tcPr>
          <w:p w:rsidR="00C558FB" w:rsidRDefault="00C558FB" w:rsidP="00FB0EA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</w:t>
            </w:r>
            <w:r w:rsidR="00FB0EA1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FB0EA1" w:rsidRDefault="00FB0EA1" w:rsidP="00FB0EA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4</w:t>
            </w:r>
          </w:p>
          <w:p w:rsidR="00C558FB" w:rsidRDefault="00C558FB" w:rsidP="00FB0EA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1</w:t>
            </w:r>
          </w:p>
          <w:p w:rsidR="00FB0EA1" w:rsidRDefault="00FB0EA1" w:rsidP="00FB0EA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3</w:t>
            </w:r>
          </w:p>
          <w:p w:rsidR="00FB0EA1" w:rsidRPr="00333B68" w:rsidRDefault="00FB0EA1" w:rsidP="00FB0EA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4</w:t>
            </w:r>
          </w:p>
        </w:tc>
      </w:tr>
      <w:tr w:rsidR="00C558FB" w:rsidRPr="00333B68" w:rsidTr="00FB0EA1">
        <w:tc>
          <w:tcPr>
            <w:tcW w:w="848" w:type="dxa"/>
          </w:tcPr>
          <w:p w:rsidR="00C558FB" w:rsidRDefault="00C558FB" w:rsidP="00333B6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166" w:type="dxa"/>
          </w:tcPr>
          <w:p w:rsidR="00C558FB" w:rsidRPr="00333B68" w:rsidRDefault="00B866CD" w:rsidP="000B6A0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y graniczne użytkowalności: sprawdzenie stanu granicznego zarysowania, sprawdzenie stanu granicznego ugięcia.</w:t>
            </w:r>
            <w:r w:rsidR="00C558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4" w:type="dxa"/>
          </w:tcPr>
          <w:p w:rsidR="00C558FB" w:rsidRDefault="00C558FB" w:rsidP="00FB0EA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1</w:t>
            </w:r>
          </w:p>
          <w:p w:rsidR="00C558FB" w:rsidRDefault="00C558FB" w:rsidP="00FB0EA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4</w:t>
            </w:r>
          </w:p>
          <w:p w:rsidR="00C558FB" w:rsidRDefault="00C558FB" w:rsidP="00FB0EA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</w:t>
            </w:r>
            <w:r w:rsidR="00FB0EA1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558FB" w:rsidRDefault="00C558FB" w:rsidP="00FB0EA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3</w:t>
            </w:r>
          </w:p>
          <w:p w:rsidR="00C558FB" w:rsidRPr="00333B68" w:rsidRDefault="00C558FB" w:rsidP="00FB0EA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4</w:t>
            </w:r>
          </w:p>
        </w:tc>
      </w:tr>
      <w:tr w:rsidR="000B6A04" w:rsidRPr="00333B68" w:rsidTr="00FB0EA1">
        <w:tc>
          <w:tcPr>
            <w:tcW w:w="848" w:type="dxa"/>
          </w:tcPr>
          <w:p w:rsidR="000B6A04" w:rsidRDefault="000B6A04" w:rsidP="00333B6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166" w:type="dxa"/>
          </w:tcPr>
          <w:p w:rsidR="000B6A04" w:rsidRPr="00333B68" w:rsidRDefault="000B6A04" w:rsidP="000B6A0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ia konstrukcyjne przy zbrojeniu </w:t>
            </w:r>
            <w:r w:rsidR="00B866CD">
              <w:rPr>
                <w:rFonts w:ascii="Arial" w:hAnsi="Arial" w:cs="Arial"/>
                <w:sz w:val="20"/>
                <w:szCs w:val="20"/>
              </w:rPr>
              <w:t>żelbetowych elementów prętowych konstrukcji.</w:t>
            </w:r>
          </w:p>
        </w:tc>
        <w:tc>
          <w:tcPr>
            <w:tcW w:w="1164" w:type="dxa"/>
          </w:tcPr>
          <w:p w:rsidR="000B6A04" w:rsidRDefault="000B6A04" w:rsidP="00FB0EA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1</w:t>
            </w:r>
          </w:p>
          <w:p w:rsidR="000B6A04" w:rsidRDefault="000B6A04" w:rsidP="00FB0EA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4</w:t>
            </w:r>
          </w:p>
          <w:p w:rsidR="000B6A04" w:rsidRDefault="000B6A04" w:rsidP="00FB0EA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</w:t>
            </w:r>
            <w:r w:rsidR="00FB0EA1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B6A04" w:rsidRDefault="000B6A04" w:rsidP="00FB0EA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3</w:t>
            </w:r>
          </w:p>
          <w:p w:rsidR="000B6A04" w:rsidRPr="00333B68" w:rsidRDefault="000B6A04" w:rsidP="00FB0EA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4</w:t>
            </w:r>
          </w:p>
        </w:tc>
      </w:tr>
    </w:tbl>
    <w:p w:rsidR="003C2A16" w:rsidRDefault="003C2A16" w:rsidP="003C2A16">
      <w:pPr>
        <w:ind w:left="0" w:firstLine="0"/>
        <w:rPr>
          <w:rFonts w:ascii="Arial" w:hAnsi="Arial" w:cs="Arial"/>
          <w:sz w:val="20"/>
          <w:szCs w:val="20"/>
        </w:rPr>
      </w:pPr>
    </w:p>
    <w:p w:rsidR="003C2A16" w:rsidRDefault="003C2A16" w:rsidP="003C2A16">
      <w:pPr>
        <w:numPr>
          <w:ilvl w:val="0"/>
          <w:numId w:val="21"/>
        </w:numPr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ści kształcenia w zakresie ćwicze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6960"/>
        <w:gridCol w:w="1371"/>
      </w:tblGrid>
      <w:tr w:rsidR="003C2A16" w:rsidRPr="00333B68" w:rsidTr="00333B68">
        <w:tc>
          <w:tcPr>
            <w:tcW w:w="851" w:type="dxa"/>
            <w:vAlign w:val="center"/>
          </w:tcPr>
          <w:p w:rsidR="003C2A16" w:rsidRPr="00333B68" w:rsidRDefault="003C2A16" w:rsidP="00333B68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Nr zajęć</w:t>
            </w:r>
          </w:p>
          <w:p w:rsidR="003C2A16" w:rsidRPr="00333B68" w:rsidRDefault="003C2A16" w:rsidP="00333B68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ćwicz.</w:t>
            </w:r>
          </w:p>
        </w:tc>
        <w:tc>
          <w:tcPr>
            <w:tcW w:w="7087" w:type="dxa"/>
            <w:vAlign w:val="center"/>
          </w:tcPr>
          <w:p w:rsidR="003C2A16" w:rsidRPr="00333B68" w:rsidRDefault="003C2A16" w:rsidP="00333B68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Treści kształcenia</w:t>
            </w:r>
          </w:p>
        </w:tc>
        <w:tc>
          <w:tcPr>
            <w:tcW w:w="1164" w:type="dxa"/>
            <w:vAlign w:val="center"/>
          </w:tcPr>
          <w:p w:rsidR="003C2A16" w:rsidRPr="00333B68" w:rsidRDefault="003C2A16" w:rsidP="00333B68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Odniesienie do efektów kształcenia dla modułu</w:t>
            </w:r>
          </w:p>
        </w:tc>
      </w:tr>
      <w:tr w:rsidR="003C2A16" w:rsidRPr="00333B68" w:rsidTr="00333B68">
        <w:tc>
          <w:tcPr>
            <w:tcW w:w="851" w:type="dxa"/>
          </w:tcPr>
          <w:p w:rsidR="003C2A16" w:rsidRPr="00333B68" w:rsidRDefault="00D36AB7" w:rsidP="00333B6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87" w:type="dxa"/>
          </w:tcPr>
          <w:p w:rsidR="003C2A16" w:rsidRPr="00333B68" w:rsidRDefault="00D36AB7" w:rsidP="00C2119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owanie me</w:t>
            </w:r>
            <w:r w:rsidR="00C21198">
              <w:rPr>
                <w:rFonts w:ascii="Arial" w:hAnsi="Arial" w:cs="Arial"/>
                <w:sz w:val="20"/>
                <w:szCs w:val="20"/>
              </w:rPr>
              <w:t>todą stanów granicznych nośności przekrojów</w:t>
            </w:r>
            <w:r>
              <w:rPr>
                <w:rFonts w:ascii="Arial" w:hAnsi="Arial" w:cs="Arial"/>
                <w:sz w:val="20"/>
                <w:szCs w:val="20"/>
              </w:rPr>
              <w:t xml:space="preserve"> żelbetowych pracujących na zginanie – przekroje prostokątne</w:t>
            </w:r>
            <w:r w:rsidR="003A1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1198">
              <w:rPr>
                <w:rFonts w:ascii="Arial" w:hAnsi="Arial" w:cs="Arial"/>
                <w:sz w:val="20"/>
                <w:szCs w:val="20"/>
              </w:rPr>
              <w:t>pojedynczo i podwójnie zbrojone.</w:t>
            </w:r>
          </w:p>
        </w:tc>
        <w:tc>
          <w:tcPr>
            <w:tcW w:w="1164" w:type="dxa"/>
          </w:tcPr>
          <w:p w:rsidR="00591BC8" w:rsidRDefault="00591BC8" w:rsidP="00591BC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</w:t>
            </w:r>
            <w:r w:rsidR="00DD2C4C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91BC8" w:rsidRDefault="00591BC8" w:rsidP="00591BC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</w:t>
            </w:r>
            <w:r w:rsidR="00DD2C4C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3C2A16" w:rsidRDefault="00E20136" w:rsidP="00E2013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591BC8">
              <w:rPr>
                <w:rFonts w:ascii="Arial" w:hAnsi="Arial" w:cs="Arial"/>
                <w:sz w:val="20"/>
                <w:szCs w:val="20"/>
              </w:rPr>
              <w:t>_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D2C4C">
              <w:rPr>
                <w:rFonts w:ascii="Arial" w:hAnsi="Arial" w:cs="Arial"/>
                <w:sz w:val="20"/>
                <w:szCs w:val="20"/>
              </w:rPr>
              <w:t>÷U_04</w:t>
            </w:r>
          </w:p>
          <w:p w:rsidR="00E20136" w:rsidRDefault="00E20136" w:rsidP="00E2013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1</w:t>
            </w:r>
          </w:p>
          <w:p w:rsidR="00E20136" w:rsidRPr="00333B68" w:rsidRDefault="00E20136" w:rsidP="00E2013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2</w:t>
            </w:r>
          </w:p>
        </w:tc>
      </w:tr>
      <w:tr w:rsidR="003C2A16" w:rsidRPr="00333B68" w:rsidTr="00333B68">
        <w:tc>
          <w:tcPr>
            <w:tcW w:w="851" w:type="dxa"/>
          </w:tcPr>
          <w:p w:rsidR="003C2A16" w:rsidRPr="00333B68" w:rsidRDefault="00311B68" w:rsidP="00333B6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36A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7" w:type="dxa"/>
          </w:tcPr>
          <w:p w:rsidR="003C2A16" w:rsidRPr="00333B68" w:rsidRDefault="00C21198" w:rsidP="00C2119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owanie metodą stanów granicznych nośności przekrojów żelbetowych pracujących na zginanie – przekroje teowe pojedynczo 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odwójnie zbrojone.</w:t>
            </w:r>
          </w:p>
        </w:tc>
        <w:tc>
          <w:tcPr>
            <w:tcW w:w="1164" w:type="dxa"/>
          </w:tcPr>
          <w:p w:rsidR="00E20136" w:rsidRDefault="00E20136" w:rsidP="00E2013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_0</w:t>
            </w:r>
            <w:r w:rsidR="00DD2C4C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20136" w:rsidRDefault="00E20136" w:rsidP="00E2013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</w:t>
            </w:r>
            <w:r w:rsidR="00DD2C4C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E20136" w:rsidRDefault="00DD2C4C" w:rsidP="00E2013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_01÷U_04</w:t>
            </w:r>
          </w:p>
          <w:p w:rsidR="00E20136" w:rsidRDefault="00E20136" w:rsidP="00E2013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1</w:t>
            </w:r>
          </w:p>
          <w:p w:rsidR="003C2A16" w:rsidRPr="00333B68" w:rsidRDefault="00E20136" w:rsidP="00E2013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2</w:t>
            </w:r>
          </w:p>
        </w:tc>
      </w:tr>
      <w:tr w:rsidR="00311B68" w:rsidRPr="00333B68" w:rsidTr="00333B68">
        <w:tc>
          <w:tcPr>
            <w:tcW w:w="851" w:type="dxa"/>
          </w:tcPr>
          <w:p w:rsidR="00311B68" w:rsidRDefault="00311B68" w:rsidP="00333B6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7087" w:type="dxa"/>
          </w:tcPr>
          <w:p w:rsidR="00311B68" w:rsidRPr="00333B68" w:rsidRDefault="00C21198" w:rsidP="00C2119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owanie stref przypodporowych pracujących na ścinanie.</w:t>
            </w:r>
          </w:p>
        </w:tc>
        <w:tc>
          <w:tcPr>
            <w:tcW w:w="1164" w:type="dxa"/>
          </w:tcPr>
          <w:p w:rsidR="00311B68" w:rsidRDefault="00311B68" w:rsidP="00E2013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</w:t>
            </w:r>
            <w:r w:rsidR="00DD2C4C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11B68" w:rsidRDefault="00311B68" w:rsidP="00E2013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</w:t>
            </w:r>
            <w:r w:rsidR="00DD2C4C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DD2C4C" w:rsidRDefault="00DD2C4C" w:rsidP="00DD2C4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1÷U_04</w:t>
            </w:r>
          </w:p>
          <w:p w:rsidR="00311B68" w:rsidRDefault="00311B68" w:rsidP="00E2013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1</w:t>
            </w:r>
          </w:p>
          <w:p w:rsidR="00311B68" w:rsidRPr="00333B68" w:rsidRDefault="00311B68" w:rsidP="00E2013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2</w:t>
            </w:r>
          </w:p>
        </w:tc>
      </w:tr>
      <w:tr w:rsidR="00311B68" w:rsidRPr="00333B68" w:rsidTr="00333B68">
        <w:tc>
          <w:tcPr>
            <w:tcW w:w="851" w:type="dxa"/>
          </w:tcPr>
          <w:p w:rsidR="00311B68" w:rsidRDefault="00311B68" w:rsidP="00333B6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087" w:type="dxa"/>
          </w:tcPr>
          <w:p w:rsidR="00311B68" w:rsidRPr="00333B68" w:rsidRDefault="00C21198" w:rsidP="00D36AB7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owanie przekrojów</w:t>
            </w:r>
            <w:r w:rsidR="00311B68">
              <w:rPr>
                <w:rFonts w:ascii="Arial" w:hAnsi="Arial" w:cs="Arial"/>
                <w:sz w:val="20"/>
                <w:szCs w:val="20"/>
              </w:rPr>
              <w:t xml:space="preserve"> poddanych działaniu siły podłużnej i momentu zginającego (ściskanie</w:t>
            </w:r>
            <w:r w:rsidR="003A1450">
              <w:rPr>
                <w:rFonts w:ascii="Arial" w:hAnsi="Arial" w:cs="Arial"/>
                <w:sz w:val="20"/>
                <w:szCs w:val="20"/>
              </w:rPr>
              <w:t xml:space="preserve"> mimośrodowe</w:t>
            </w:r>
            <w:r w:rsidR="00311B68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4" w:type="dxa"/>
          </w:tcPr>
          <w:p w:rsidR="00311B68" w:rsidRDefault="00311B68" w:rsidP="00E2013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</w:t>
            </w:r>
            <w:r w:rsidR="00DD2C4C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11B68" w:rsidRDefault="00311B68" w:rsidP="00E2013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3</w:t>
            </w:r>
          </w:p>
          <w:p w:rsidR="00DD2C4C" w:rsidRDefault="00DD2C4C" w:rsidP="00E2013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4</w:t>
            </w:r>
          </w:p>
          <w:p w:rsidR="00DD2C4C" w:rsidRDefault="00DD2C4C" w:rsidP="00DD2C4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1÷U_04</w:t>
            </w:r>
          </w:p>
          <w:p w:rsidR="00311B68" w:rsidRDefault="00311B68" w:rsidP="00E2013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1</w:t>
            </w:r>
          </w:p>
          <w:p w:rsidR="00311B68" w:rsidRPr="00333B68" w:rsidRDefault="00311B68" w:rsidP="00E2013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2</w:t>
            </w:r>
          </w:p>
        </w:tc>
      </w:tr>
      <w:tr w:rsidR="00311B68" w:rsidRPr="00333B68" w:rsidTr="00333B68">
        <w:tc>
          <w:tcPr>
            <w:tcW w:w="851" w:type="dxa"/>
          </w:tcPr>
          <w:p w:rsidR="00311B68" w:rsidRDefault="00311B68" w:rsidP="00333B6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087" w:type="dxa"/>
          </w:tcPr>
          <w:p w:rsidR="00311B68" w:rsidRPr="00333B68" w:rsidRDefault="00311B68" w:rsidP="00333B6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liczenie końcowe ćwiczeń</w:t>
            </w:r>
            <w:r w:rsidR="00C211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4" w:type="dxa"/>
          </w:tcPr>
          <w:p w:rsidR="00311B68" w:rsidRDefault="00311B68" w:rsidP="00E2013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</w:t>
            </w:r>
            <w:r w:rsidR="00DD2C4C">
              <w:rPr>
                <w:rFonts w:ascii="Arial" w:hAnsi="Arial" w:cs="Arial"/>
                <w:sz w:val="20"/>
                <w:szCs w:val="20"/>
              </w:rPr>
              <w:t>1÷W_04</w:t>
            </w:r>
          </w:p>
          <w:p w:rsidR="00DD2C4C" w:rsidRDefault="00DD2C4C" w:rsidP="00DD2C4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1÷U_04</w:t>
            </w:r>
          </w:p>
          <w:p w:rsidR="00311B68" w:rsidRPr="00333B68" w:rsidRDefault="00DD2C4C" w:rsidP="00DD2C4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1÷</w:t>
            </w:r>
            <w:r w:rsidR="00311B68">
              <w:rPr>
                <w:rFonts w:ascii="Arial" w:hAnsi="Arial" w:cs="Arial"/>
                <w:sz w:val="20"/>
                <w:szCs w:val="20"/>
              </w:rPr>
              <w:t>K_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3C2A16" w:rsidRDefault="003C2A16" w:rsidP="003C2A16">
      <w:pPr>
        <w:ind w:left="0" w:firstLine="0"/>
        <w:rPr>
          <w:rFonts w:ascii="Arial" w:hAnsi="Arial" w:cs="Arial"/>
          <w:sz w:val="20"/>
          <w:szCs w:val="20"/>
        </w:rPr>
      </w:pPr>
    </w:p>
    <w:p w:rsidR="003C2A16" w:rsidRDefault="003C2A16" w:rsidP="003C2A16">
      <w:pPr>
        <w:ind w:left="0" w:firstLine="0"/>
        <w:rPr>
          <w:rFonts w:ascii="Arial" w:hAnsi="Arial" w:cs="Arial"/>
          <w:sz w:val="20"/>
          <w:szCs w:val="20"/>
        </w:rPr>
      </w:pPr>
    </w:p>
    <w:p w:rsidR="000F4BEF" w:rsidRDefault="000F4BEF" w:rsidP="009D333B">
      <w:pPr>
        <w:numPr>
          <w:ilvl w:val="0"/>
          <w:numId w:val="21"/>
        </w:numPr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styka zadań projektowych</w:t>
      </w:r>
    </w:p>
    <w:p w:rsidR="00160205" w:rsidRDefault="00160205" w:rsidP="001602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indywidualnych zadań projektowych</w:t>
      </w:r>
    </w:p>
    <w:p w:rsidR="00160205" w:rsidRDefault="00160205" w:rsidP="0016020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957"/>
        <w:gridCol w:w="1371"/>
      </w:tblGrid>
      <w:tr w:rsidR="008327FB" w:rsidRPr="00333B68" w:rsidTr="004D095D">
        <w:tc>
          <w:tcPr>
            <w:tcW w:w="851" w:type="dxa"/>
            <w:vAlign w:val="center"/>
          </w:tcPr>
          <w:p w:rsidR="008327FB" w:rsidRPr="00333B68" w:rsidRDefault="008327FB" w:rsidP="008327FB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 xml:space="preserve">Nr </w:t>
            </w:r>
            <w:r>
              <w:rPr>
                <w:rFonts w:ascii="Arial" w:hAnsi="Arial" w:cs="Arial"/>
                <w:b/>
                <w:sz w:val="16"/>
                <w:szCs w:val="16"/>
              </w:rPr>
              <w:t>zadania projekt</w:t>
            </w:r>
            <w:r w:rsidRPr="00333B6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087" w:type="dxa"/>
            <w:vAlign w:val="center"/>
          </w:tcPr>
          <w:p w:rsidR="008327FB" w:rsidRPr="00333B68" w:rsidRDefault="008327FB" w:rsidP="004D095D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Treści kształcenia</w:t>
            </w:r>
          </w:p>
        </w:tc>
        <w:tc>
          <w:tcPr>
            <w:tcW w:w="1164" w:type="dxa"/>
            <w:vAlign w:val="center"/>
          </w:tcPr>
          <w:p w:rsidR="008327FB" w:rsidRPr="00333B68" w:rsidRDefault="008327FB" w:rsidP="004D095D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Odniesienie do efektów kształcenia dla modułu</w:t>
            </w:r>
          </w:p>
        </w:tc>
      </w:tr>
      <w:tr w:rsidR="008327FB" w:rsidRPr="00333B68" w:rsidTr="004D095D">
        <w:tc>
          <w:tcPr>
            <w:tcW w:w="851" w:type="dxa"/>
          </w:tcPr>
          <w:p w:rsidR="008327FB" w:rsidRPr="00333B68" w:rsidRDefault="008327FB" w:rsidP="004D095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8327FB" w:rsidRPr="007F494B" w:rsidRDefault="008327FB" w:rsidP="004D095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AC6F51" w:rsidRPr="00333B68" w:rsidRDefault="00AC6F51" w:rsidP="004D095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7FB" w:rsidRPr="00333B68" w:rsidTr="004D095D">
        <w:tc>
          <w:tcPr>
            <w:tcW w:w="851" w:type="dxa"/>
          </w:tcPr>
          <w:p w:rsidR="008327FB" w:rsidRPr="00333B68" w:rsidRDefault="00620563" w:rsidP="004D095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327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7" w:type="dxa"/>
          </w:tcPr>
          <w:p w:rsidR="00950FD7" w:rsidRDefault="008327FB" w:rsidP="008327FB">
            <w:pPr>
              <w:rPr>
                <w:rFonts w:ascii="Arial" w:hAnsi="Arial" w:cs="Arial"/>
                <w:sz w:val="20"/>
                <w:szCs w:val="20"/>
              </w:rPr>
            </w:pPr>
            <w:r w:rsidRPr="00160205">
              <w:rPr>
                <w:rFonts w:ascii="Arial" w:hAnsi="Arial" w:cs="Arial"/>
                <w:sz w:val="20"/>
                <w:szCs w:val="20"/>
              </w:rPr>
              <w:t xml:space="preserve">Analiza statystyczna wyników badań </w:t>
            </w:r>
            <w:r w:rsidR="00950FD7">
              <w:rPr>
                <w:rFonts w:ascii="Arial" w:hAnsi="Arial" w:cs="Arial"/>
                <w:sz w:val="20"/>
                <w:szCs w:val="20"/>
              </w:rPr>
              <w:t>ściskanych próbek betonowych.</w:t>
            </w:r>
          </w:p>
          <w:p w:rsidR="008327FB" w:rsidRPr="00160205" w:rsidRDefault="00950FD7" w:rsidP="00832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enie parametrów betonu:</w:t>
            </w:r>
          </w:p>
          <w:p w:rsidR="008327FB" w:rsidRPr="00160205" w:rsidRDefault="008327FB" w:rsidP="008327FB">
            <w:pPr>
              <w:pStyle w:val="Tekstpodstawowy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0205">
              <w:rPr>
                <w:rFonts w:ascii="Arial" w:hAnsi="Arial" w:cs="Arial"/>
                <w:sz w:val="20"/>
                <w:szCs w:val="20"/>
              </w:rPr>
              <w:t>wartość średnia,</w:t>
            </w:r>
          </w:p>
          <w:p w:rsidR="008327FB" w:rsidRPr="00160205" w:rsidRDefault="008327FB" w:rsidP="008327FB">
            <w:pPr>
              <w:pStyle w:val="Tekstpodstawowy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0205">
              <w:rPr>
                <w:rFonts w:ascii="Arial" w:hAnsi="Arial" w:cs="Arial"/>
                <w:sz w:val="20"/>
                <w:szCs w:val="20"/>
              </w:rPr>
              <w:t>odchylenie standardowe,</w:t>
            </w:r>
          </w:p>
          <w:p w:rsidR="008327FB" w:rsidRPr="00160205" w:rsidRDefault="008327FB" w:rsidP="008327FB">
            <w:pPr>
              <w:pStyle w:val="Tekstpodstawowy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60205">
              <w:rPr>
                <w:rFonts w:ascii="Arial" w:hAnsi="Arial" w:cs="Arial"/>
                <w:sz w:val="20"/>
                <w:szCs w:val="20"/>
              </w:rPr>
              <w:t>współczynnik zmienności,</w:t>
            </w:r>
          </w:p>
          <w:p w:rsidR="008327FB" w:rsidRPr="00160205" w:rsidRDefault="008327FB" w:rsidP="008327FB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160205">
              <w:rPr>
                <w:rFonts w:ascii="Arial" w:hAnsi="Arial" w:cs="Arial"/>
                <w:sz w:val="20"/>
                <w:szCs w:val="20"/>
              </w:rPr>
              <w:t>wytrzymałość gwarantowana,</w:t>
            </w:r>
          </w:p>
          <w:p w:rsidR="00950FD7" w:rsidRDefault="008327FB" w:rsidP="00950FD7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160205">
              <w:rPr>
                <w:rFonts w:ascii="Arial" w:hAnsi="Arial" w:cs="Arial"/>
                <w:sz w:val="20"/>
                <w:szCs w:val="20"/>
              </w:rPr>
              <w:t>wytrzymałość charakterystyczn</w:t>
            </w:r>
            <w:r w:rsidR="00950FD7">
              <w:rPr>
                <w:rFonts w:ascii="Arial" w:hAnsi="Arial" w:cs="Arial"/>
                <w:sz w:val="20"/>
                <w:szCs w:val="20"/>
              </w:rPr>
              <w:t>a</w:t>
            </w:r>
            <w:r w:rsidRPr="00160205">
              <w:rPr>
                <w:rFonts w:ascii="Arial" w:hAnsi="Arial" w:cs="Arial"/>
                <w:sz w:val="20"/>
                <w:szCs w:val="20"/>
              </w:rPr>
              <w:t xml:space="preserve"> i obliczeniow</w:t>
            </w:r>
            <w:r w:rsidR="00950FD7">
              <w:rPr>
                <w:rFonts w:ascii="Arial" w:hAnsi="Arial" w:cs="Arial"/>
                <w:sz w:val="20"/>
                <w:szCs w:val="20"/>
              </w:rPr>
              <w:t>a</w:t>
            </w:r>
            <w:r w:rsidRPr="00160205">
              <w:rPr>
                <w:rFonts w:ascii="Arial" w:hAnsi="Arial" w:cs="Arial"/>
                <w:sz w:val="20"/>
                <w:szCs w:val="20"/>
              </w:rPr>
              <w:t xml:space="preserve"> na ściskanie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160205">
              <w:rPr>
                <w:rFonts w:ascii="Arial" w:hAnsi="Arial" w:cs="Arial"/>
                <w:sz w:val="20"/>
                <w:szCs w:val="20"/>
              </w:rPr>
              <w:t xml:space="preserve"> rozciąganie,</w:t>
            </w:r>
          </w:p>
          <w:p w:rsidR="008327FB" w:rsidRPr="00950FD7" w:rsidRDefault="008327FB" w:rsidP="00950FD7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50FD7">
              <w:rPr>
                <w:rFonts w:ascii="Arial" w:hAnsi="Arial" w:cs="Arial"/>
                <w:sz w:val="20"/>
                <w:szCs w:val="20"/>
              </w:rPr>
              <w:t>moduł sprężystości.</w:t>
            </w:r>
          </w:p>
        </w:tc>
        <w:tc>
          <w:tcPr>
            <w:tcW w:w="1164" w:type="dxa"/>
          </w:tcPr>
          <w:p w:rsidR="00591BC8" w:rsidRDefault="00591BC8" w:rsidP="00591BC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</w:t>
            </w:r>
            <w:r w:rsidR="00DD2C4C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DD2C4C" w:rsidRDefault="00DD2C4C" w:rsidP="00591BC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2</w:t>
            </w:r>
          </w:p>
          <w:p w:rsidR="00AC6F51" w:rsidRDefault="00AC6F51" w:rsidP="00591BC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1</w:t>
            </w:r>
          </w:p>
          <w:p w:rsidR="00DD2C4C" w:rsidRDefault="00DD2C4C" w:rsidP="00591BC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2</w:t>
            </w:r>
          </w:p>
          <w:p w:rsidR="00AC6F51" w:rsidRDefault="00AC6F51" w:rsidP="00AC6F5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1</w:t>
            </w:r>
          </w:p>
          <w:p w:rsidR="00AC6F51" w:rsidRDefault="00AC6F51" w:rsidP="00AC6F5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2</w:t>
            </w:r>
          </w:p>
          <w:p w:rsidR="008327FB" w:rsidRPr="00333B68" w:rsidRDefault="00AC6F51" w:rsidP="00AC6F5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3</w:t>
            </w:r>
          </w:p>
        </w:tc>
      </w:tr>
      <w:tr w:rsidR="008327FB" w:rsidRPr="00333B68" w:rsidTr="004D095D">
        <w:tc>
          <w:tcPr>
            <w:tcW w:w="851" w:type="dxa"/>
          </w:tcPr>
          <w:p w:rsidR="008327FB" w:rsidRPr="00333B68" w:rsidRDefault="00620563" w:rsidP="004D095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327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7" w:type="dxa"/>
          </w:tcPr>
          <w:p w:rsidR="008327FB" w:rsidRPr="00997950" w:rsidRDefault="008327FB" w:rsidP="008327FB">
            <w:pPr>
              <w:rPr>
                <w:rFonts w:ascii="Arial" w:hAnsi="Arial" w:cs="Arial"/>
                <w:sz w:val="20"/>
                <w:szCs w:val="20"/>
              </w:rPr>
            </w:pPr>
            <w:r w:rsidRPr="00997950"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r w:rsidR="00950FD7" w:rsidRPr="00997950">
              <w:rPr>
                <w:rFonts w:ascii="Arial" w:hAnsi="Arial" w:cs="Arial"/>
                <w:sz w:val="20"/>
                <w:szCs w:val="20"/>
              </w:rPr>
              <w:t>belki żelbetowej</w:t>
            </w:r>
            <w:r w:rsidR="00950FD7">
              <w:rPr>
                <w:rFonts w:ascii="Arial" w:hAnsi="Arial" w:cs="Arial"/>
                <w:sz w:val="20"/>
                <w:szCs w:val="20"/>
              </w:rPr>
              <w:t xml:space="preserve"> statycznie wyznaczalnej</w:t>
            </w:r>
            <w:r w:rsidRPr="0099795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327FB" w:rsidRPr="00997950" w:rsidRDefault="008327FB" w:rsidP="008327FB">
            <w:pPr>
              <w:pStyle w:val="Tekstpodstawowy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7950">
              <w:rPr>
                <w:rFonts w:ascii="Arial" w:hAnsi="Arial" w:cs="Arial"/>
                <w:sz w:val="20"/>
                <w:szCs w:val="20"/>
              </w:rPr>
              <w:t xml:space="preserve">wymiarowanie </w:t>
            </w:r>
            <w:r w:rsidR="00950FD7">
              <w:rPr>
                <w:rFonts w:ascii="Arial" w:hAnsi="Arial" w:cs="Arial"/>
                <w:sz w:val="20"/>
                <w:szCs w:val="20"/>
              </w:rPr>
              <w:t>na zginanie metodą</w:t>
            </w:r>
            <w:r w:rsidRPr="00997950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327FB" w:rsidRPr="00997950" w:rsidRDefault="00950FD7" w:rsidP="008327FB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owanie</w:t>
            </w:r>
            <w:r w:rsidR="008327FB" w:rsidRPr="00997950">
              <w:rPr>
                <w:rFonts w:ascii="Arial" w:hAnsi="Arial" w:cs="Arial"/>
                <w:sz w:val="20"/>
                <w:szCs w:val="20"/>
              </w:rPr>
              <w:t xml:space="preserve"> na </w:t>
            </w:r>
            <w:r>
              <w:rPr>
                <w:rFonts w:ascii="Arial" w:hAnsi="Arial" w:cs="Arial"/>
                <w:sz w:val="20"/>
                <w:szCs w:val="20"/>
              </w:rPr>
              <w:t>ścinanie</w:t>
            </w:r>
            <w:r w:rsidR="008327FB" w:rsidRPr="00997950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327FB" w:rsidRPr="00997950" w:rsidRDefault="008327FB" w:rsidP="008327FB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997950">
              <w:rPr>
                <w:rFonts w:ascii="Arial" w:hAnsi="Arial" w:cs="Arial"/>
                <w:sz w:val="20"/>
                <w:szCs w:val="20"/>
              </w:rPr>
              <w:t>sprawdzenie nośności na zginanie,</w:t>
            </w:r>
          </w:p>
          <w:p w:rsidR="008327FB" w:rsidRPr="00997950" w:rsidRDefault="00950FD7" w:rsidP="008327FB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dzenie stanu granicznego ugięcia</w:t>
            </w:r>
            <w:r w:rsidR="008327FB" w:rsidRPr="00997950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50FD7" w:rsidRDefault="00950FD7" w:rsidP="00950FD7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dzenie stanu granicznego zarysowania</w:t>
            </w:r>
            <w:r w:rsidR="008327FB" w:rsidRPr="00997950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327FB" w:rsidRPr="00950FD7" w:rsidRDefault="00950FD7" w:rsidP="00950FD7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8327FB" w:rsidRPr="00950FD7">
              <w:rPr>
                <w:rFonts w:ascii="Arial" w:hAnsi="Arial" w:cs="Arial"/>
                <w:sz w:val="20"/>
                <w:szCs w:val="20"/>
              </w:rPr>
              <w:t>ysunek wykonawczy belk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4" w:type="dxa"/>
          </w:tcPr>
          <w:p w:rsidR="00DD2C4C" w:rsidRDefault="00DD2C4C" w:rsidP="00DD2C4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1÷W_04</w:t>
            </w:r>
          </w:p>
          <w:p w:rsidR="00DD2C4C" w:rsidRDefault="00DD2C4C" w:rsidP="00DD2C4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1÷U_04</w:t>
            </w:r>
          </w:p>
          <w:p w:rsidR="00AC6F51" w:rsidRPr="00333B68" w:rsidRDefault="00DD2C4C" w:rsidP="00DD2C4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1÷K_03</w:t>
            </w:r>
          </w:p>
        </w:tc>
      </w:tr>
      <w:tr w:rsidR="008327FB" w:rsidRPr="00333B68" w:rsidTr="004D095D">
        <w:tc>
          <w:tcPr>
            <w:tcW w:w="851" w:type="dxa"/>
          </w:tcPr>
          <w:p w:rsidR="008327FB" w:rsidRPr="00333B68" w:rsidRDefault="00620563" w:rsidP="004D095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327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7" w:type="dxa"/>
          </w:tcPr>
          <w:p w:rsidR="008327FB" w:rsidRPr="007F494B" w:rsidRDefault="008327FB" w:rsidP="004D095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97950">
              <w:rPr>
                <w:rFonts w:ascii="Arial" w:hAnsi="Arial" w:cs="Arial"/>
                <w:sz w:val="20"/>
                <w:szCs w:val="20"/>
              </w:rPr>
              <w:t xml:space="preserve">Projekt słupa </w:t>
            </w:r>
            <w:r w:rsidR="00950FD7">
              <w:rPr>
                <w:rFonts w:ascii="Arial" w:hAnsi="Arial" w:cs="Arial"/>
                <w:sz w:val="20"/>
                <w:szCs w:val="20"/>
              </w:rPr>
              <w:t xml:space="preserve">żelbetowego </w:t>
            </w:r>
            <w:r w:rsidRPr="00997950">
              <w:rPr>
                <w:rFonts w:ascii="Arial" w:hAnsi="Arial" w:cs="Arial"/>
                <w:sz w:val="20"/>
                <w:szCs w:val="20"/>
              </w:rPr>
              <w:t>mimośrodowo ściskanego</w:t>
            </w:r>
            <w:r w:rsidR="00950F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4" w:type="dxa"/>
          </w:tcPr>
          <w:p w:rsidR="00DD2C4C" w:rsidRDefault="00DD2C4C" w:rsidP="00DD2C4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1÷W_04</w:t>
            </w:r>
          </w:p>
          <w:p w:rsidR="00DD2C4C" w:rsidRDefault="00DD2C4C" w:rsidP="00DD2C4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1÷U_04</w:t>
            </w:r>
          </w:p>
          <w:p w:rsidR="00AC6F51" w:rsidRPr="00333B68" w:rsidRDefault="00DD2C4C" w:rsidP="00DD2C4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1÷K_03</w:t>
            </w:r>
          </w:p>
        </w:tc>
      </w:tr>
    </w:tbl>
    <w:p w:rsidR="008327FB" w:rsidRDefault="008327FB" w:rsidP="00160205">
      <w:pPr>
        <w:rPr>
          <w:rFonts w:ascii="Arial" w:hAnsi="Arial" w:cs="Arial"/>
          <w:sz w:val="20"/>
          <w:szCs w:val="20"/>
        </w:rPr>
      </w:pPr>
    </w:p>
    <w:p w:rsidR="00160205" w:rsidRPr="00DE3ED6" w:rsidRDefault="00160205" w:rsidP="00172757">
      <w:pPr>
        <w:ind w:left="0" w:firstLine="0"/>
        <w:rPr>
          <w:rFonts w:ascii="Arial" w:hAnsi="Arial" w:cs="Arial"/>
          <w:sz w:val="20"/>
          <w:szCs w:val="20"/>
        </w:rPr>
      </w:pPr>
    </w:p>
    <w:p w:rsidR="000F4BEF" w:rsidRPr="00DE3ED6" w:rsidRDefault="000F4BEF" w:rsidP="009D333B">
      <w:pPr>
        <w:numPr>
          <w:ilvl w:val="0"/>
          <w:numId w:val="21"/>
        </w:numPr>
        <w:ind w:left="357" w:hanging="357"/>
        <w:rPr>
          <w:rFonts w:ascii="Arial" w:hAnsi="Arial" w:cs="Arial"/>
          <w:sz w:val="20"/>
          <w:szCs w:val="20"/>
        </w:rPr>
      </w:pPr>
      <w:r w:rsidRPr="00DE3ED6">
        <w:rPr>
          <w:rFonts w:ascii="Arial" w:hAnsi="Arial" w:cs="Arial"/>
          <w:sz w:val="20"/>
          <w:szCs w:val="20"/>
        </w:rPr>
        <w:t>Charakterystyka zadań w ramach innych typów zajęć dydaktycznych</w:t>
      </w:r>
    </w:p>
    <w:p w:rsidR="000F4BEF" w:rsidRDefault="000F4BEF" w:rsidP="000F4BEF">
      <w:pPr>
        <w:rPr>
          <w:rFonts w:ascii="Arial" w:hAnsi="Arial" w:cs="Arial"/>
          <w:b/>
          <w:sz w:val="20"/>
          <w:szCs w:val="20"/>
        </w:rPr>
      </w:pPr>
    </w:p>
    <w:p w:rsidR="00B030B4" w:rsidRDefault="00B030B4" w:rsidP="000F4BEF">
      <w:pPr>
        <w:rPr>
          <w:rFonts w:ascii="Arial" w:hAnsi="Arial" w:cs="Arial"/>
          <w:b/>
          <w:sz w:val="20"/>
          <w:szCs w:val="20"/>
        </w:rPr>
      </w:pPr>
    </w:p>
    <w:p w:rsidR="00B030B4" w:rsidRDefault="00B030B4" w:rsidP="000F4BEF">
      <w:pPr>
        <w:rPr>
          <w:rFonts w:ascii="Arial" w:hAnsi="Arial" w:cs="Arial"/>
          <w:b/>
          <w:sz w:val="20"/>
          <w:szCs w:val="20"/>
        </w:rPr>
      </w:pPr>
    </w:p>
    <w:p w:rsidR="00B030B4" w:rsidRDefault="00B030B4" w:rsidP="000F4BEF">
      <w:pPr>
        <w:rPr>
          <w:rFonts w:ascii="Arial" w:hAnsi="Arial" w:cs="Arial"/>
          <w:b/>
          <w:sz w:val="20"/>
          <w:szCs w:val="20"/>
        </w:rPr>
      </w:pPr>
    </w:p>
    <w:p w:rsidR="00B030B4" w:rsidRDefault="00B030B4" w:rsidP="000F4BEF">
      <w:pPr>
        <w:rPr>
          <w:rFonts w:ascii="Arial" w:hAnsi="Arial" w:cs="Arial"/>
          <w:b/>
          <w:sz w:val="20"/>
          <w:szCs w:val="20"/>
        </w:rPr>
      </w:pPr>
    </w:p>
    <w:p w:rsidR="00B030B4" w:rsidRDefault="00B030B4" w:rsidP="000F4BEF">
      <w:pPr>
        <w:rPr>
          <w:rFonts w:ascii="Arial" w:hAnsi="Arial" w:cs="Arial"/>
          <w:b/>
          <w:sz w:val="20"/>
          <w:szCs w:val="20"/>
        </w:rPr>
      </w:pPr>
    </w:p>
    <w:p w:rsidR="00B030B4" w:rsidRDefault="00B030B4" w:rsidP="000F4BEF">
      <w:pPr>
        <w:rPr>
          <w:rFonts w:ascii="Arial" w:hAnsi="Arial" w:cs="Arial"/>
          <w:b/>
          <w:sz w:val="20"/>
          <w:szCs w:val="20"/>
        </w:rPr>
      </w:pPr>
    </w:p>
    <w:p w:rsidR="00B030B4" w:rsidRDefault="00B030B4" w:rsidP="000F4BEF">
      <w:pPr>
        <w:rPr>
          <w:rFonts w:ascii="Arial" w:hAnsi="Arial" w:cs="Arial"/>
          <w:b/>
          <w:sz w:val="20"/>
          <w:szCs w:val="20"/>
        </w:rPr>
      </w:pPr>
    </w:p>
    <w:p w:rsidR="00B030B4" w:rsidRDefault="00B030B4" w:rsidP="000F4BEF">
      <w:pPr>
        <w:rPr>
          <w:rFonts w:ascii="Arial" w:hAnsi="Arial" w:cs="Arial"/>
          <w:b/>
          <w:sz w:val="20"/>
          <w:szCs w:val="20"/>
        </w:rPr>
      </w:pPr>
    </w:p>
    <w:p w:rsidR="00B030B4" w:rsidRDefault="00B030B4" w:rsidP="000F4BEF">
      <w:pPr>
        <w:rPr>
          <w:rFonts w:ascii="Arial" w:hAnsi="Arial" w:cs="Arial"/>
          <w:b/>
          <w:sz w:val="20"/>
          <w:szCs w:val="20"/>
        </w:rPr>
      </w:pPr>
    </w:p>
    <w:p w:rsidR="00B030B4" w:rsidRDefault="00B030B4" w:rsidP="000F4BEF">
      <w:pPr>
        <w:rPr>
          <w:rFonts w:ascii="Arial" w:hAnsi="Arial" w:cs="Arial"/>
          <w:b/>
          <w:sz w:val="20"/>
          <w:szCs w:val="20"/>
        </w:rPr>
      </w:pPr>
    </w:p>
    <w:p w:rsidR="000F4BEF" w:rsidRDefault="000F4BEF" w:rsidP="000F4BEF">
      <w:pPr>
        <w:rPr>
          <w:rFonts w:ascii="Arial" w:hAnsi="Arial" w:cs="Arial"/>
          <w:b/>
        </w:rPr>
      </w:pPr>
      <w:r w:rsidRPr="00AD2242">
        <w:rPr>
          <w:rFonts w:ascii="Arial" w:hAnsi="Arial" w:cs="Arial"/>
          <w:b/>
        </w:rPr>
        <w:lastRenderedPageBreak/>
        <w:t>Metody sprawdzania efektów kształcenia</w:t>
      </w:r>
      <w:r>
        <w:rPr>
          <w:rFonts w:ascii="Arial" w:hAnsi="Arial" w:cs="Arial"/>
          <w:b/>
        </w:rPr>
        <w:t xml:space="preserve"> </w:t>
      </w:r>
    </w:p>
    <w:p w:rsidR="000F4BEF" w:rsidRPr="00AD2242" w:rsidRDefault="000F4BEF" w:rsidP="000F4BEF">
      <w:pPr>
        <w:rPr>
          <w:rFonts w:ascii="Arial" w:hAnsi="Arial" w:cs="Arial"/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8503"/>
      </w:tblGrid>
      <w:tr w:rsidR="000F4BEF" w:rsidRPr="007C12EB" w:rsidTr="00096974">
        <w:trPr>
          <w:trHeight w:val="85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7C12EB" w:rsidRDefault="000F4BEF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E3ED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ymbol efektu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EF" w:rsidRDefault="000F4BEF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Metody sprawdzania efektów kształcenia </w:t>
            </w:r>
          </w:p>
          <w:p w:rsidR="000F4BEF" w:rsidRPr="00AD2242" w:rsidRDefault="000F4BEF" w:rsidP="006672F4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(sposób sprawdzenia, w tym dla umiejętności – odwołanie do konkretnych zadań projektowych, laboratoryjnych, </w:t>
            </w:r>
            <w:r w:rsidR="001E0B97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itp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.)</w:t>
            </w:r>
          </w:p>
        </w:tc>
      </w:tr>
      <w:tr w:rsidR="000F4BEF" w:rsidRPr="007C12EB" w:rsidTr="00096974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1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BEF" w:rsidRPr="00DE3ED6" w:rsidRDefault="002F62C7" w:rsidP="00906BF0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zamin</w:t>
            </w:r>
            <w:r w:rsidR="00F167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lokwium, </w:t>
            </w:r>
            <w:r w:rsidR="00F167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,</w:t>
            </w:r>
          </w:p>
        </w:tc>
      </w:tr>
      <w:tr w:rsidR="000F4BEF" w:rsidRPr="007C12EB" w:rsidTr="00096974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2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BEF" w:rsidRPr="00DE3ED6" w:rsidRDefault="002F62C7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zamin, kolokwium, projekt,</w:t>
            </w:r>
          </w:p>
        </w:tc>
      </w:tr>
      <w:tr w:rsidR="000F4BEF" w:rsidRPr="007C12EB" w:rsidTr="00096974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7C12EB" w:rsidRDefault="002D58D3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3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BEF" w:rsidRPr="00DE3ED6" w:rsidRDefault="002F62C7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zamin, kolokwium, projekt,</w:t>
            </w:r>
          </w:p>
        </w:tc>
      </w:tr>
      <w:tr w:rsidR="001E0B97" w:rsidRPr="007C12EB" w:rsidTr="00096974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B97" w:rsidRDefault="001E0B97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4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B97" w:rsidRPr="00DE3ED6" w:rsidRDefault="002F62C7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zamin, kolokwium, projekt,</w:t>
            </w:r>
          </w:p>
        </w:tc>
      </w:tr>
      <w:tr w:rsidR="000F4BEF" w:rsidRPr="007C12EB" w:rsidTr="00096974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_01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BEF" w:rsidRPr="00DE3ED6" w:rsidRDefault="002F62C7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zamin, kolokwium, projekt,</w:t>
            </w:r>
          </w:p>
        </w:tc>
      </w:tr>
      <w:tr w:rsidR="000F4BEF" w:rsidRPr="007C12EB" w:rsidTr="00096974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_02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BEF" w:rsidRPr="00DE3ED6" w:rsidRDefault="002F62C7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zamin, kolokwium, projekt,</w:t>
            </w:r>
          </w:p>
        </w:tc>
      </w:tr>
      <w:tr w:rsidR="000F4BEF" w:rsidRPr="007C12EB" w:rsidTr="00096974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7C12EB" w:rsidRDefault="002D58D3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_03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BEF" w:rsidRPr="00DE3ED6" w:rsidRDefault="002F62C7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zamin, kolokwium, projekt,</w:t>
            </w:r>
          </w:p>
        </w:tc>
      </w:tr>
      <w:tr w:rsidR="00A02019" w:rsidRPr="007C12EB" w:rsidTr="00096974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019" w:rsidRDefault="00A02019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_04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019" w:rsidRPr="00DE3ED6" w:rsidRDefault="002F62C7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zamin, kolokwium, projekt,</w:t>
            </w:r>
          </w:p>
        </w:tc>
      </w:tr>
      <w:tr w:rsidR="00427359" w:rsidRPr="007C12EB" w:rsidTr="00096974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7C12EB" w:rsidRDefault="00427359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_01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359" w:rsidRDefault="00427359">
            <w:r w:rsidRPr="007971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zamin, kolokwium, projekt</w:t>
            </w:r>
          </w:p>
        </w:tc>
      </w:tr>
      <w:tr w:rsidR="00427359" w:rsidRPr="007C12EB" w:rsidTr="00096974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59" w:rsidRPr="007C12EB" w:rsidRDefault="00427359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_02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359" w:rsidRDefault="00427359">
            <w:r w:rsidRPr="007971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zamin, kolokwium, projekt</w:t>
            </w:r>
          </w:p>
        </w:tc>
      </w:tr>
      <w:tr w:rsidR="000F4BEF" w:rsidRPr="007C12EB" w:rsidTr="00096974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BEF" w:rsidRPr="007C12EB" w:rsidRDefault="002D58D3" w:rsidP="006672F4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_03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BEF" w:rsidRPr="00DE3ED6" w:rsidRDefault="00427359" w:rsidP="00A02019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zamin, kolokwium, projekt.</w:t>
            </w:r>
          </w:p>
        </w:tc>
      </w:tr>
    </w:tbl>
    <w:p w:rsidR="009D333B" w:rsidRDefault="009D333B" w:rsidP="000F4BEF">
      <w:pPr>
        <w:rPr>
          <w:rFonts w:ascii="Arial" w:hAnsi="Arial" w:cs="Arial"/>
          <w:i/>
          <w:sz w:val="16"/>
          <w:szCs w:val="16"/>
        </w:rPr>
      </w:pPr>
    </w:p>
    <w:p w:rsidR="000F4BEF" w:rsidRDefault="009D333B" w:rsidP="000F4BE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0F4BEF" w:rsidRPr="00B97697" w:rsidRDefault="000F4BEF" w:rsidP="000F4BEF">
      <w:pPr>
        <w:pStyle w:val="Akapitzlist"/>
        <w:numPr>
          <w:ilvl w:val="0"/>
          <w:numId w:val="18"/>
        </w:numPr>
        <w:ind w:left="284" w:hanging="284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  <w:r w:rsidRPr="00B97697"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  <w:lastRenderedPageBreak/>
        <w:t>Nakład pracy studenta</w:t>
      </w:r>
    </w:p>
    <w:p w:rsidR="000F4BEF" w:rsidRPr="00FD7863" w:rsidRDefault="000F4BEF" w:rsidP="000F4BEF">
      <w:pPr>
        <w:pStyle w:val="Akapitzlist"/>
        <w:ind w:left="0"/>
        <w:rPr>
          <w:rFonts w:ascii="Arial" w:eastAsia="Times New Roman" w:hAnsi="Arial" w:cs="Arial"/>
          <w:b/>
          <w:lang w:eastAsia="pl-PL"/>
        </w:rPr>
      </w:pPr>
    </w:p>
    <w:tbl>
      <w:tblPr>
        <w:tblW w:w="91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190"/>
        <w:gridCol w:w="1496"/>
      </w:tblGrid>
      <w:tr w:rsidR="00A671FA" w:rsidRPr="00B97697" w:rsidTr="00A671FA">
        <w:trPr>
          <w:trHeight w:val="283"/>
        </w:trPr>
        <w:tc>
          <w:tcPr>
            <w:tcW w:w="9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1FA" w:rsidRPr="00B97697" w:rsidRDefault="00A671FA" w:rsidP="006672F4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97697">
              <w:rPr>
                <w:rFonts w:ascii="Arial" w:eastAsia="Times New Roman" w:hAnsi="Arial" w:cs="Arial"/>
                <w:b/>
                <w:lang w:eastAsia="pl-PL"/>
              </w:rPr>
              <w:t>Bilans punktów ECTS</w:t>
            </w:r>
          </w:p>
        </w:tc>
      </w:tr>
      <w:tr w:rsidR="00A671FA" w:rsidRPr="008B6901" w:rsidTr="00A671FA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FA" w:rsidRPr="008B6901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FA" w:rsidRPr="008B6901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aktywnośc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FA" w:rsidRPr="008B6901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bciążenie studenta</w:t>
            </w:r>
          </w:p>
        </w:tc>
      </w:tr>
      <w:tr w:rsidR="00A671FA" w:rsidRPr="00851AB4" w:rsidTr="00A671FA">
        <w:trPr>
          <w:trHeight w:val="283"/>
        </w:trPr>
        <w:tc>
          <w:tcPr>
            <w:tcW w:w="310" w:type="dxa"/>
            <w:tcBorders>
              <w:top w:val="single" w:sz="4" w:space="0" w:color="auto"/>
            </w:tcBorders>
          </w:tcPr>
          <w:p w:rsidR="00A671FA" w:rsidRPr="00A671FA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13" w:type="dxa"/>
            <w:tcBorders>
              <w:top w:val="single" w:sz="4" w:space="0" w:color="auto"/>
            </w:tcBorders>
            <w:vAlign w:val="center"/>
          </w:tcPr>
          <w:p w:rsidR="00A671FA" w:rsidRPr="008B6901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vAlign w:val="center"/>
          </w:tcPr>
          <w:p w:rsidR="00A671FA" w:rsidRPr="00851AB4" w:rsidRDefault="00914CF9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</w:tr>
      <w:tr w:rsidR="00A671FA" w:rsidRPr="00851AB4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313" w:type="dxa"/>
            <w:vAlign w:val="center"/>
          </w:tcPr>
          <w:p w:rsidR="00A671FA" w:rsidRPr="008B6901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ćwiczeniach</w:t>
            </w:r>
          </w:p>
        </w:tc>
        <w:tc>
          <w:tcPr>
            <w:tcW w:w="1502" w:type="dxa"/>
            <w:vAlign w:val="center"/>
          </w:tcPr>
          <w:p w:rsidR="00A671FA" w:rsidRPr="00851AB4" w:rsidRDefault="00387AB7" w:rsidP="00914CF9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  <w:r w:rsidR="00914CF9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</w:tr>
      <w:tr w:rsidR="00A671FA" w:rsidRPr="00851AB4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313" w:type="dxa"/>
            <w:vAlign w:val="center"/>
          </w:tcPr>
          <w:p w:rsidR="00A671FA" w:rsidRPr="008B6901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laboratoriach</w:t>
            </w:r>
          </w:p>
        </w:tc>
        <w:tc>
          <w:tcPr>
            <w:tcW w:w="1502" w:type="dxa"/>
            <w:vAlign w:val="center"/>
          </w:tcPr>
          <w:p w:rsidR="00A671FA" w:rsidRPr="00851AB4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851AB4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313" w:type="dxa"/>
            <w:vAlign w:val="center"/>
          </w:tcPr>
          <w:p w:rsidR="00A671FA" w:rsidRPr="008B6901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konsultacjach (2-3 razy w semestrze)</w:t>
            </w:r>
          </w:p>
        </w:tc>
        <w:tc>
          <w:tcPr>
            <w:tcW w:w="1502" w:type="dxa"/>
            <w:vAlign w:val="center"/>
          </w:tcPr>
          <w:p w:rsidR="00A671FA" w:rsidRPr="00851AB4" w:rsidRDefault="004E73BC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</w:tr>
      <w:tr w:rsidR="00A671FA" w:rsidRPr="00851AB4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313" w:type="dxa"/>
            <w:vAlign w:val="center"/>
          </w:tcPr>
          <w:p w:rsidR="00A671FA" w:rsidRPr="008B6901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zajęciach projektowych</w:t>
            </w:r>
          </w:p>
        </w:tc>
        <w:tc>
          <w:tcPr>
            <w:tcW w:w="1502" w:type="dxa"/>
            <w:vAlign w:val="center"/>
          </w:tcPr>
          <w:p w:rsidR="00A671FA" w:rsidRPr="00851AB4" w:rsidRDefault="00387AB7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</w:tr>
      <w:tr w:rsidR="00A671FA" w:rsidRPr="00851AB4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313" w:type="dxa"/>
            <w:vAlign w:val="center"/>
          </w:tcPr>
          <w:p w:rsidR="00A671FA" w:rsidRPr="008B6901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nsultacje projektowe</w:t>
            </w:r>
          </w:p>
        </w:tc>
        <w:tc>
          <w:tcPr>
            <w:tcW w:w="1502" w:type="dxa"/>
            <w:vAlign w:val="center"/>
          </w:tcPr>
          <w:p w:rsidR="00A671FA" w:rsidRPr="00851AB4" w:rsidRDefault="001E6F65" w:rsidP="004E73BC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  <w:r w:rsidR="004E73BC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</w:tr>
      <w:tr w:rsidR="00A671FA" w:rsidRPr="00851AB4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313" w:type="dxa"/>
            <w:vAlign w:val="center"/>
          </w:tcPr>
          <w:p w:rsidR="00A671FA" w:rsidRPr="008B6901" w:rsidRDefault="00A671FA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egzaminie</w:t>
            </w:r>
          </w:p>
        </w:tc>
        <w:tc>
          <w:tcPr>
            <w:tcW w:w="1502" w:type="dxa"/>
            <w:vAlign w:val="center"/>
          </w:tcPr>
          <w:p w:rsidR="00A671FA" w:rsidRPr="00851AB4" w:rsidRDefault="00FA6153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</w:tr>
      <w:tr w:rsidR="00A671FA" w:rsidRPr="00B97697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313" w:type="dxa"/>
            <w:vAlign w:val="center"/>
          </w:tcPr>
          <w:p w:rsidR="00A671FA" w:rsidRPr="008B6901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02" w:type="dxa"/>
            <w:vAlign w:val="center"/>
          </w:tcPr>
          <w:p w:rsidR="00A671FA" w:rsidRPr="008B6901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B97697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313" w:type="dxa"/>
            <w:vAlign w:val="center"/>
          </w:tcPr>
          <w:p w:rsidR="00A671FA" w:rsidRPr="008B6901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godzin realizowanych przy bezpośrednim udziale nauczyciela akademickiego</w:t>
            </w:r>
          </w:p>
        </w:tc>
        <w:tc>
          <w:tcPr>
            <w:tcW w:w="1502" w:type="dxa"/>
            <w:vAlign w:val="center"/>
          </w:tcPr>
          <w:p w:rsidR="00A671FA" w:rsidRPr="008B6901" w:rsidRDefault="004E73BC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</w:p>
          <w:p w:rsidR="00A671FA" w:rsidRPr="00851AB4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851AB4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suma)</w:t>
            </w:r>
          </w:p>
        </w:tc>
      </w:tr>
      <w:tr w:rsidR="00A671FA" w:rsidRPr="00B97697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313" w:type="dxa"/>
            <w:vAlign w:val="center"/>
          </w:tcPr>
          <w:p w:rsidR="00A671FA" w:rsidRPr="008B6901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punktów ECTS, którą student uzyskuje na zajęciach wymagających bezpośredniego udziału nauczyciela akademickiego</w:t>
            </w:r>
          </w:p>
          <w:p w:rsidR="00A671FA" w:rsidRPr="008B6901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1 punkt ECTS=25-30 godzin obciążenia studenta)</w:t>
            </w:r>
          </w:p>
        </w:tc>
        <w:tc>
          <w:tcPr>
            <w:tcW w:w="1502" w:type="dxa"/>
            <w:vAlign w:val="center"/>
          </w:tcPr>
          <w:p w:rsidR="00A671FA" w:rsidRPr="006672F4" w:rsidRDefault="002D616D" w:rsidP="004E73BC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,</w:t>
            </w:r>
            <w:r w:rsidR="004E73BC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</w:tr>
      <w:tr w:rsidR="00A671FA" w:rsidRPr="00B97697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313" w:type="dxa"/>
            <w:vAlign w:val="center"/>
          </w:tcPr>
          <w:p w:rsidR="00A671FA" w:rsidRPr="00B97697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9769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amodzielne studiowanie tematyki wykładów</w:t>
            </w:r>
          </w:p>
        </w:tc>
        <w:tc>
          <w:tcPr>
            <w:tcW w:w="1502" w:type="dxa"/>
            <w:vAlign w:val="center"/>
          </w:tcPr>
          <w:p w:rsidR="00A671FA" w:rsidRPr="006672F4" w:rsidRDefault="004E73BC" w:rsidP="004E73BC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</w:tr>
      <w:tr w:rsidR="00A671FA" w:rsidRPr="00B97697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313" w:type="dxa"/>
            <w:vAlign w:val="center"/>
          </w:tcPr>
          <w:p w:rsidR="00A671FA" w:rsidRPr="00B97697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9769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amodzielne przygotowanie się do ćwiczeń</w:t>
            </w:r>
          </w:p>
        </w:tc>
        <w:tc>
          <w:tcPr>
            <w:tcW w:w="1502" w:type="dxa"/>
            <w:vAlign w:val="center"/>
          </w:tcPr>
          <w:p w:rsidR="00A671FA" w:rsidRPr="006672F4" w:rsidRDefault="001E6F65" w:rsidP="004E73BC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  <w:r w:rsidR="004E73BC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</w:tr>
      <w:tr w:rsidR="00A671FA" w:rsidRPr="00B97697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313" w:type="dxa"/>
            <w:vAlign w:val="center"/>
          </w:tcPr>
          <w:p w:rsidR="00A671FA" w:rsidRPr="00B97697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9769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amodzielne przygotowanie się do kolokwiów</w:t>
            </w:r>
          </w:p>
        </w:tc>
        <w:tc>
          <w:tcPr>
            <w:tcW w:w="1502" w:type="dxa"/>
            <w:vAlign w:val="center"/>
          </w:tcPr>
          <w:p w:rsidR="00A671FA" w:rsidRPr="006672F4" w:rsidRDefault="001E6F65" w:rsidP="004E73BC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  <w:r w:rsidR="004E73BC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</w:tr>
      <w:tr w:rsidR="00A671FA" w:rsidRPr="00B97697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313" w:type="dxa"/>
            <w:vAlign w:val="center"/>
          </w:tcPr>
          <w:p w:rsidR="00A671FA" w:rsidRPr="00B97697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9769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amodzielne przygotowanie się do laboratoriów</w:t>
            </w:r>
          </w:p>
        </w:tc>
        <w:tc>
          <w:tcPr>
            <w:tcW w:w="1502" w:type="dxa"/>
            <w:vAlign w:val="center"/>
          </w:tcPr>
          <w:p w:rsidR="00A671FA" w:rsidRPr="006672F4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B97697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313" w:type="dxa"/>
            <w:vAlign w:val="center"/>
          </w:tcPr>
          <w:p w:rsidR="00A671FA" w:rsidRPr="00B97697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9769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nie sprawozdań</w:t>
            </w:r>
          </w:p>
        </w:tc>
        <w:tc>
          <w:tcPr>
            <w:tcW w:w="1502" w:type="dxa"/>
            <w:vAlign w:val="center"/>
          </w:tcPr>
          <w:p w:rsidR="00A671FA" w:rsidRPr="006672F4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B97697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313" w:type="dxa"/>
            <w:vAlign w:val="center"/>
          </w:tcPr>
          <w:p w:rsidR="00A671FA" w:rsidRPr="00B97697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9769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ygotowanie do kolokwium końcowego z laboratorium</w:t>
            </w:r>
          </w:p>
        </w:tc>
        <w:tc>
          <w:tcPr>
            <w:tcW w:w="1502" w:type="dxa"/>
            <w:vAlign w:val="center"/>
          </w:tcPr>
          <w:p w:rsidR="00A671FA" w:rsidRPr="006672F4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B97697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313" w:type="dxa"/>
            <w:vAlign w:val="center"/>
          </w:tcPr>
          <w:p w:rsidR="00A671FA" w:rsidRPr="00B97697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9769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nie projektu lub dokumentacji</w:t>
            </w:r>
          </w:p>
        </w:tc>
        <w:tc>
          <w:tcPr>
            <w:tcW w:w="1502" w:type="dxa"/>
            <w:vAlign w:val="center"/>
          </w:tcPr>
          <w:p w:rsidR="00A671FA" w:rsidRPr="006672F4" w:rsidRDefault="004E73BC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  <w:r w:rsidR="001E6F65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</w:tr>
      <w:tr w:rsidR="00A671FA" w:rsidRPr="00B97697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313" w:type="dxa"/>
            <w:vAlign w:val="center"/>
          </w:tcPr>
          <w:p w:rsidR="00A671FA" w:rsidRPr="00B97697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9769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ygotowanie do egzaminu</w:t>
            </w:r>
          </w:p>
        </w:tc>
        <w:tc>
          <w:tcPr>
            <w:tcW w:w="1502" w:type="dxa"/>
            <w:vAlign w:val="center"/>
          </w:tcPr>
          <w:p w:rsidR="00A671FA" w:rsidRPr="006672F4" w:rsidRDefault="004E73BC" w:rsidP="004E73BC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</w:tr>
      <w:tr w:rsidR="00A671FA" w:rsidRPr="00B97697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313" w:type="dxa"/>
            <w:vAlign w:val="center"/>
          </w:tcPr>
          <w:p w:rsidR="00A671FA" w:rsidRPr="00B97697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02" w:type="dxa"/>
            <w:vAlign w:val="center"/>
          </w:tcPr>
          <w:p w:rsidR="00A671FA" w:rsidRPr="006672F4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671FA" w:rsidRPr="00B97697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313" w:type="dxa"/>
            <w:vAlign w:val="center"/>
          </w:tcPr>
          <w:p w:rsidR="00A671FA" w:rsidRPr="008B6901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godzin samodzielnej pracy studenta</w:t>
            </w:r>
          </w:p>
        </w:tc>
        <w:tc>
          <w:tcPr>
            <w:tcW w:w="1502" w:type="dxa"/>
            <w:vAlign w:val="center"/>
          </w:tcPr>
          <w:p w:rsidR="00A671FA" w:rsidRPr="008B6901" w:rsidRDefault="004E73BC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90</w:t>
            </w:r>
          </w:p>
          <w:p w:rsidR="00A671FA" w:rsidRPr="006672F4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51AB4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suma)</w:t>
            </w:r>
          </w:p>
        </w:tc>
      </w:tr>
      <w:tr w:rsidR="00A671FA" w:rsidRPr="00B97697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313" w:type="dxa"/>
            <w:vAlign w:val="center"/>
          </w:tcPr>
          <w:p w:rsidR="00A671FA" w:rsidRPr="008B6901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Liczba punktów ECTS, którą student uzyskuj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ramach samodzielnej pracy</w:t>
            </w:r>
          </w:p>
          <w:p w:rsidR="00A671FA" w:rsidRPr="00B97697" w:rsidRDefault="00A671FA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1 punkt ECTS=25-30 godzin obciążenia studenta)</w:t>
            </w:r>
          </w:p>
        </w:tc>
        <w:tc>
          <w:tcPr>
            <w:tcW w:w="1502" w:type="dxa"/>
            <w:vAlign w:val="center"/>
          </w:tcPr>
          <w:p w:rsidR="00A671FA" w:rsidRPr="006672F4" w:rsidRDefault="004E73BC" w:rsidP="001E6F65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,6</w:t>
            </w:r>
          </w:p>
        </w:tc>
      </w:tr>
      <w:tr w:rsidR="00A671FA" w:rsidRPr="00B97697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313" w:type="dxa"/>
            <w:vAlign w:val="center"/>
          </w:tcPr>
          <w:p w:rsidR="00A671FA" w:rsidRPr="00B97697" w:rsidRDefault="00A671FA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976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umaryczne obciążenie pracą studenta </w:t>
            </w:r>
          </w:p>
        </w:tc>
        <w:tc>
          <w:tcPr>
            <w:tcW w:w="1502" w:type="dxa"/>
            <w:vAlign w:val="center"/>
          </w:tcPr>
          <w:p w:rsidR="00A671FA" w:rsidRPr="006672F4" w:rsidRDefault="001E6F65" w:rsidP="004E73BC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  <w:r w:rsidR="004E73BC">
              <w:rPr>
                <w:rFonts w:ascii="Arial" w:eastAsia="Times New Roman" w:hAnsi="Arial" w:cs="Arial"/>
                <w:b/>
                <w:bCs/>
                <w:lang w:eastAsia="pl-PL"/>
              </w:rPr>
              <w:t>50</w:t>
            </w:r>
          </w:p>
        </w:tc>
      </w:tr>
      <w:tr w:rsidR="00A671FA" w:rsidRPr="00B97697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313" w:type="dxa"/>
            <w:vAlign w:val="center"/>
          </w:tcPr>
          <w:p w:rsidR="00A671FA" w:rsidRDefault="00A671FA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976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nkty ECTS za moduł</w:t>
            </w:r>
          </w:p>
          <w:p w:rsidR="00A671FA" w:rsidRPr="006672F4" w:rsidRDefault="00A671FA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6672F4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1 punkt ECTS=25-30 godzin obciążenia studenta</w:t>
            </w:r>
          </w:p>
        </w:tc>
        <w:tc>
          <w:tcPr>
            <w:tcW w:w="1502" w:type="dxa"/>
            <w:vAlign w:val="center"/>
          </w:tcPr>
          <w:p w:rsidR="00A671FA" w:rsidRPr="006672F4" w:rsidRDefault="004E73BC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</w:tr>
      <w:tr w:rsidR="00A671FA" w:rsidRPr="00B97697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A671FA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313" w:type="dxa"/>
            <w:vAlign w:val="center"/>
          </w:tcPr>
          <w:p w:rsidR="006D4A8E" w:rsidRDefault="00A671FA" w:rsidP="00A671FA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kład pracy związany z zajęciami o charakterze praktycznym</w:t>
            </w:r>
          </w:p>
          <w:p w:rsidR="006D4A8E" w:rsidRPr="00B97697" w:rsidRDefault="006D4A8E" w:rsidP="006D4A8E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D4A8E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Suma godzin związanych z zajęciami praktycznymi</w:t>
            </w:r>
          </w:p>
        </w:tc>
        <w:tc>
          <w:tcPr>
            <w:tcW w:w="1502" w:type="dxa"/>
            <w:vAlign w:val="center"/>
          </w:tcPr>
          <w:p w:rsidR="00A671FA" w:rsidRPr="00AF2744" w:rsidRDefault="00972694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color w:val="7F7F7F" w:themeColor="text1" w:themeTint="80"/>
                <w:lang w:eastAsia="pl-PL"/>
              </w:rPr>
            </w:pPr>
            <w:r w:rsidRPr="00AF2744">
              <w:rPr>
                <w:rFonts w:ascii="Arial" w:eastAsia="Times New Roman" w:hAnsi="Arial" w:cs="Arial"/>
                <w:b/>
                <w:bCs/>
                <w:color w:val="7F7F7F" w:themeColor="text1" w:themeTint="80"/>
                <w:lang w:eastAsia="pl-PL"/>
              </w:rPr>
              <w:t>4</w:t>
            </w:r>
            <w:r w:rsidR="00FA6153" w:rsidRPr="00AF2744">
              <w:rPr>
                <w:rFonts w:ascii="Arial" w:eastAsia="Times New Roman" w:hAnsi="Arial" w:cs="Arial"/>
                <w:b/>
                <w:bCs/>
                <w:color w:val="7F7F7F" w:themeColor="text1" w:themeTint="80"/>
                <w:lang w:eastAsia="pl-PL"/>
              </w:rPr>
              <w:t>5</w:t>
            </w:r>
          </w:p>
        </w:tc>
      </w:tr>
      <w:tr w:rsidR="00A671FA" w:rsidRPr="00B97697" w:rsidTr="00A671FA">
        <w:trPr>
          <w:trHeight w:val="283"/>
        </w:trPr>
        <w:tc>
          <w:tcPr>
            <w:tcW w:w="310" w:type="dxa"/>
          </w:tcPr>
          <w:p w:rsidR="00A671FA" w:rsidRPr="00A671FA" w:rsidRDefault="00A671FA" w:rsidP="00A671FA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313" w:type="dxa"/>
            <w:vAlign w:val="center"/>
          </w:tcPr>
          <w:p w:rsidR="00A671FA" w:rsidRDefault="00A671FA" w:rsidP="00A671FA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punktów ECTS, którą student uzyskuje w ramach zajęć o charakterze praktycznym</w:t>
            </w:r>
          </w:p>
          <w:p w:rsidR="006D4A8E" w:rsidRPr="00B97697" w:rsidRDefault="006D4A8E" w:rsidP="00A671FA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672F4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1 punkt ECTS=25-30 godzin obciążenia studenta</w:t>
            </w:r>
          </w:p>
        </w:tc>
        <w:tc>
          <w:tcPr>
            <w:tcW w:w="1502" w:type="dxa"/>
            <w:vAlign w:val="center"/>
          </w:tcPr>
          <w:p w:rsidR="00A671FA" w:rsidRPr="00AF2744" w:rsidRDefault="00FA6153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color w:val="7F7F7F" w:themeColor="text1" w:themeTint="80"/>
                <w:lang w:eastAsia="pl-PL"/>
              </w:rPr>
            </w:pPr>
            <w:r w:rsidRPr="00AF2744">
              <w:rPr>
                <w:rFonts w:ascii="Arial" w:eastAsia="Times New Roman" w:hAnsi="Arial" w:cs="Arial"/>
                <w:b/>
                <w:bCs/>
                <w:color w:val="7F7F7F" w:themeColor="text1" w:themeTint="80"/>
                <w:lang w:eastAsia="pl-PL"/>
              </w:rPr>
              <w:t>1</w:t>
            </w:r>
            <w:r w:rsidR="00AF2744" w:rsidRPr="00AF2744">
              <w:rPr>
                <w:rFonts w:ascii="Arial" w:eastAsia="Times New Roman" w:hAnsi="Arial" w:cs="Arial"/>
                <w:b/>
                <w:bCs/>
                <w:color w:val="7F7F7F" w:themeColor="text1" w:themeTint="80"/>
                <w:lang w:eastAsia="pl-PL"/>
              </w:rPr>
              <w:t>,8</w:t>
            </w:r>
          </w:p>
        </w:tc>
      </w:tr>
    </w:tbl>
    <w:p w:rsidR="000F4BEF" w:rsidRDefault="000F4BEF" w:rsidP="000F4BEF">
      <w:pPr>
        <w:pStyle w:val="Akapitzlist"/>
        <w:ind w:left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p w:rsidR="003C2A16" w:rsidRDefault="003C2A16" w:rsidP="000F4BEF">
      <w:pPr>
        <w:pStyle w:val="Akapitzlist"/>
        <w:ind w:left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p w:rsidR="009D333B" w:rsidRPr="009D333B" w:rsidRDefault="009D333B" w:rsidP="009D333B">
      <w:pPr>
        <w:pStyle w:val="Akapitzlist"/>
        <w:numPr>
          <w:ilvl w:val="0"/>
          <w:numId w:val="18"/>
        </w:numPr>
        <w:ind w:left="284" w:hanging="284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  <w:r w:rsidRPr="009D333B"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  <w:t>Literatura</w:t>
      </w:r>
    </w:p>
    <w:p w:rsidR="009D333B" w:rsidRDefault="009D333B" w:rsidP="009D333B">
      <w:pPr>
        <w:pStyle w:val="Akapitzlist"/>
        <w:ind w:left="284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7371"/>
      </w:tblGrid>
      <w:tr w:rsidR="003C2A16" w:rsidRPr="00313A19" w:rsidTr="009D333B">
        <w:trPr>
          <w:trHeight w:val="28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A16" w:rsidRPr="007C12EB" w:rsidRDefault="009D333B" w:rsidP="009D333B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az l</w:t>
            </w:r>
            <w:r w:rsidR="003C2A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teratu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D08" w:rsidRDefault="007F2D08" w:rsidP="007F2D08">
            <w:pPr>
              <w:numPr>
                <w:ilvl w:val="0"/>
                <w:numId w:val="20"/>
              </w:numPr>
              <w:ind w:left="327" w:hanging="32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osolsk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.: Konstrukcje żelbetowe według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urok</w:t>
            </w:r>
            <w:r w:rsidR="002404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u</w:t>
            </w:r>
            <w:proofErr w:type="spellEnd"/>
            <w:r w:rsidR="002404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 i norm związanych.  Tom I-IV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WN, Warszawa 2011.</w:t>
            </w:r>
          </w:p>
          <w:p w:rsidR="003C2A16" w:rsidRDefault="007F2D08" w:rsidP="007F2D08">
            <w:pPr>
              <w:numPr>
                <w:ilvl w:val="0"/>
                <w:numId w:val="20"/>
              </w:numPr>
              <w:ind w:left="285" w:hanging="28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7F2D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biak</w:t>
            </w:r>
            <w:proofErr w:type="spellEnd"/>
            <w:r w:rsidRPr="007F2D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., Stachurski W.: Konstrukcje żelbetowe.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om I. </w:t>
            </w:r>
            <w:r w:rsidRPr="007F2D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kady, Warszawa 1984.</w:t>
            </w:r>
          </w:p>
          <w:p w:rsidR="007F2D08" w:rsidRDefault="007F2D08" w:rsidP="007F2D08">
            <w:pPr>
              <w:numPr>
                <w:ilvl w:val="0"/>
                <w:numId w:val="20"/>
              </w:numPr>
              <w:ind w:left="285" w:hanging="28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ąbrowski K., Stachurski W., Zieliński J.L.: Konstrukcje betonowe. Arkady. Warszawa 1982. </w:t>
            </w:r>
          </w:p>
          <w:p w:rsidR="00290DE7" w:rsidRPr="00290DE7" w:rsidRDefault="00290DE7" w:rsidP="007F2D08">
            <w:pPr>
              <w:numPr>
                <w:ilvl w:val="0"/>
                <w:numId w:val="20"/>
              </w:numPr>
              <w:ind w:left="285" w:hanging="28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90DE7">
              <w:rPr>
                <w:rFonts w:ascii="Arial" w:hAnsi="Arial" w:cs="Arial"/>
                <w:sz w:val="20"/>
                <w:szCs w:val="20"/>
              </w:rPr>
              <w:t>Eurokod</w:t>
            </w:r>
            <w:proofErr w:type="spellEnd"/>
            <w:r w:rsidRPr="00290DE7">
              <w:rPr>
                <w:rFonts w:ascii="Arial" w:hAnsi="Arial" w:cs="Arial"/>
                <w:sz w:val="20"/>
                <w:szCs w:val="20"/>
              </w:rPr>
              <w:t xml:space="preserve"> 2. Podręczny skrót dla projektantów konstrukcji żelbetowych. Pod redakcją prof. Andrzeja Ajdukiewicza. Stowarzyszenie Producentów Cementu. Kraków 2009.</w:t>
            </w:r>
          </w:p>
          <w:p w:rsidR="00290DE7" w:rsidRPr="00290DE7" w:rsidRDefault="00290DE7" w:rsidP="007F2D08">
            <w:pPr>
              <w:numPr>
                <w:ilvl w:val="0"/>
                <w:numId w:val="20"/>
              </w:numPr>
              <w:ind w:left="285" w:hanging="28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0DE7">
              <w:rPr>
                <w:rFonts w:ascii="Arial" w:hAnsi="Arial" w:cs="Arial"/>
                <w:sz w:val="20"/>
                <w:szCs w:val="20"/>
              </w:rPr>
              <w:t xml:space="preserve">Praca zbiorowa Sekcji Konstrukcji Betonowych </w:t>
            </w:r>
            <w:proofErr w:type="spellStart"/>
            <w:r w:rsidRPr="00290DE7">
              <w:rPr>
                <w:rFonts w:ascii="Arial" w:hAnsi="Arial" w:cs="Arial"/>
                <w:sz w:val="20"/>
                <w:szCs w:val="20"/>
              </w:rPr>
              <w:t>KILiW</w:t>
            </w:r>
            <w:proofErr w:type="spellEnd"/>
            <w:r w:rsidRPr="00290DE7">
              <w:rPr>
                <w:rFonts w:ascii="Arial" w:hAnsi="Arial" w:cs="Arial"/>
                <w:sz w:val="20"/>
                <w:szCs w:val="20"/>
              </w:rPr>
              <w:t xml:space="preserve"> PAN. Podstawy projektowania konstrukcji żelbetowych i sprężonych według </w:t>
            </w:r>
            <w:proofErr w:type="spellStart"/>
            <w:r w:rsidRPr="00290DE7">
              <w:rPr>
                <w:rFonts w:ascii="Arial" w:hAnsi="Arial" w:cs="Arial"/>
                <w:sz w:val="20"/>
                <w:szCs w:val="20"/>
              </w:rPr>
              <w:t>Eurokodu</w:t>
            </w:r>
            <w:proofErr w:type="spellEnd"/>
            <w:r w:rsidRPr="00290DE7">
              <w:rPr>
                <w:rFonts w:ascii="Arial" w:hAnsi="Arial" w:cs="Arial"/>
                <w:sz w:val="20"/>
                <w:szCs w:val="20"/>
              </w:rPr>
              <w:t xml:space="preserve"> 2. </w:t>
            </w:r>
            <w:r w:rsidRPr="00290DE7">
              <w:rPr>
                <w:rFonts w:ascii="Arial" w:hAnsi="Arial" w:cs="Arial"/>
                <w:sz w:val="20"/>
                <w:szCs w:val="20"/>
              </w:rPr>
              <w:lastRenderedPageBreak/>
              <w:t>Dolnośląskie Wydawnictwo Edukacyjne, Wrocław 2006.</w:t>
            </w:r>
          </w:p>
          <w:p w:rsidR="007F2D08" w:rsidRDefault="007F2D08" w:rsidP="007F2D08">
            <w:pPr>
              <w:numPr>
                <w:ilvl w:val="0"/>
                <w:numId w:val="20"/>
              </w:numPr>
              <w:ind w:left="285" w:hanging="28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apko A.: Projektowanie konstrukcji żelbetowych. Arkady. Warszawa 2001.</w:t>
            </w:r>
          </w:p>
          <w:p w:rsidR="007F2D08" w:rsidRDefault="007F2D08" w:rsidP="007F2D08">
            <w:pPr>
              <w:numPr>
                <w:ilvl w:val="0"/>
                <w:numId w:val="20"/>
              </w:numPr>
              <w:ind w:left="285" w:hanging="28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apko A., Jansen B.J.: Podstawy projektowania i algorytmy obliczeń konstrukcji żelbetowych. Arkady. Warszawa 2005.</w:t>
            </w:r>
          </w:p>
          <w:p w:rsidR="00313A19" w:rsidRDefault="00313A19" w:rsidP="007F2D08">
            <w:pPr>
              <w:numPr>
                <w:ilvl w:val="0"/>
                <w:numId w:val="20"/>
              </w:numPr>
              <w:ind w:left="285" w:hanging="28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3A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ville A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: Właściwości betonu. Polski Cement. Kraków 2000.</w:t>
            </w:r>
          </w:p>
          <w:p w:rsidR="00313A19" w:rsidRDefault="00313A19" w:rsidP="007F2D08">
            <w:pPr>
              <w:numPr>
                <w:ilvl w:val="0"/>
                <w:numId w:val="20"/>
              </w:numPr>
              <w:ind w:left="285" w:hanging="28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laga K.:</w:t>
            </w:r>
            <w:r w:rsidR="00213E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kurcz be</w:t>
            </w:r>
            <w:r w:rsidR="002404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u i jego wpływ na nośność, uż</w:t>
            </w:r>
            <w:r w:rsidR="00213E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tkowalność i trwałość konstrukcji żelbetowych i sprężonych. Zeszyty naukowe Politechniki Krakowskiej. Inżynieria Lądowa nr 73. Kraków 2002.</w:t>
            </w:r>
          </w:p>
          <w:p w:rsidR="00313A19" w:rsidRDefault="00313A19" w:rsidP="007F2D08">
            <w:pPr>
              <w:numPr>
                <w:ilvl w:val="0"/>
                <w:numId w:val="20"/>
              </w:numPr>
              <w:ind w:left="285" w:hanging="28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rkiewicz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.: Statystyczne badanie wyrobów. WNT. Warszawa 1970.</w:t>
            </w:r>
          </w:p>
          <w:p w:rsidR="00313A19" w:rsidRPr="0024048B" w:rsidRDefault="007F2D08" w:rsidP="007F2D08">
            <w:pPr>
              <w:numPr>
                <w:ilvl w:val="0"/>
                <w:numId w:val="20"/>
              </w:numPr>
              <w:ind w:left="285" w:hanging="28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404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13A19" w:rsidRPr="002404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strukcja 194/98. Badania cech mechanicznych betonu na próbkach wykonanych w formach. Instytut Techniki Budowlanej. Warszawa 1998.</w:t>
            </w:r>
          </w:p>
          <w:p w:rsidR="00313A19" w:rsidRDefault="00313A19" w:rsidP="007F2D08">
            <w:pPr>
              <w:numPr>
                <w:ilvl w:val="0"/>
                <w:numId w:val="20"/>
              </w:numPr>
              <w:ind w:left="285" w:hanging="28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N-EN 1992-1-1:2008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uroko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. Projektowanie konstrukcji z betonu. Część 1-1. Reguły ogólne i reguły dla budynków.</w:t>
            </w:r>
          </w:p>
          <w:p w:rsidR="007F2D08" w:rsidRPr="00290DE7" w:rsidRDefault="00526274" w:rsidP="007F2D08">
            <w:pPr>
              <w:numPr>
                <w:ilvl w:val="0"/>
                <w:numId w:val="20"/>
              </w:numPr>
              <w:ind w:left="285" w:hanging="28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0DE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N-EN ISO 3766:2002. Rysunek konstrukcyjny budowlany. Uproszczony sposób przedstawiania zbrojenia betonu.</w:t>
            </w:r>
          </w:p>
          <w:p w:rsidR="00290DE7" w:rsidRPr="00290DE7" w:rsidRDefault="00290DE7" w:rsidP="007F2D08">
            <w:pPr>
              <w:numPr>
                <w:ilvl w:val="0"/>
                <w:numId w:val="20"/>
              </w:numPr>
              <w:ind w:left="285" w:hanging="28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0DE7">
              <w:rPr>
                <w:rFonts w:ascii="Arial" w:hAnsi="Arial" w:cs="Arial"/>
                <w:sz w:val="20"/>
                <w:szCs w:val="20"/>
              </w:rPr>
              <w:t>PN-EN 1991-1-1:2004. Eurokod1: Oddziaływania na konstrukcję. Część 1.1: Oddziaływania ogólne. Ciężar objętościowy ciężar wlany, obciążenia użytkowe w budynkach.</w:t>
            </w:r>
          </w:p>
          <w:p w:rsidR="00290DE7" w:rsidRPr="00290DE7" w:rsidRDefault="00290DE7" w:rsidP="007F2D08">
            <w:pPr>
              <w:numPr>
                <w:ilvl w:val="0"/>
                <w:numId w:val="20"/>
              </w:numPr>
              <w:ind w:left="285" w:hanging="28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0DE7">
              <w:rPr>
                <w:rFonts w:ascii="Arial" w:hAnsi="Arial" w:cs="Arial"/>
                <w:sz w:val="20"/>
                <w:szCs w:val="20"/>
              </w:rPr>
              <w:t>PN-EN 206-1:2003. Beton. Część 1: Wymagania, właściwości, produkcja i zgodność.</w:t>
            </w:r>
          </w:p>
          <w:p w:rsidR="00290DE7" w:rsidRPr="00290DE7" w:rsidRDefault="00290DE7" w:rsidP="007F2D08">
            <w:pPr>
              <w:numPr>
                <w:ilvl w:val="0"/>
                <w:numId w:val="20"/>
              </w:numPr>
              <w:ind w:left="285" w:hanging="28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0DE7">
              <w:rPr>
                <w:rFonts w:ascii="Arial" w:hAnsi="Arial" w:cs="Arial"/>
                <w:sz w:val="20"/>
                <w:szCs w:val="20"/>
              </w:rPr>
              <w:t>PN-EN 10080:2007. Stal do zbrojenia betonu. Spawalna stal zbrojeniowa. Postanowienia ogólne.</w:t>
            </w:r>
          </w:p>
          <w:p w:rsidR="003C2A16" w:rsidRPr="0024048B" w:rsidRDefault="00213EE3" w:rsidP="0024048B">
            <w:pPr>
              <w:numPr>
                <w:ilvl w:val="0"/>
                <w:numId w:val="20"/>
              </w:numPr>
              <w:ind w:left="285" w:hanging="28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290DE7">
              <w:rPr>
                <w:rFonts w:ascii="Arial" w:hAnsi="Arial" w:cs="Arial"/>
                <w:sz w:val="20"/>
                <w:szCs w:val="20"/>
              </w:rPr>
              <w:t>Eurokody</w:t>
            </w:r>
            <w:proofErr w:type="spellEnd"/>
            <w:r w:rsidRPr="00290DE7">
              <w:rPr>
                <w:rFonts w:ascii="Arial" w:hAnsi="Arial" w:cs="Arial"/>
                <w:sz w:val="20"/>
                <w:szCs w:val="20"/>
              </w:rPr>
              <w:t xml:space="preserve">. Projektowanie Konstrukcji Betonowych według </w:t>
            </w:r>
            <w:proofErr w:type="spellStart"/>
            <w:r w:rsidRPr="00290DE7">
              <w:rPr>
                <w:rFonts w:ascii="Arial" w:hAnsi="Arial" w:cs="Arial"/>
                <w:sz w:val="20"/>
                <w:szCs w:val="20"/>
              </w:rPr>
              <w:t>Eurokodów</w:t>
            </w:r>
            <w:proofErr w:type="spellEnd"/>
            <w:r w:rsidRPr="00290DE7">
              <w:rPr>
                <w:rFonts w:ascii="Arial" w:hAnsi="Arial" w:cs="Arial"/>
                <w:sz w:val="20"/>
                <w:szCs w:val="20"/>
              </w:rPr>
              <w:t xml:space="preserve">. Zeszyt 2. Projektowanie Konstrukcji żelbetowych. Zeszyty Edukacyjne </w:t>
            </w:r>
            <w:proofErr w:type="spellStart"/>
            <w:r w:rsidRPr="00290DE7">
              <w:rPr>
                <w:rFonts w:ascii="Arial" w:hAnsi="Arial" w:cs="Arial"/>
                <w:sz w:val="20"/>
                <w:szCs w:val="20"/>
              </w:rPr>
              <w:t>Buildera</w:t>
            </w:r>
            <w:proofErr w:type="spellEnd"/>
            <w:r w:rsidRPr="00290DE7">
              <w:rPr>
                <w:rFonts w:ascii="Arial" w:hAnsi="Arial" w:cs="Arial"/>
                <w:sz w:val="20"/>
                <w:szCs w:val="20"/>
              </w:rPr>
              <w:t>. PWB MEDIA Warszawa 2011.</w:t>
            </w:r>
          </w:p>
        </w:tc>
      </w:tr>
      <w:tr w:rsidR="003C2A16" w:rsidRPr="00313A19" w:rsidTr="009D333B">
        <w:trPr>
          <w:trHeight w:val="28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A16" w:rsidRPr="00313A19" w:rsidRDefault="003C2A16" w:rsidP="00333B68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13A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Witryna WWW </w:t>
            </w:r>
            <w:r w:rsidR="00333B68" w:rsidRPr="00313A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dułu/</w:t>
            </w:r>
            <w:r w:rsidRPr="00313A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miotu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A16" w:rsidRPr="00313A19" w:rsidRDefault="003C2A16" w:rsidP="00333B68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3C2A16" w:rsidRPr="00313A19" w:rsidRDefault="003C2A16" w:rsidP="000F4BEF">
      <w:pPr>
        <w:pStyle w:val="Akapitzlist"/>
        <w:ind w:left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p w:rsidR="00712FC4" w:rsidRPr="00313A19" w:rsidRDefault="00CA137A" w:rsidP="00CA137A">
      <w:pPr>
        <w:ind w:left="0" w:firstLine="0"/>
        <w:jc w:val="right"/>
      </w:pPr>
      <w:r w:rsidRPr="00313A19">
        <w:t xml:space="preserve"> </w:t>
      </w:r>
    </w:p>
    <w:sectPr w:rsidR="00712FC4" w:rsidRPr="00313A19" w:rsidSect="004D2AB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767" w:rsidRDefault="00DE4767" w:rsidP="00C6705E">
      <w:r>
        <w:separator/>
      </w:r>
    </w:p>
  </w:endnote>
  <w:endnote w:type="continuationSeparator" w:id="0">
    <w:p w:rsidR="00DE4767" w:rsidRDefault="00DE4767" w:rsidP="00C67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767" w:rsidRDefault="00DE4767" w:rsidP="00C6705E">
      <w:r>
        <w:separator/>
      </w:r>
    </w:p>
  </w:footnote>
  <w:footnote w:type="continuationSeparator" w:id="0">
    <w:p w:rsidR="00DE4767" w:rsidRDefault="00DE4767" w:rsidP="00C67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5F02"/>
    <w:multiLevelType w:val="hybridMultilevel"/>
    <w:tmpl w:val="103AC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0F18"/>
    <w:multiLevelType w:val="hybridMultilevel"/>
    <w:tmpl w:val="8A58C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70048A"/>
    <w:multiLevelType w:val="hybridMultilevel"/>
    <w:tmpl w:val="C346D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E1EF1"/>
    <w:multiLevelType w:val="hybridMultilevel"/>
    <w:tmpl w:val="1D9C6F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21494"/>
    <w:multiLevelType w:val="hybridMultilevel"/>
    <w:tmpl w:val="3F589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E3157"/>
    <w:multiLevelType w:val="hybridMultilevel"/>
    <w:tmpl w:val="3F8A262A"/>
    <w:lvl w:ilvl="0" w:tplc="4E8252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0137A"/>
    <w:multiLevelType w:val="hybridMultilevel"/>
    <w:tmpl w:val="CE228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C752C"/>
    <w:multiLevelType w:val="hybridMultilevel"/>
    <w:tmpl w:val="DA0A6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A324D"/>
    <w:multiLevelType w:val="hybridMultilevel"/>
    <w:tmpl w:val="C694A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D7340"/>
    <w:multiLevelType w:val="singleLevel"/>
    <w:tmpl w:val="FAECEAE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4B3A79"/>
    <w:multiLevelType w:val="singleLevel"/>
    <w:tmpl w:val="FAECEAE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C367DD"/>
    <w:multiLevelType w:val="hybridMultilevel"/>
    <w:tmpl w:val="96EC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73640"/>
    <w:multiLevelType w:val="hybridMultilevel"/>
    <w:tmpl w:val="F8AEB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47EC1"/>
    <w:multiLevelType w:val="hybridMultilevel"/>
    <w:tmpl w:val="1B90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F39ED"/>
    <w:multiLevelType w:val="hybridMultilevel"/>
    <w:tmpl w:val="44B41D5E"/>
    <w:lvl w:ilvl="0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233026A"/>
    <w:multiLevelType w:val="hybridMultilevel"/>
    <w:tmpl w:val="A2785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A6EEA"/>
    <w:multiLevelType w:val="hybridMultilevel"/>
    <w:tmpl w:val="CB844346"/>
    <w:lvl w:ilvl="0" w:tplc="7C16BE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605B7"/>
    <w:multiLevelType w:val="hybridMultilevel"/>
    <w:tmpl w:val="FBAA2B52"/>
    <w:lvl w:ilvl="0" w:tplc="BC5825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6589D"/>
    <w:multiLevelType w:val="hybridMultilevel"/>
    <w:tmpl w:val="00E6DA4A"/>
    <w:lvl w:ilvl="0" w:tplc="79B6BA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55ED0"/>
    <w:multiLevelType w:val="hybridMultilevel"/>
    <w:tmpl w:val="1E0635D0"/>
    <w:lvl w:ilvl="0" w:tplc="619CF6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231EE"/>
    <w:multiLevelType w:val="hybridMultilevel"/>
    <w:tmpl w:val="85EC1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71DB0"/>
    <w:multiLevelType w:val="hybridMultilevel"/>
    <w:tmpl w:val="FBA23904"/>
    <w:lvl w:ilvl="0" w:tplc="639262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A1239"/>
    <w:multiLevelType w:val="hybridMultilevel"/>
    <w:tmpl w:val="A28EA73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BD17831"/>
    <w:multiLevelType w:val="singleLevel"/>
    <w:tmpl w:val="FAECEAE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3F9643C"/>
    <w:multiLevelType w:val="hybridMultilevel"/>
    <w:tmpl w:val="3DFC7DAE"/>
    <w:lvl w:ilvl="0" w:tplc="95F8B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8"/>
  </w:num>
  <w:num w:numId="5">
    <w:abstractNumId w:val="21"/>
  </w:num>
  <w:num w:numId="6">
    <w:abstractNumId w:val="4"/>
  </w:num>
  <w:num w:numId="7">
    <w:abstractNumId w:val="16"/>
  </w:num>
  <w:num w:numId="8">
    <w:abstractNumId w:val="2"/>
  </w:num>
  <w:num w:numId="9">
    <w:abstractNumId w:val="24"/>
  </w:num>
  <w:num w:numId="10">
    <w:abstractNumId w:val="19"/>
  </w:num>
  <w:num w:numId="11">
    <w:abstractNumId w:val="7"/>
  </w:num>
  <w:num w:numId="12">
    <w:abstractNumId w:val="8"/>
  </w:num>
  <w:num w:numId="13">
    <w:abstractNumId w:val="0"/>
  </w:num>
  <w:num w:numId="14">
    <w:abstractNumId w:val="20"/>
  </w:num>
  <w:num w:numId="15">
    <w:abstractNumId w:val="22"/>
  </w:num>
  <w:num w:numId="16">
    <w:abstractNumId w:val="17"/>
  </w:num>
  <w:num w:numId="17">
    <w:abstractNumId w:val="5"/>
  </w:num>
  <w:num w:numId="18">
    <w:abstractNumId w:val="3"/>
  </w:num>
  <w:num w:numId="19">
    <w:abstractNumId w:val="6"/>
  </w:num>
  <w:num w:numId="20">
    <w:abstractNumId w:val="1"/>
  </w:num>
  <w:num w:numId="21">
    <w:abstractNumId w:val="13"/>
  </w:num>
  <w:num w:numId="22">
    <w:abstractNumId w:val="9"/>
  </w:num>
  <w:num w:numId="23">
    <w:abstractNumId w:val="10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C2"/>
    <w:rsid w:val="0001033D"/>
    <w:rsid w:val="000120EA"/>
    <w:rsid w:val="00013165"/>
    <w:rsid w:val="00025363"/>
    <w:rsid w:val="00026424"/>
    <w:rsid w:val="00071E7B"/>
    <w:rsid w:val="00082C98"/>
    <w:rsid w:val="00083F88"/>
    <w:rsid w:val="00084FF6"/>
    <w:rsid w:val="00092664"/>
    <w:rsid w:val="00096974"/>
    <w:rsid w:val="000A0B7B"/>
    <w:rsid w:val="000B4D3E"/>
    <w:rsid w:val="000B6A04"/>
    <w:rsid w:val="000E67D1"/>
    <w:rsid w:val="000F4BEF"/>
    <w:rsid w:val="0012165F"/>
    <w:rsid w:val="00121CF0"/>
    <w:rsid w:val="00130C97"/>
    <w:rsid w:val="001341BE"/>
    <w:rsid w:val="00147A36"/>
    <w:rsid w:val="001516C9"/>
    <w:rsid w:val="00156D1D"/>
    <w:rsid w:val="00160205"/>
    <w:rsid w:val="00172757"/>
    <w:rsid w:val="0017794C"/>
    <w:rsid w:val="001923D0"/>
    <w:rsid w:val="001B620C"/>
    <w:rsid w:val="001D6D5E"/>
    <w:rsid w:val="001E0B97"/>
    <w:rsid w:val="001E4B9F"/>
    <w:rsid w:val="001E522A"/>
    <w:rsid w:val="001E6F65"/>
    <w:rsid w:val="001F35FD"/>
    <w:rsid w:val="001F6C54"/>
    <w:rsid w:val="00213EE3"/>
    <w:rsid w:val="00225D33"/>
    <w:rsid w:val="002348D4"/>
    <w:rsid w:val="002359B4"/>
    <w:rsid w:val="0024048B"/>
    <w:rsid w:val="002607B7"/>
    <w:rsid w:val="00280738"/>
    <w:rsid w:val="0028533E"/>
    <w:rsid w:val="00290DE7"/>
    <w:rsid w:val="00295D90"/>
    <w:rsid w:val="00296E6D"/>
    <w:rsid w:val="002B5F0B"/>
    <w:rsid w:val="002C0858"/>
    <w:rsid w:val="002D58D3"/>
    <w:rsid w:val="002D616D"/>
    <w:rsid w:val="002F2452"/>
    <w:rsid w:val="002F51EA"/>
    <w:rsid w:val="002F62C7"/>
    <w:rsid w:val="00311B68"/>
    <w:rsid w:val="00313A19"/>
    <w:rsid w:val="00333B68"/>
    <w:rsid w:val="00364C42"/>
    <w:rsid w:val="0038052C"/>
    <w:rsid w:val="00380DB5"/>
    <w:rsid w:val="00384482"/>
    <w:rsid w:val="00387AB7"/>
    <w:rsid w:val="00387E31"/>
    <w:rsid w:val="00393C4C"/>
    <w:rsid w:val="003A1450"/>
    <w:rsid w:val="003B3974"/>
    <w:rsid w:val="003C2A16"/>
    <w:rsid w:val="003C5F19"/>
    <w:rsid w:val="003D1AC9"/>
    <w:rsid w:val="003D4720"/>
    <w:rsid w:val="003D5876"/>
    <w:rsid w:val="003F3D8E"/>
    <w:rsid w:val="004258A6"/>
    <w:rsid w:val="00427359"/>
    <w:rsid w:val="0043469F"/>
    <w:rsid w:val="00441E80"/>
    <w:rsid w:val="0044594C"/>
    <w:rsid w:val="004A59C6"/>
    <w:rsid w:val="004B0487"/>
    <w:rsid w:val="004B60C4"/>
    <w:rsid w:val="004D095D"/>
    <w:rsid w:val="004D2AB4"/>
    <w:rsid w:val="004E73BC"/>
    <w:rsid w:val="004F3A93"/>
    <w:rsid w:val="005030D0"/>
    <w:rsid w:val="00506C1D"/>
    <w:rsid w:val="00526274"/>
    <w:rsid w:val="00527F8E"/>
    <w:rsid w:val="00535423"/>
    <w:rsid w:val="005567C6"/>
    <w:rsid w:val="00557A75"/>
    <w:rsid w:val="0056516F"/>
    <w:rsid w:val="00570636"/>
    <w:rsid w:val="00582EE3"/>
    <w:rsid w:val="0058689D"/>
    <w:rsid w:val="00591BC8"/>
    <w:rsid w:val="005A616B"/>
    <w:rsid w:val="005B2CB4"/>
    <w:rsid w:val="005B63BB"/>
    <w:rsid w:val="005E0022"/>
    <w:rsid w:val="005E7123"/>
    <w:rsid w:val="005F39DC"/>
    <w:rsid w:val="00617951"/>
    <w:rsid w:val="00620563"/>
    <w:rsid w:val="00623367"/>
    <w:rsid w:val="006457D9"/>
    <w:rsid w:val="006672F4"/>
    <w:rsid w:val="00685386"/>
    <w:rsid w:val="00692EA5"/>
    <w:rsid w:val="006B442D"/>
    <w:rsid w:val="006B65DD"/>
    <w:rsid w:val="006C02BA"/>
    <w:rsid w:val="006C7861"/>
    <w:rsid w:val="006D4A8E"/>
    <w:rsid w:val="006E10FC"/>
    <w:rsid w:val="006E40EC"/>
    <w:rsid w:val="006F2E0F"/>
    <w:rsid w:val="006F3355"/>
    <w:rsid w:val="00712FC4"/>
    <w:rsid w:val="00714FB1"/>
    <w:rsid w:val="00746B35"/>
    <w:rsid w:val="00750DE4"/>
    <w:rsid w:val="007550F8"/>
    <w:rsid w:val="007647AD"/>
    <w:rsid w:val="00780A9D"/>
    <w:rsid w:val="00792D3F"/>
    <w:rsid w:val="007C6008"/>
    <w:rsid w:val="007D61D7"/>
    <w:rsid w:val="007E7B08"/>
    <w:rsid w:val="007F2D08"/>
    <w:rsid w:val="007F494B"/>
    <w:rsid w:val="0081257B"/>
    <w:rsid w:val="0082529E"/>
    <w:rsid w:val="008327FB"/>
    <w:rsid w:val="00837509"/>
    <w:rsid w:val="00840ADD"/>
    <w:rsid w:val="00845723"/>
    <w:rsid w:val="00851AB4"/>
    <w:rsid w:val="00853B96"/>
    <w:rsid w:val="00886E57"/>
    <w:rsid w:val="00895D8F"/>
    <w:rsid w:val="008965F1"/>
    <w:rsid w:val="008A00BD"/>
    <w:rsid w:val="008A27B0"/>
    <w:rsid w:val="008A38B6"/>
    <w:rsid w:val="008A4D7F"/>
    <w:rsid w:val="008B1233"/>
    <w:rsid w:val="008B3A11"/>
    <w:rsid w:val="008B6901"/>
    <w:rsid w:val="008F2B4A"/>
    <w:rsid w:val="008F68AF"/>
    <w:rsid w:val="00906BF0"/>
    <w:rsid w:val="00914CF9"/>
    <w:rsid w:val="00934476"/>
    <w:rsid w:val="0095019E"/>
    <w:rsid w:val="00950FD7"/>
    <w:rsid w:val="00967D8E"/>
    <w:rsid w:val="00970198"/>
    <w:rsid w:val="00972694"/>
    <w:rsid w:val="00997950"/>
    <w:rsid w:val="009A615C"/>
    <w:rsid w:val="009B114B"/>
    <w:rsid w:val="009D333B"/>
    <w:rsid w:val="009D754E"/>
    <w:rsid w:val="009F244F"/>
    <w:rsid w:val="009F3C3A"/>
    <w:rsid w:val="009F5BB1"/>
    <w:rsid w:val="00A02019"/>
    <w:rsid w:val="00A04F7E"/>
    <w:rsid w:val="00A07D25"/>
    <w:rsid w:val="00A502F8"/>
    <w:rsid w:val="00A64E0C"/>
    <w:rsid w:val="00A671FA"/>
    <w:rsid w:val="00A751E9"/>
    <w:rsid w:val="00A83CCD"/>
    <w:rsid w:val="00A93AD4"/>
    <w:rsid w:val="00AA48D1"/>
    <w:rsid w:val="00AA69B4"/>
    <w:rsid w:val="00AB32D7"/>
    <w:rsid w:val="00AC1AD4"/>
    <w:rsid w:val="00AC6F51"/>
    <w:rsid w:val="00AD1881"/>
    <w:rsid w:val="00AD22C2"/>
    <w:rsid w:val="00AD75E8"/>
    <w:rsid w:val="00AF2744"/>
    <w:rsid w:val="00AF5603"/>
    <w:rsid w:val="00AF7651"/>
    <w:rsid w:val="00B030B4"/>
    <w:rsid w:val="00B16C60"/>
    <w:rsid w:val="00B3178A"/>
    <w:rsid w:val="00B33A6C"/>
    <w:rsid w:val="00B858C6"/>
    <w:rsid w:val="00B866CD"/>
    <w:rsid w:val="00B922FE"/>
    <w:rsid w:val="00BA1801"/>
    <w:rsid w:val="00BA2054"/>
    <w:rsid w:val="00BB3882"/>
    <w:rsid w:val="00BB3CC5"/>
    <w:rsid w:val="00BC36CD"/>
    <w:rsid w:val="00C00888"/>
    <w:rsid w:val="00C04C7A"/>
    <w:rsid w:val="00C15364"/>
    <w:rsid w:val="00C21198"/>
    <w:rsid w:val="00C36095"/>
    <w:rsid w:val="00C558FB"/>
    <w:rsid w:val="00C55CDE"/>
    <w:rsid w:val="00C608AA"/>
    <w:rsid w:val="00C6705E"/>
    <w:rsid w:val="00C73DAA"/>
    <w:rsid w:val="00CA137A"/>
    <w:rsid w:val="00CA4DFB"/>
    <w:rsid w:val="00CB47C9"/>
    <w:rsid w:val="00CB65A6"/>
    <w:rsid w:val="00CF2E55"/>
    <w:rsid w:val="00D02F0B"/>
    <w:rsid w:val="00D04055"/>
    <w:rsid w:val="00D11BAA"/>
    <w:rsid w:val="00D13DBF"/>
    <w:rsid w:val="00D16B67"/>
    <w:rsid w:val="00D36AB7"/>
    <w:rsid w:val="00D40D84"/>
    <w:rsid w:val="00D450AB"/>
    <w:rsid w:val="00D51389"/>
    <w:rsid w:val="00D64030"/>
    <w:rsid w:val="00D65504"/>
    <w:rsid w:val="00D77034"/>
    <w:rsid w:val="00D9303B"/>
    <w:rsid w:val="00D9333C"/>
    <w:rsid w:val="00DA2D89"/>
    <w:rsid w:val="00DB5369"/>
    <w:rsid w:val="00DB68EC"/>
    <w:rsid w:val="00DC323C"/>
    <w:rsid w:val="00DD2C4C"/>
    <w:rsid w:val="00DE4767"/>
    <w:rsid w:val="00DF0415"/>
    <w:rsid w:val="00DF0C64"/>
    <w:rsid w:val="00E20136"/>
    <w:rsid w:val="00E23B7D"/>
    <w:rsid w:val="00E432FA"/>
    <w:rsid w:val="00E922D3"/>
    <w:rsid w:val="00E977A6"/>
    <w:rsid w:val="00EA30BF"/>
    <w:rsid w:val="00EA5FB1"/>
    <w:rsid w:val="00EB2E93"/>
    <w:rsid w:val="00F02331"/>
    <w:rsid w:val="00F02FCD"/>
    <w:rsid w:val="00F1656B"/>
    <w:rsid w:val="00F167B9"/>
    <w:rsid w:val="00F3643D"/>
    <w:rsid w:val="00F40E1E"/>
    <w:rsid w:val="00F42EB3"/>
    <w:rsid w:val="00F659A5"/>
    <w:rsid w:val="00FA6153"/>
    <w:rsid w:val="00FB0489"/>
    <w:rsid w:val="00FB0EA1"/>
    <w:rsid w:val="00FB485E"/>
    <w:rsid w:val="00FC52BC"/>
    <w:rsid w:val="00FC635B"/>
    <w:rsid w:val="00FD7A4C"/>
    <w:rsid w:val="00FE107B"/>
    <w:rsid w:val="00FE27AB"/>
    <w:rsid w:val="00FE6280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DFB"/>
    <w:pPr>
      <w:ind w:left="357" w:hanging="357"/>
    </w:pPr>
    <w:rPr>
      <w:color w:val="000000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C36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607B7"/>
    <w:pPr>
      <w:ind w:left="720"/>
      <w:contextualSpacing/>
    </w:pPr>
  </w:style>
  <w:style w:type="paragraph" w:styleId="Tytu">
    <w:name w:val="Title"/>
    <w:basedOn w:val="Normalny"/>
    <w:link w:val="TytuZnak"/>
    <w:qFormat/>
    <w:rsid w:val="00D16B67"/>
    <w:pPr>
      <w:ind w:left="0" w:firstLine="0"/>
      <w:jc w:val="center"/>
    </w:pPr>
    <w:rPr>
      <w:rFonts w:ascii="Arial" w:eastAsia="Times New Roman" w:hAnsi="Arial"/>
      <w:b/>
      <w:color w:val="auto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16B67"/>
    <w:rPr>
      <w:rFonts w:ascii="Arial" w:eastAsia="Times New Roman" w:hAnsi="Arial"/>
      <w:b/>
      <w:sz w:val="24"/>
    </w:rPr>
  </w:style>
  <w:style w:type="paragraph" w:styleId="Podtytu">
    <w:name w:val="Subtitle"/>
    <w:basedOn w:val="Normalny"/>
    <w:link w:val="PodtytuZnak"/>
    <w:qFormat/>
    <w:rsid w:val="00D16B67"/>
    <w:pPr>
      <w:ind w:left="0" w:firstLine="0"/>
      <w:jc w:val="center"/>
    </w:pPr>
    <w:rPr>
      <w:rFonts w:eastAsia="Times New Roman"/>
      <w:b/>
      <w:bCs/>
      <w:color w:val="auto"/>
      <w:lang w:eastAsia="pl-PL"/>
    </w:rPr>
  </w:style>
  <w:style w:type="character" w:customStyle="1" w:styleId="PodtytuZnak">
    <w:name w:val="Podtytuł Znak"/>
    <w:basedOn w:val="Domylnaczcionkaakapitu"/>
    <w:link w:val="Podtytu"/>
    <w:rsid w:val="00D16B67"/>
    <w:rPr>
      <w:rFonts w:eastAsia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04F7E"/>
    <w:pPr>
      <w:suppressAutoHyphens/>
      <w:ind w:left="0" w:firstLine="0"/>
      <w:jc w:val="center"/>
    </w:pPr>
    <w:rPr>
      <w:rFonts w:eastAsia="Times New Roman"/>
      <w:b/>
      <w:color w:val="auto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04F7E"/>
    <w:rPr>
      <w:rFonts w:eastAsia="Times New Roman"/>
      <w:b/>
      <w:sz w:val="24"/>
      <w:lang w:eastAsia="ar-SA"/>
    </w:rPr>
  </w:style>
  <w:style w:type="table" w:styleId="Tabela-Siatka">
    <w:name w:val="Table Grid"/>
    <w:basedOn w:val="Standardowy"/>
    <w:uiPriority w:val="59"/>
    <w:rsid w:val="003C2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03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033D"/>
    <w:rPr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0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05E"/>
    <w:rPr>
      <w:color w:val="00000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0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DFB"/>
    <w:pPr>
      <w:ind w:left="357" w:hanging="357"/>
    </w:pPr>
    <w:rPr>
      <w:color w:val="000000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C36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607B7"/>
    <w:pPr>
      <w:ind w:left="720"/>
      <w:contextualSpacing/>
    </w:pPr>
  </w:style>
  <w:style w:type="paragraph" w:styleId="Tytu">
    <w:name w:val="Title"/>
    <w:basedOn w:val="Normalny"/>
    <w:link w:val="TytuZnak"/>
    <w:qFormat/>
    <w:rsid w:val="00D16B67"/>
    <w:pPr>
      <w:ind w:left="0" w:firstLine="0"/>
      <w:jc w:val="center"/>
    </w:pPr>
    <w:rPr>
      <w:rFonts w:ascii="Arial" w:eastAsia="Times New Roman" w:hAnsi="Arial"/>
      <w:b/>
      <w:color w:val="auto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16B67"/>
    <w:rPr>
      <w:rFonts w:ascii="Arial" w:eastAsia="Times New Roman" w:hAnsi="Arial"/>
      <w:b/>
      <w:sz w:val="24"/>
    </w:rPr>
  </w:style>
  <w:style w:type="paragraph" w:styleId="Podtytu">
    <w:name w:val="Subtitle"/>
    <w:basedOn w:val="Normalny"/>
    <w:link w:val="PodtytuZnak"/>
    <w:qFormat/>
    <w:rsid w:val="00D16B67"/>
    <w:pPr>
      <w:ind w:left="0" w:firstLine="0"/>
      <w:jc w:val="center"/>
    </w:pPr>
    <w:rPr>
      <w:rFonts w:eastAsia="Times New Roman"/>
      <w:b/>
      <w:bCs/>
      <w:color w:val="auto"/>
      <w:lang w:eastAsia="pl-PL"/>
    </w:rPr>
  </w:style>
  <w:style w:type="character" w:customStyle="1" w:styleId="PodtytuZnak">
    <w:name w:val="Podtytuł Znak"/>
    <w:basedOn w:val="Domylnaczcionkaakapitu"/>
    <w:link w:val="Podtytu"/>
    <w:rsid w:val="00D16B67"/>
    <w:rPr>
      <w:rFonts w:eastAsia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04F7E"/>
    <w:pPr>
      <w:suppressAutoHyphens/>
      <w:ind w:left="0" w:firstLine="0"/>
      <w:jc w:val="center"/>
    </w:pPr>
    <w:rPr>
      <w:rFonts w:eastAsia="Times New Roman"/>
      <w:b/>
      <w:color w:val="auto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04F7E"/>
    <w:rPr>
      <w:rFonts w:eastAsia="Times New Roman"/>
      <w:b/>
      <w:sz w:val="24"/>
      <w:lang w:eastAsia="ar-SA"/>
    </w:rPr>
  </w:style>
  <w:style w:type="table" w:styleId="Tabela-Siatka">
    <w:name w:val="Table Grid"/>
    <w:basedOn w:val="Standardowy"/>
    <w:uiPriority w:val="59"/>
    <w:rsid w:val="003C2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03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033D"/>
    <w:rPr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0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05E"/>
    <w:rPr>
      <w:color w:val="00000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0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FC63-0FF0-4E62-A082-C32BFAC4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2</Words>
  <Characters>985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styna</cp:lastModifiedBy>
  <cp:revision>2</cp:revision>
  <cp:lastPrinted>2012-02-22T07:49:00Z</cp:lastPrinted>
  <dcterms:created xsi:type="dcterms:W3CDTF">2017-09-26T11:01:00Z</dcterms:created>
  <dcterms:modified xsi:type="dcterms:W3CDTF">2017-09-26T11:01:00Z</dcterms:modified>
</cp:coreProperties>
</file>